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3"/>
        <w:gridCol w:w="5407"/>
        <w:gridCol w:w="1800"/>
      </w:tblGrid>
      <w:tr w:rsidR="008073F7" w:rsidRPr="008073F7" w:rsidTr="00254B5C">
        <w:trPr>
          <w:cantSplit/>
        </w:trPr>
        <w:tc>
          <w:tcPr>
            <w:tcW w:w="1793" w:type="dxa"/>
          </w:tcPr>
          <w:p w:rsidR="008073F7" w:rsidRPr="008073F7" w:rsidRDefault="008073F7" w:rsidP="008073F7">
            <w:pPr>
              <w:spacing w:after="0" w:line="240" w:lineRule="auto"/>
              <w:rPr>
                <w:rFonts w:ascii="TH SarabunIT๙" w:eastAsia="Cordia New" w:hAnsi="TH SarabunIT๙" w:cs="TH SarabunIT๙"/>
                <w:sz w:val="10"/>
                <w:szCs w:val="10"/>
                <w:lang w:eastAsia="zh-CN"/>
              </w:rPr>
            </w:pPr>
            <w:r w:rsidRPr="008073F7">
              <w:rPr>
                <w:rFonts w:ascii="TH SarabunPSK" w:eastAsia="SimSun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1DE2B864" wp14:editId="1DC894C5">
                  <wp:extent cx="574040" cy="605790"/>
                  <wp:effectExtent l="0" t="0" r="0" b="3810"/>
                  <wp:docPr id="6" name="รูปภาพ 6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</w:tcPr>
          <w:p w:rsidR="008073F7" w:rsidRPr="008073F7" w:rsidRDefault="008073F7" w:rsidP="008073F7">
            <w:pPr>
              <w:keepNext/>
              <w:spacing w:after="0" w:line="240" w:lineRule="auto"/>
              <w:jc w:val="center"/>
              <w:outlineLvl w:val="6"/>
              <w:rPr>
                <w:rFonts w:ascii="TH SarabunIT๙" w:eastAsia="Cordia New" w:hAnsi="TH SarabunIT๙" w:cs="TH SarabunIT๙"/>
                <w:b/>
                <w:bCs/>
                <w:sz w:val="70"/>
                <w:szCs w:val="70"/>
                <w:lang w:eastAsia="zh-CN"/>
              </w:rPr>
            </w:pPr>
            <w:r w:rsidRPr="008073F7">
              <w:rPr>
                <w:rFonts w:ascii="TH SarabunIT๙" w:eastAsia="Cordia New" w:hAnsi="TH SarabunIT๙" w:cs="TH SarabunIT๙"/>
                <w:b/>
                <w:bCs/>
                <w:sz w:val="80"/>
                <w:szCs w:val="80"/>
                <w:cs/>
                <w:lang w:eastAsia="zh-CN"/>
              </w:rPr>
              <w:t>บันทึกข้อความ</w:t>
            </w:r>
          </w:p>
        </w:tc>
        <w:tc>
          <w:tcPr>
            <w:tcW w:w="1800" w:type="dxa"/>
          </w:tcPr>
          <w:p w:rsidR="008073F7" w:rsidRPr="008073F7" w:rsidRDefault="008073F7" w:rsidP="008073F7">
            <w:pPr>
              <w:spacing w:after="0" w:line="240" w:lineRule="auto"/>
              <w:rPr>
                <w:rFonts w:ascii="TH SarabunIT๙" w:eastAsia="Cordia New" w:hAnsi="TH SarabunIT๙" w:cs="TH SarabunIT๙"/>
                <w:sz w:val="40"/>
                <w:szCs w:val="40"/>
                <w:lang w:eastAsia="zh-CN"/>
              </w:rPr>
            </w:pPr>
          </w:p>
        </w:tc>
      </w:tr>
    </w:tbl>
    <w:p w:rsidR="008073F7" w:rsidRPr="008073F7" w:rsidRDefault="008073F7" w:rsidP="008073F7">
      <w:pPr>
        <w:spacing w:before="120"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073F7">
        <w:rPr>
          <w:rFonts w:ascii="AngsanaUPC" w:eastAsia="Cordia New" w:hAnsi="AngsanaUPC" w:cs="AngsanaUPC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000523" wp14:editId="22D1D2B4">
                <wp:simplePos x="0" y="0"/>
                <wp:positionH relativeFrom="column">
                  <wp:posOffset>920115</wp:posOffset>
                </wp:positionH>
                <wp:positionV relativeFrom="paragraph">
                  <wp:posOffset>-605790</wp:posOffset>
                </wp:positionV>
                <wp:extent cx="4067175" cy="466725"/>
                <wp:effectExtent l="0" t="0" r="9525" b="952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3F7" w:rsidRPr="008D2F80" w:rsidRDefault="008073F7" w:rsidP="008073F7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(แบบฟอร์มรายงานผลการดำเนินงาน</w:t>
                            </w:r>
                            <w:r w:rsidRPr="008D2F80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โครงการ/กิจกรรม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052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2.45pt;margin-top:-47.7pt;width:320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" stroked="f">
                <v:textbox>
                  <w:txbxContent>
                    <w:p w:rsidR="008073F7" w:rsidRPr="008D2F80" w:rsidRDefault="008073F7" w:rsidP="008073F7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(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แบบฟอร์มรายงานผลการดำเนินงาน</w:t>
                      </w:r>
                      <w:r w:rsidRPr="008D2F80">
                        <w:rPr>
                          <w:rFonts w:hint="cs"/>
                          <w:sz w:val="40"/>
                          <w:szCs w:val="40"/>
                          <w:cs/>
                        </w:rPr>
                        <w:t>โครงการ/กิจกรรม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3F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</w:t>
      </w:r>
      <w:r w:rsidRPr="008073F7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งาน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คณะเศรษฐศาสตร์ ศรีราชา  มหาวิทยาลัยเกษตรศาสตร์ โทร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0-3835-2902 </w:t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ภายใน 265....</w:t>
      </w:r>
    </w:p>
    <w:p w:rsidR="008073F7" w:rsidRPr="008073F7" w:rsidRDefault="008073F7" w:rsidP="008073F7">
      <w:pPr>
        <w:spacing w:before="120"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หรือ  สำนักงานเลขานุการ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คณะเศรษฐศาสตร์ ศรีราชา  โทร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0-3835-2902 </w:t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ภายใน 265......</w:t>
      </w:r>
    </w:p>
    <w:p w:rsidR="008073F7" w:rsidRPr="008073F7" w:rsidRDefault="008073F7" w:rsidP="008073F7">
      <w:pPr>
        <w:spacing w:before="120"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หรือ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 </w:t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ภาควิชาเศรษฐศาสตร์ 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คณะเศรษฐศาสตร์ ศรีราชา</w:t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โทร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0-3835-2902 </w:t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ภายใน 265......</w:t>
      </w:r>
    </w:p>
    <w:p w:rsidR="008073F7" w:rsidRPr="008073F7" w:rsidRDefault="008073F7" w:rsidP="008073F7">
      <w:pPr>
        <w:spacing w:before="120"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หรือ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 </w:t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ภาควิชาเศรษฐศาสตร์ประยุกต์ 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คณะเศรษฐศาสตร์ ศรีราชา</w:t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โทร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0-3835-2902 </w:t>
      </w: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ภายใน 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26…..</w:t>
      </w:r>
    </w:p>
    <w:p w:rsidR="008073F7" w:rsidRPr="008073F7" w:rsidRDefault="008073F7" w:rsidP="008073F7">
      <w:pPr>
        <w:tabs>
          <w:tab w:val="left" w:pos="5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="008A47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proofErr w:type="spellStart"/>
      <w:r w:rsidR="008A47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ว</w:t>
      </w:r>
      <w:proofErr w:type="spellEnd"/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650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>3.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06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8073F7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</w:t>
      </w:r>
      <w:r w:rsidRPr="008073F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วันที่</w:t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8A47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 (</w:t>
      </w:r>
      <w:proofErr w:type="spellStart"/>
      <w:r w:rsidR="008A47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ว</w:t>
      </w:r>
      <w:proofErr w:type="spellEnd"/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ของคณะฯ)</w:t>
      </w:r>
    </w:p>
    <w:p w:rsidR="008073F7" w:rsidRPr="008073F7" w:rsidRDefault="008073F7" w:rsidP="008073F7">
      <w:pPr>
        <w:tabs>
          <w:tab w:val="left" w:pos="5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073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หรือ </w:t>
      </w:r>
      <w:proofErr w:type="spellStart"/>
      <w:r w:rsidR="008A47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ว</w:t>
      </w:r>
      <w:proofErr w:type="spellEnd"/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650</w:t>
      </w:r>
      <w:r w:rsidR="008A47BA"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>3.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06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01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bookmarkStart w:id="0" w:name="_GoBack"/>
      <w:bookmarkEnd w:id="0"/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8073F7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</w:t>
      </w:r>
      <w:r w:rsidRPr="008073F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วันที่</w:t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............................. (</w:t>
      </w:r>
      <w:proofErr w:type="spellStart"/>
      <w:r w:rsidR="008A47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ว</w:t>
      </w:r>
      <w:proofErr w:type="spellEnd"/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ของ</w:t>
      </w:r>
      <w:proofErr w:type="spellStart"/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นง</w:t>
      </w:r>
      <w:proofErr w:type="spellEnd"/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เลขานุการ)</w:t>
      </w:r>
    </w:p>
    <w:p w:rsidR="008073F7" w:rsidRPr="008073F7" w:rsidRDefault="008073F7" w:rsidP="008073F7">
      <w:pPr>
        <w:tabs>
          <w:tab w:val="left" w:pos="5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รือ </w:t>
      </w:r>
      <w:proofErr w:type="spellStart"/>
      <w:r w:rsidR="008A47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ว</w:t>
      </w:r>
      <w:proofErr w:type="spellEnd"/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650</w:t>
      </w:r>
      <w:r w:rsidR="008A47BA"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>3.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06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02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8073F7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</w:t>
      </w:r>
      <w:r w:rsidRPr="008073F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วันที่</w:t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............................. (</w:t>
      </w:r>
      <w:proofErr w:type="spellStart"/>
      <w:r w:rsidR="008A47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ว</w:t>
      </w:r>
      <w:proofErr w:type="spellEnd"/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ของภาควิชา </w:t>
      </w:r>
      <w:proofErr w:type="spellStart"/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ศ</w:t>
      </w:r>
      <w:proofErr w:type="spellEnd"/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)</w:t>
      </w:r>
    </w:p>
    <w:p w:rsidR="008073F7" w:rsidRPr="008073F7" w:rsidRDefault="008073F7" w:rsidP="008073F7">
      <w:pPr>
        <w:tabs>
          <w:tab w:val="left" w:pos="5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รือ </w:t>
      </w:r>
      <w:proofErr w:type="spellStart"/>
      <w:r w:rsidR="008A47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ว</w:t>
      </w:r>
      <w:proofErr w:type="spellEnd"/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650</w:t>
      </w:r>
      <w:r w:rsidR="008A47BA"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>3.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06</w:t>
      </w:r>
      <w:r w:rsidR="008A47BA">
        <w:rPr>
          <w:rFonts w:ascii="TH SarabunIT๙" w:eastAsia="Cordia New" w:hAnsi="TH SarabunIT๙" w:cs="TH SarabunIT๙"/>
          <w:sz w:val="32"/>
          <w:szCs w:val="32"/>
          <w:lang w:eastAsia="zh-CN"/>
        </w:rPr>
        <w:t>03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8073F7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</w:t>
      </w:r>
      <w:r w:rsidRPr="008073F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วันที่</w:t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.............................</w:t>
      </w:r>
      <w:r w:rsidRPr="008073F7">
        <w:rPr>
          <w:rFonts w:ascii="TH SarabunIT๙" w:eastAsia="Cordia New" w:hAnsi="TH SarabunIT๙" w:cs="TH SarabunIT๙" w:hint="cs"/>
          <w:sz w:val="28"/>
          <w:cs/>
          <w:lang w:eastAsia="zh-CN"/>
        </w:rPr>
        <w:t xml:space="preserve"> (</w:t>
      </w:r>
      <w:proofErr w:type="spellStart"/>
      <w:r w:rsidR="008A47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ว</w:t>
      </w:r>
      <w:proofErr w:type="spellEnd"/>
      <w:r w:rsidRPr="008073F7">
        <w:rPr>
          <w:rFonts w:ascii="TH SarabunIT๙" w:eastAsia="Cordia New" w:hAnsi="TH SarabunIT๙" w:cs="TH SarabunIT๙" w:hint="cs"/>
          <w:sz w:val="28"/>
          <w:cs/>
          <w:lang w:eastAsia="zh-CN"/>
        </w:rPr>
        <w:t xml:space="preserve"> ของภาควิชา </w:t>
      </w:r>
      <w:proofErr w:type="spellStart"/>
      <w:r w:rsidRPr="008073F7">
        <w:rPr>
          <w:rFonts w:ascii="TH SarabunIT๙" w:eastAsia="Cordia New" w:hAnsi="TH SarabunIT๙" w:cs="TH SarabunIT๙" w:hint="cs"/>
          <w:sz w:val="28"/>
          <w:cs/>
          <w:lang w:eastAsia="zh-CN"/>
        </w:rPr>
        <w:t>ศศ</w:t>
      </w:r>
      <w:proofErr w:type="spellEnd"/>
      <w:r w:rsidRPr="008073F7">
        <w:rPr>
          <w:rFonts w:ascii="TH SarabunIT๙" w:eastAsia="Cordia New" w:hAnsi="TH SarabunIT๙" w:cs="TH SarabunIT๙" w:hint="cs"/>
          <w:sz w:val="28"/>
          <w:cs/>
          <w:lang w:eastAsia="zh-CN"/>
        </w:rPr>
        <w:t>.ประยุกต์)</w:t>
      </w:r>
    </w:p>
    <w:p w:rsidR="008073F7" w:rsidRPr="008073F7" w:rsidRDefault="008073F7" w:rsidP="008073F7">
      <w:pPr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073F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รายงานผลการการดำเนินงานโครงการ................................หรือกิจกรรม.................................</w:t>
      </w:r>
    </w:p>
    <w:p w:rsidR="008073F7" w:rsidRPr="008073F7" w:rsidRDefault="008073F7" w:rsidP="008073F7">
      <w:pPr>
        <w:spacing w:before="360" w:after="0" w:line="228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8D05B3" wp14:editId="4B209AB7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5537835" cy="0"/>
                <wp:effectExtent l="0" t="0" r="24765" b="19050"/>
                <wp:wrapNone/>
                <wp:docPr id="4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AB160" id="ตัวเชื่อมต่อตรง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36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"/>
            </w:pict>
          </mc:Fallback>
        </mc:AlternateContent>
      </w:r>
      <w:r w:rsidRPr="008073F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8073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บดีคณะเศรษฐศาสตร์ ศรีราชา</w:t>
      </w:r>
    </w:p>
    <w:p w:rsidR="008073F7" w:rsidRPr="008073F7" w:rsidRDefault="008073F7" w:rsidP="008073F7">
      <w:pPr>
        <w:tabs>
          <w:tab w:val="left" w:pos="1080"/>
          <w:tab w:val="left" w:pos="1260"/>
        </w:tabs>
        <w:spacing w:before="18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ที่ (คณะกรรมการ................................หรือ รายวิชา..........................................หรือ.....................) ได้รับอนุมัติให้จัด (โครงการ.....................หรือ กิจกรรม.................... เมื่อวันที่...........................) นั้น บัดนี้ (โครงการดังกล่าว หรือกิจกรรมดังกล่าว) ได้ดำเนินการเสร็จสิ้นเรียบร้อยแล้ว</w:t>
      </w:r>
    </w:p>
    <w:p w:rsidR="008073F7" w:rsidRPr="008073F7" w:rsidRDefault="008073F7" w:rsidP="008073F7">
      <w:pPr>
        <w:tabs>
          <w:tab w:val="left" w:pos="1080"/>
          <w:tab w:val="left" w:pos="1260"/>
        </w:tabs>
        <w:spacing w:before="18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ในการนี้ คณะกรรมการ................................หรือ ผู้รับผิดชอบรายวิชา........................................... จึงขอรายงานผลการดำเนินงานจัดโครงการ......................................หรือกิจกรรม................................................ พร้อมแผ่นซีดี จำนวน 1 ชุด ดังแนบ เพื่อให้คณะเศรษฐศาสตร์ ศรีราชา พิจารณาใช้ประโยชน์ในส่วนที่เกี่ยวข้องต่อไป </w:t>
      </w:r>
    </w:p>
    <w:p w:rsidR="008073F7" w:rsidRPr="008073F7" w:rsidRDefault="008073F7" w:rsidP="008073F7">
      <w:pPr>
        <w:tabs>
          <w:tab w:val="left" w:pos="1080"/>
        </w:tabs>
        <w:spacing w:before="180"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8073F7" w:rsidRPr="008073F7" w:rsidRDefault="008073F7" w:rsidP="008073F7">
      <w:pPr>
        <w:tabs>
          <w:tab w:val="left" w:pos="1080"/>
        </w:tabs>
        <w:spacing w:before="180"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8073F7" w:rsidRPr="008073F7" w:rsidRDefault="008073F7" w:rsidP="008073F7">
      <w:pPr>
        <w:tabs>
          <w:tab w:val="left" w:pos="1080"/>
        </w:tabs>
        <w:spacing w:before="180"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8073F7" w:rsidRPr="008073F7" w:rsidRDefault="008073F7" w:rsidP="008073F7">
      <w:pPr>
        <w:spacing w:before="180" w:after="0" w:line="240" w:lineRule="auto"/>
        <w:ind w:left="3402"/>
        <w:jc w:val="center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(................................................................)</w:t>
      </w:r>
    </w:p>
    <w:p w:rsidR="008073F7" w:rsidRPr="008073F7" w:rsidRDefault="008073F7" w:rsidP="008073F7">
      <w:pPr>
        <w:spacing w:after="0" w:line="240" w:lineRule="auto"/>
        <w:ind w:left="3402"/>
        <w:jc w:val="center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คณะกรรมการ..............................</w:t>
      </w:r>
      <w:r w:rsidRPr="008073F7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.............</w:t>
      </w:r>
    </w:p>
    <w:p w:rsidR="008073F7" w:rsidRPr="008073F7" w:rsidRDefault="008073F7" w:rsidP="008073F7">
      <w:pPr>
        <w:spacing w:after="0" w:line="240" w:lineRule="auto"/>
        <w:ind w:left="3402"/>
        <w:jc w:val="center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หรือผู้รับผิดชอบรายวิชา...........................</w:t>
      </w:r>
    </w:p>
    <w:p w:rsidR="008073F7" w:rsidRDefault="008073F7" w:rsidP="008073F7">
      <w:pPr>
        <w:spacing w:after="0" w:line="240" w:lineRule="auto"/>
        <w:ind w:left="3402"/>
        <w:jc w:val="center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073F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หรือตำแหน่ง..............................................</w:t>
      </w:r>
    </w:p>
    <w:p w:rsidR="008073F7" w:rsidRPr="008073F7" w:rsidRDefault="008073F7" w:rsidP="008073F7">
      <w:pPr>
        <w:spacing w:after="0" w:line="240" w:lineRule="auto"/>
        <w:ind w:left="3402"/>
        <w:jc w:val="center"/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</w:pPr>
    </w:p>
    <w:p w:rsidR="008073F7" w:rsidRPr="008073F7" w:rsidRDefault="008073F7" w:rsidP="008073F7">
      <w:pPr>
        <w:spacing w:before="120" w:after="240" w:line="240" w:lineRule="auto"/>
        <w:jc w:val="both"/>
        <w:rPr>
          <w:rFonts w:ascii="AngsanaUPC" w:eastAsia="Cordia New" w:hAnsi="AngsanaUPC" w:cs="AngsanaUPC"/>
          <w:sz w:val="10"/>
          <w:szCs w:val="10"/>
          <w:lang w:eastAsia="zh-CN"/>
        </w:rPr>
      </w:pPr>
    </w:p>
    <w:p w:rsidR="008073F7" w:rsidRDefault="008073F7">
      <w:pPr>
        <w:rPr>
          <w:rFonts w:ascii="TH SarabunIT๙" w:hAnsi="TH SarabunIT๙" w:cs="TH SarabunIT๙"/>
          <w:sz w:val="32"/>
          <w:szCs w:val="32"/>
        </w:rPr>
        <w:sectPr w:rsidR="008073F7" w:rsidSect="008073F7">
          <w:headerReference w:type="default" r:id="rId9"/>
          <w:pgSz w:w="11906" w:h="16838"/>
          <w:pgMar w:top="851" w:right="991" w:bottom="1440" w:left="1440" w:header="708" w:footer="708" w:gutter="0"/>
          <w:cols w:space="708"/>
          <w:docGrid w:linePitch="360"/>
        </w:sectPr>
      </w:pPr>
    </w:p>
    <w:p w:rsidR="00407FAC" w:rsidRPr="00DF33F1" w:rsidRDefault="00563624" w:rsidP="00225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506855" cy="1353185"/>
            <wp:effectExtent l="0" t="0" r="0" b="0"/>
            <wp:docPr id="1" name="Picture 1" descr="โลโก้คณ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คณ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687" w:rsidRPr="00DF33F1" w:rsidRDefault="00407FAC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ประเมิน</w:t>
      </w:r>
    </w:p>
    <w:p w:rsidR="00407FAC" w:rsidRPr="00DF33F1" w:rsidRDefault="00407FAC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DF33F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DF33F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</w:p>
    <w:p w:rsidR="00407FAC" w:rsidRPr="00DF33F1" w:rsidRDefault="00407FAC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7FAC" w:rsidRPr="00DF33F1" w:rsidRDefault="00563624" w:rsidP="002255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3200400" cy="2135505"/>
                <wp:effectExtent l="9525" t="10160" r="952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02" w:rsidRDefault="00B74D02"/>
                          <w:p w:rsidR="00B74D02" w:rsidRDefault="00B74D02" w:rsidP="00407FAC">
                            <w:pPr>
                              <w:jc w:val="center"/>
                            </w:pPr>
                          </w:p>
                          <w:p w:rsidR="00B74D02" w:rsidRDefault="00B74D02" w:rsidP="00407FAC">
                            <w:pPr>
                              <w:jc w:val="center"/>
                            </w:pPr>
                          </w:p>
                          <w:p w:rsidR="00B74D02" w:rsidRPr="00407FAC" w:rsidRDefault="00B74D02" w:rsidP="00407F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07FAC">
                              <w:rPr>
                                <w:rFonts w:ascii="TH SarabunPSK" w:hAnsi="TH SarabunPSK" w:cs="TH SarabunPSK"/>
                                <w:cs/>
                              </w:rPr>
                              <w:t>ภาพประกอบ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9pt;margin-top:9.55pt;width:252pt;height:16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">
                <v:textbox>
                  <w:txbxContent>
                    <w:p w:rsidR="00B74D02" w:rsidRDefault="00B74D02"/>
                    <w:p w:rsidR="00B74D02" w:rsidRDefault="00B74D02" w:rsidP="00407FAC">
                      <w:pPr>
                        <w:jc w:val="center"/>
                      </w:pPr>
                    </w:p>
                    <w:p w:rsidR="00B74D02" w:rsidRDefault="00B74D02" w:rsidP="00407FAC">
                      <w:pPr>
                        <w:jc w:val="center"/>
                      </w:pPr>
                    </w:p>
                    <w:p w:rsidR="00B74D02" w:rsidRPr="00407FAC" w:rsidRDefault="00B74D02" w:rsidP="00407FA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07FAC">
                        <w:rPr>
                          <w:rFonts w:ascii="TH SarabunPSK" w:hAnsi="TH SarabunPSK" w:cs="TH SarabunPSK"/>
                          <w:cs/>
                        </w:rPr>
                        <w:t>ภาพประกอบปก</w:t>
                      </w:r>
                    </w:p>
                  </w:txbxContent>
                </v:textbox>
              </v:shape>
            </w:pict>
          </mc:Fallback>
        </mc:AlternateContent>
      </w:r>
    </w:p>
    <w:p w:rsidR="00407FAC" w:rsidRPr="00DF33F1" w:rsidRDefault="00407FAC" w:rsidP="002255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07FAC" w:rsidRPr="00DF33F1" w:rsidRDefault="00407FAC" w:rsidP="00225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33F1">
        <w:rPr>
          <w:rFonts w:ascii="TH SarabunIT๙" w:hAnsi="TH SarabunIT๙" w:cs="TH SarabunIT๙" w:hint="cs"/>
          <w:sz w:val="32"/>
          <w:szCs w:val="32"/>
          <w:cs/>
        </w:rPr>
        <w:t>วัน...... ที่</w:t>
      </w:r>
      <w:r w:rsidRPr="00DF33F1">
        <w:rPr>
          <w:rFonts w:ascii="TH SarabunIT๙" w:hAnsi="TH SarabunIT๙" w:cs="TH SarabunIT๙"/>
          <w:sz w:val="32"/>
          <w:szCs w:val="32"/>
        </w:rPr>
        <w:t>…….</w:t>
      </w:r>
      <w:r w:rsidRPr="00DF33F1">
        <w:rPr>
          <w:rFonts w:ascii="TH SarabunIT๙" w:hAnsi="TH SarabunIT๙" w:cs="TH SarabunIT๙" w:hint="cs"/>
          <w:sz w:val="32"/>
          <w:szCs w:val="32"/>
          <w:cs/>
        </w:rPr>
        <w:t xml:space="preserve"> เดือน................. พ.ศ. ............</w:t>
      </w:r>
    </w:p>
    <w:p w:rsidR="00407FAC" w:rsidRPr="00DF33F1" w:rsidRDefault="00407FAC" w:rsidP="00225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33F1">
        <w:rPr>
          <w:rFonts w:ascii="TH SarabunIT๙" w:hAnsi="TH SarabunIT๙" w:cs="TH SarabunIT๙" w:hint="cs"/>
          <w:sz w:val="32"/>
          <w:szCs w:val="32"/>
          <w:cs/>
        </w:rPr>
        <w:t>............................(สถานที่จัดงาน)...........................</w:t>
      </w:r>
    </w:p>
    <w:p w:rsidR="00407FAC" w:rsidRPr="00DF33F1" w:rsidRDefault="00407FAC" w:rsidP="00225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999" w:rsidRDefault="00257999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>จัดโดย..........(ชื่อคณะทำงานผู้รับผิดชอบ)............</w:t>
      </w:r>
    </w:p>
    <w:p w:rsidR="00407FAC" w:rsidRPr="00DF33F1" w:rsidRDefault="00407FAC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>คณะเศรษฐศาสตร์ ศรีราชา มหาวิทยาลัยเกษตรศาสตร์ วิทยาเขตศรีราชา</w:t>
      </w:r>
    </w:p>
    <w:p w:rsidR="006D13CA" w:rsidRPr="00DF33F1" w:rsidRDefault="006D13CA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>เป็นโครงการตามแผนปฏิบัติการ</w:t>
      </w: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>.......... ยุทธศาสตร์ที่............</w:t>
      </w:r>
    </w:p>
    <w:p w:rsidR="0065562A" w:rsidRPr="00DF33F1" w:rsidRDefault="0065562A" w:rsidP="002255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07FAC" w:rsidRPr="00DF33F1" w:rsidRDefault="00407FAC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สรุปผู้บริหาร</w:t>
      </w:r>
    </w:p>
    <w:p w:rsidR="00407FAC" w:rsidRPr="00DF33F1" w:rsidRDefault="00407FAC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p w:rsidR="00407FAC" w:rsidRPr="00DF33F1" w:rsidRDefault="00407FAC" w:rsidP="002255F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รายงานสรุปประเมินผล โครงการ</w:t>
      </w:r>
      <w:r w:rsidRPr="00DF33F1">
        <w:rPr>
          <w:rFonts w:ascii="TH SarabunPSK" w:hAnsi="TH SarabunPSK" w:cs="TH SarabunPSK"/>
          <w:sz w:val="32"/>
          <w:szCs w:val="32"/>
        </w:rPr>
        <w:t>/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DF33F1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.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ฉบับนี้ เป็นผลการดำเนินงานของ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 xml:space="preserve"> (ชื่อคณะกรรมการที่รับผิดชอบ)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 ซึ่งจัดขึ้นเมื่อวันที่.................................................. ณ..........................................................................................................</w:t>
      </w:r>
    </w:p>
    <w:p w:rsidR="00407FAC" w:rsidRPr="00DF33F1" w:rsidRDefault="00407FAC" w:rsidP="002255F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ของโครงการเพื่อ......................................................................................................</w:t>
      </w:r>
    </w:p>
    <w:p w:rsidR="00407FAC" w:rsidRPr="00DF33F1" w:rsidRDefault="00407FAC" w:rsidP="002255F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และผลประเมินโครงการ</w:t>
      </w:r>
      <w:r w:rsidRPr="00DF33F1">
        <w:rPr>
          <w:rFonts w:ascii="TH SarabunPSK" w:hAnsi="TH SarabunPSK" w:cs="TH SarabunPSK"/>
          <w:sz w:val="32"/>
          <w:szCs w:val="32"/>
        </w:rPr>
        <w:t>/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กิจกรรม..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>(ชื่อโครงการ</w:t>
      </w:r>
      <w:r w:rsidR="00E55C6A" w:rsidRPr="00DF33F1">
        <w:rPr>
          <w:rFonts w:ascii="TH SarabunPSK" w:hAnsi="TH SarabunPSK" w:cs="TH SarabunPSK"/>
          <w:sz w:val="32"/>
          <w:szCs w:val="32"/>
        </w:rPr>
        <w:t>/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>กิจกรรม)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>เล่มนี้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 xml:space="preserve"> (ชื่อคณะกรรมการที่รับผิดชอบ)</w:t>
      </w:r>
      <w:r w:rsidRPr="00DF33F1"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ดำเนินการจัดทำรายงานสรุป เพื่อเป็นข้อมูลแก่</w:t>
      </w:r>
      <w:r w:rsidR="00103C50" w:rsidRPr="00DF33F1">
        <w:rPr>
          <w:rFonts w:ascii="TH SarabunPSK" w:hAnsi="TH SarabunPSK" w:cs="TH SarabunPSK" w:hint="cs"/>
          <w:sz w:val="32"/>
          <w:szCs w:val="32"/>
          <w:cs/>
        </w:rPr>
        <w:t xml:space="preserve">คณะเศรษฐศาสตร์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 วิทยาเขตศรีราชา</w:t>
      </w:r>
      <w:r w:rsidR="00103C50" w:rsidRPr="00DF3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ในการนำไปใช้ประโยชน์ใน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>ส่วนที่เกี่ยวข้องต่อไป</w:t>
      </w:r>
    </w:p>
    <w:p w:rsidR="00407FAC" w:rsidRPr="00DF33F1" w:rsidRDefault="00407FAC" w:rsidP="002255F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และในโอกาสนี้</w:t>
      </w:r>
      <w:r w:rsidR="00103C50" w:rsidRPr="00DF33F1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(ชื่อ</w:t>
      </w:r>
      <w:r w:rsidR="00103C50" w:rsidRPr="00DF33F1">
        <w:rPr>
          <w:rFonts w:ascii="TH SarabunPSK" w:hAnsi="TH SarabunPSK" w:cs="TH SarabunPSK" w:hint="cs"/>
          <w:sz w:val="32"/>
          <w:szCs w:val="32"/>
          <w:cs/>
        </w:rPr>
        <w:t>คณะกรรมการที่รับผิดชอบ)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 xml:space="preserve">........................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ขอขอบคุณผู้ที่มีส่วนร่วมในการจัดทำโครงการครั้งนี้ทุกท่าน ที่ได้ให้ความร่วมมือเป็นอย่างดี</w:t>
      </w:r>
    </w:p>
    <w:p w:rsidR="00407FAC" w:rsidRPr="00DF33F1" w:rsidRDefault="00407FAC" w:rsidP="002255F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>(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103C50" w:rsidRPr="00DF33F1">
        <w:rPr>
          <w:rFonts w:ascii="TH SarabunPSK" w:hAnsi="TH SarabunPSK" w:cs="TH SarabunPSK"/>
          <w:sz w:val="32"/>
          <w:szCs w:val="32"/>
        </w:rPr>
        <w:t>/</w:t>
      </w:r>
      <w:r w:rsidR="00103C50" w:rsidRPr="00DF33F1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E55C6A" w:rsidRPr="00DF33F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โครงการ............................................</w:t>
      </w: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2914DF" w:rsidRDefault="002914DF" w:rsidP="002255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407FAC" w:rsidRPr="00DF33F1" w:rsidRDefault="00407FAC" w:rsidP="002255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33F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407FAC" w:rsidRPr="00DF33F1" w:rsidRDefault="00407FAC" w:rsidP="002255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959"/>
        <w:gridCol w:w="425"/>
        <w:gridCol w:w="6095"/>
        <w:gridCol w:w="410"/>
        <w:gridCol w:w="866"/>
      </w:tblGrid>
      <w:tr w:rsidR="00CC59B1" w:rsidRPr="00DF33F1" w:rsidTr="00CC59B1">
        <w:tc>
          <w:tcPr>
            <w:tcW w:w="959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33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DF33F1" w:rsidRPr="00DF33F1" w:rsidTr="00B74D02">
        <w:tc>
          <w:tcPr>
            <w:tcW w:w="7479" w:type="dxa"/>
            <w:gridSpan w:val="3"/>
          </w:tcPr>
          <w:p w:rsidR="00DF33F1" w:rsidRPr="00DF33F1" w:rsidRDefault="00DF33F1" w:rsidP="002255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33F1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ู้บริหาร</w:t>
            </w:r>
          </w:p>
          <w:p w:rsidR="00DF33F1" w:rsidRPr="00DF33F1" w:rsidRDefault="00DF33F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" w:type="dxa"/>
          </w:tcPr>
          <w:p w:rsidR="00DF33F1" w:rsidRPr="00DF33F1" w:rsidRDefault="00DF33F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DF33F1" w:rsidRPr="00DF33F1" w:rsidRDefault="00DF33F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59B1" w:rsidRPr="00DF33F1" w:rsidTr="00CC59B1">
        <w:tc>
          <w:tcPr>
            <w:tcW w:w="959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3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DF33F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gridSpan w:val="2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33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59B1" w:rsidRPr="00DF33F1" w:rsidTr="00CC59B1">
        <w:tc>
          <w:tcPr>
            <w:tcW w:w="959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59B1" w:rsidRPr="00DF33F1" w:rsidTr="00CC59B1">
        <w:tc>
          <w:tcPr>
            <w:tcW w:w="959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33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ที่</w:t>
            </w:r>
            <w:r w:rsidRPr="00DF33F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6520" w:type="dxa"/>
            <w:gridSpan w:val="2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33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59B1" w:rsidRPr="00DF33F1" w:rsidTr="00CC59B1">
        <w:tc>
          <w:tcPr>
            <w:tcW w:w="959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59B1" w:rsidRPr="00DF33F1" w:rsidTr="00CC59B1">
        <w:tc>
          <w:tcPr>
            <w:tcW w:w="959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33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DF33F1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gridSpan w:val="2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33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59B1" w:rsidRPr="00DF33F1" w:rsidTr="00CC59B1">
        <w:tc>
          <w:tcPr>
            <w:tcW w:w="959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59B1" w:rsidRPr="00DF33F1" w:rsidTr="00CC59B1">
        <w:tc>
          <w:tcPr>
            <w:tcW w:w="7479" w:type="dxa"/>
            <w:gridSpan w:val="3"/>
          </w:tcPr>
          <w:p w:rsidR="00CC59B1" w:rsidRPr="00DF33F1" w:rsidRDefault="00CC59B1" w:rsidP="002255F8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33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59B1" w:rsidRPr="00DF33F1" w:rsidTr="00CC59B1">
        <w:tc>
          <w:tcPr>
            <w:tcW w:w="959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0" w:type="dxa"/>
            <w:gridSpan w:val="2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33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59B1" w:rsidRPr="00DF33F1" w:rsidTr="00CC59B1">
        <w:tc>
          <w:tcPr>
            <w:tcW w:w="959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0" w:type="dxa"/>
            <w:gridSpan w:val="2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3F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410" w:type="dxa"/>
          </w:tcPr>
          <w:p w:rsidR="00CC59B1" w:rsidRPr="00DF33F1" w:rsidRDefault="00CC59B1" w:rsidP="002255F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CC59B1" w:rsidRPr="00DF33F1" w:rsidRDefault="00CC59B1" w:rsidP="002255F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07FAC" w:rsidRPr="00DF33F1" w:rsidRDefault="00407FAC" w:rsidP="002255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C59B1" w:rsidRPr="00DF33F1" w:rsidRDefault="00CC59B1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763469" w:rsidTr="004B5DA5">
        <w:tc>
          <w:tcPr>
            <w:tcW w:w="9691" w:type="dxa"/>
          </w:tcPr>
          <w:p w:rsidR="00763469" w:rsidRDefault="00763469" w:rsidP="002255F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ส่วนที่ 1 </w:t>
            </w:r>
            <w:r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ทนำ</w:t>
            </w:r>
          </w:p>
        </w:tc>
      </w:tr>
    </w:tbl>
    <w:p w:rsidR="00763469" w:rsidRDefault="00763469" w:rsidP="002255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3469" w:rsidRDefault="00763469" w:rsidP="002255F8">
      <w:pPr>
        <w:pStyle w:val="a3"/>
        <w:numPr>
          <w:ilvl w:val="0"/>
          <w:numId w:val="13"/>
        </w:numPr>
        <w:tabs>
          <w:tab w:val="left" w:pos="2250"/>
          <w:tab w:val="left" w:pos="2520"/>
          <w:tab w:val="left" w:pos="270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63469" w:rsidRDefault="00763469" w:rsidP="002255F8">
      <w:pPr>
        <w:pStyle w:val="a3"/>
        <w:tabs>
          <w:tab w:val="left" w:pos="2250"/>
          <w:tab w:val="left" w:pos="2520"/>
          <w:tab w:val="left" w:pos="2700"/>
        </w:tabs>
        <w:ind w:left="360" w:firstLine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63469" w:rsidRPr="00763469" w:rsidRDefault="00763469" w:rsidP="002255F8">
      <w:pPr>
        <w:pStyle w:val="a3"/>
        <w:tabs>
          <w:tab w:val="left" w:pos="2250"/>
          <w:tab w:val="left" w:pos="2520"/>
          <w:tab w:val="left" w:pos="2700"/>
        </w:tabs>
        <w:ind w:left="360" w:firstLine="0"/>
        <w:rPr>
          <w:rFonts w:ascii="TH SarabunPSK" w:hAnsi="TH SarabunPSK" w:cs="TH SarabunPSK"/>
          <w:sz w:val="32"/>
          <w:szCs w:val="32"/>
          <w:u w:val="dotted"/>
        </w:rPr>
      </w:pPr>
    </w:p>
    <w:p w:rsidR="00763469" w:rsidRPr="00763469" w:rsidRDefault="00763469" w:rsidP="002255F8">
      <w:pPr>
        <w:pStyle w:val="a3"/>
        <w:numPr>
          <w:ilvl w:val="0"/>
          <w:numId w:val="13"/>
        </w:numPr>
        <w:tabs>
          <w:tab w:val="left" w:pos="2250"/>
          <w:tab w:val="left" w:pos="2520"/>
          <w:tab w:val="left" w:pos="270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อยู่ใน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63469">
        <w:rPr>
          <w:rFonts w:ascii="TH SarabunPSK" w:hAnsi="TH SarabunPSK" w:cs="TH SarabunPSK"/>
          <w:sz w:val="32"/>
          <w:szCs w:val="32"/>
        </w:rPr>
        <w:sym w:font="Wingdings 2" w:char="F0A3"/>
      </w:r>
      <w:r w:rsidRPr="00763469">
        <w:rPr>
          <w:rFonts w:ascii="TH SarabunPSK" w:hAnsi="TH SarabunPSK" w:cs="TH SarabunPSK"/>
          <w:sz w:val="32"/>
          <w:szCs w:val="32"/>
        </w:rPr>
        <w:t xml:space="preserve">  </w:t>
      </w:r>
      <w:r w:rsidRPr="00763469">
        <w:rPr>
          <w:rFonts w:ascii="TH SarabunPSK" w:hAnsi="TH SarabunPSK" w:cs="TH SarabunPSK" w:hint="cs"/>
          <w:sz w:val="32"/>
          <w:szCs w:val="32"/>
          <w:cs/>
        </w:rPr>
        <w:t>งานประจำ ตาม</w:t>
      </w:r>
      <w:r w:rsidRPr="00763469">
        <w:rPr>
          <w:rFonts w:ascii="TH SarabunPSK" w:hAnsi="TH SarabunPSK" w:cs="TH SarabunPSK"/>
          <w:sz w:val="32"/>
          <w:szCs w:val="32"/>
          <w:cs/>
        </w:rPr>
        <w:t>แผนปฏิบัติการ</w:t>
      </w:r>
      <w:r w:rsidRPr="00763469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763469">
        <w:rPr>
          <w:rFonts w:ascii="TH SarabunPSK" w:hAnsi="TH SarabunPSK" w:cs="TH SarabunPSK"/>
          <w:sz w:val="32"/>
          <w:szCs w:val="32"/>
          <w:cs/>
        </w:rPr>
        <w:t>.......... ยุทธศาสตร์ที่............</w:t>
      </w:r>
    </w:p>
    <w:p w:rsidR="00763469" w:rsidRPr="00763469" w:rsidRDefault="00763469" w:rsidP="002255F8">
      <w:pPr>
        <w:pStyle w:val="a3"/>
        <w:tabs>
          <w:tab w:val="left" w:pos="2250"/>
          <w:tab w:val="left" w:pos="2520"/>
          <w:tab w:val="left" w:pos="2700"/>
        </w:tabs>
        <w:ind w:left="360" w:firstLine="0"/>
        <w:rPr>
          <w:rFonts w:ascii="TH SarabunPSK" w:hAnsi="TH SarabunPSK" w:cs="TH SarabunPSK"/>
          <w:sz w:val="32"/>
          <w:szCs w:val="32"/>
        </w:rPr>
      </w:pPr>
      <w:r w:rsidRPr="00763469">
        <w:rPr>
          <w:rFonts w:ascii="TH SarabunPSK" w:hAnsi="TH SarabunPSK" w:cs="TH SarabunPSK"/>
          <w:sz w:val="32"/>
          <w:szCs w:val="32"/>
          <w:cs/>
        </w:rPr>
        <w:tab/>
      </w:r>
      <w:r w:rsidRPr="00763469">
        <w:rPr>
          <w:rFonts w:ascii="TH SarabunPSK" w:hAnsi="TH SarabunPSK" w:cs="TH SarabunPSK"/>
          <w:sz w:val="32"/>
          <w:szCs w:val="32"/>
          <w:cs/>
        </w:rPr>
        <w:tab/>
      </w:r>
      <w:r w:rsidRPr="00763469">
        <w:rPr>
          <w:rFonts w:ascii="TH SarabunPSK" w:hAnsi="TH SarabunPSK" w:cs="TH SarabunPSK"/>
          <w:sz w:val="32"/>
          <w:szCs w:val="32"/>
          <w:cs/>
        </w:rPr>
        <w:tab/>
      </w:r>
      <w:r w:rsidRPr="00763469">
        <w:rPr>
          <w:rFonts w:ascii="TH SarabunPSK" w:hAnsi="TH SarabunPSK" w:cs="TH SarabunPSK"/>
          <w:sz w:val="32"/>
          <w:szCs w:val="32"/>
        </w:rPr>
        <w:sym w:font="Wingdings 2" w:char="F0A3"/>
      </w:r>
      <w:r w:rsidRPr="00763469">
        <w:rPr>
          <w:rFonts w:ascii="TH SarabunPSK" w:hAnsi="TH SarabunPSK" w:cs="TH SarabunPSK" w:hint="cs"/>
          <w:sz w:val="32"/>
          <w:szCs w:val="32"/>
          <w:cs/>
        </w:rPr>
        <w:t xml:space="preserve">  งานเฉพาะกิจ สอดคล้องกับสถานการณ์ปัจจุบัน</w:t>
      </w:r>
    </w:p>
    <w:p w:rsidR="00763469" w:rsidRDefault="00763469" w:rsidP="002255F8">
      <w:pPr>
        <w:pStyle w:val="a3"/>
        <w:tabs>
          <w:tab w:val="left" w:pos="2250"/>
          <w:tab w:val="left" w:pos="2520"/>
          <w:tab w:val="left" w:pos="2700"/>
        </w:tabs>
        <w:ind w:left="36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63469" w:rsidRPr="00763469" w:rsidRDefault="00763469" w:rsidP="002255F8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700"/>
          <w:tab w:val="left" w:pos="3060"/>
        </w:tabs>
        <w:ind w:hanging="720"/>
        <w:rPr>
          <w:rFonts w:ascii="TH SarabunPSK" w:hAnsi="TH SarabunPSK" w:cs="TH SarabunPSK"/>
          <w:sz w:val="32"/>
          <w:szCs w:val="32"/>
        </w:rPr>
      </w:pPr>
      <w:r w:rsidRPr="0076346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r w:rsidRPr="007634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34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34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6346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3469">
        <w:rPr>
          <w:rFonts w:ascii="TH SarabunPSK" w:hAnsi="TH SarabunPSK" w:cs="TH SarabunPSK"/>
          <w:sz w:val="32"/>
          <w:szCs w:val="32"/>
          <w:cs/>
        </w:rPr>
        <w:t>สนับสนุนการเรียนการสอน</w:t>
      </w:r>
      <w:r w:rsidRPr="00763469">
        <w:rPr>
          <w:rFonts w:ascii="TH SarabunPSK" w:hAnsi="TH SarabunPSK" w:cs="TH SarabunPSK"/>
          <w:sz w:val="32"/>
          <w:szCs w:val="32"/>
          <w:cs/>
        </w:rPr>
        <w:tab/>
      </w:r>
      <w:r w:rsidRPr="00763469">
        <w:rPr>
          <w:rFonts w:ascii="TH SarabunPSK" w:hAnsi="TH SarabunPSK" w:cs="TH SarabunPSK"/>
          <w:sz w:val="32"/>
          <w:szCs w:val="32"/>
        </w:rPr>
        <w:sym w:font="Wingdings 2" w:char="F0A3"/>
      </w:r>
      <w:r w:rsidR="002255F8">
        <w:rPr>
          <w:rFonts w:ascii="TH SarabunPSK" w:hAnsi="TH SarabunPSK" w:cs="TH SarabunPSK"/>
          <w:sz w:val="32"/>
          <w:szCs w:val="32"/>
        </w:rPr>
        <w:t xml:space="preserve"> </w:t>
      </w:r>
      <w:r w:rsidRPr="00763469">
        <w:rPr>
          <w:rFonts w:ascii="TH SarabunPSK" w:hAnsi="TH SarabunPSK" w:cs="TH SarabunPSK"/>
          <w:sz w:val="32"/>
          <w:szCs w:val="32"/>
          <w:cs/>
        </w:rPr>
        <w:t>การพัฒนานิสิต</w:t>
      </w:r>
    </w:p>
    <w:p w:rsidR="00763469" w:rsidRPr="002255F8" w:rsidRDefault="00763469" w:rsidP="002255F8">
      <w:pPr>
        <w:pStyle w:val="a3"/>
        <w:tabs>
          <w:tab w:val="left" w:pos="360"/>
          <w:tab w:val="left" w:pos="2340"/>
          <w:tab w:val="left" w:pos="2520"/>
          <w:tab w:val="left" w:pos="2700"/>
          <w:tab w:val="left" w:pos="3060"/>
        </w:tabs>
        <w:ind w:hanging="360"/>
        <w:rPr>
          <w:rFonts w:ascii="TH SarabunPSK" w:hAnsi="TH SarabunPSK" w:cs="TH SarabunPSK"/>
          <w:sz w:val="16"/>
          <w:szCs w:val="16"/>
        </w:rPr>
      </w:pPr>
      <w:r w:rsidRPr="002255F8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(ใส่เครื่องหมาย </w:t>
      </w:r>
      <w:r w:rsidRPr="002255F8">
        <w:rPr>
          <w:rFonts w:ascii="TH SarabunPSK" w:hAnsi="TH SarabunPSK" w:cs="TH SarabunPSK" w:hint="cs"/>
          <w:b/>
          <w:bCs/>
          <w:sz w:val="18"/>
          <w:szCs w:val="18"/>
        </w:rPr>
        <w:sym w:font="Wingdings" w:char="F0FC"/>
      </w:r>
      <w:r w:rsidRPr="002255F8">
        <w:rPr>
          <w:rFonts w:ascii="TH SarabunPSK" w:hAnsi="TH SarabunPSK" w:cs="TH SarabunPSK" w:hint="cs"/>
          <w:b/>
          <w:bCs/>
          <w:sz w:val="18"/>
          <w:szCs w:val="18"/>
          <w:cs/>
        </w:rPr>
        <w:t>ได้มากกว่า 1 ประเภท)</w:t>
      </w:r>
      <w:r w:rsidR="002255F8" w:rsidRPr="002255F8">
        <w:rPr>
          <w:rFonts w:ascii="TH SarabunPSK" w:hAnsi="TH SarabunPSK" w:cs="TH SarabunPSK"/>
          <w:b/>
          <w:bCs/>
          <w:sz w:val="18"/>
          <w:szCs w:val="18"/>
          <w:cs/>
        </w:rPr>
        <w:tab/>
      </w:r>
      <w:r w:rsidR="002255F8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2255F8">
        <w:rPr>
          <w:rFonts w:ascii="TH SarabunPSK" w:hAnsi="TH SarabunPSK" w:cs="TH SarabunPSK"/>
          <w:sz w:val="32"/>
          <w:szCs w:val="32"/>
        </w:rPr>
        <w:sym w:font="Wingdings 2" w:char="F0A3"/>
      </w:r>
      <w:r w:rsidRPr="002255F8">
        <w:rPr>
          <w:rFonts w:ascii="TH SarabunPSK" w:hAnsi="TH SarabunPSK" w:cs="TH SarabunPSK"/>
          <w:sz w:val="32"/>
          <w:szCs w:val="32"/>
          <w:cs/>
        </w:rPr>
        <w:t xml:space="preserve"> ทำนุบำรุงศิลปวัฒนธรรม</w:t>
      </w:r>
      <w:r w:rsidRPr="002255F8">
        <w:rPr>
          <w:rFonts w:ascii="TH SarabunPSK" w:hAnsi="TH SarabunPSK" w:cs="TH SarabunPSK"/>
          <w:sz w:val="32"/>
          <w:szCs w:val="32"/>
          <w:cs/>
        </w:rPr>
        <w:tab/>
      </w:r>
      <w:r w:rsidRPr="002255F8">
        <w:rPr>
          <w:rFonts w:ascii="TH SarabunPSK" w:hAnsi="TH SarabunPSK" w:cs="TH SarabunPSK"/>
          <w:sz w:val="32"/>
          <w:szCs w:val="32"/>
        </w:rPr>
        <w:sym w:font="Wingdings 2" w:char="F0A3"/>
      </w:r>
      <w:r w:rsidR="00225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5F8">
        <w:rPr>
          <w:rFonts w:ascii="TH SarabunPSK" w:hAnsi="TH SarabunPSK" w:cs="TH SarabunPSK"/>
          <w:sz w:val="32"/>
          <w:szCs w:val="32"/>
          <w:cs/>
        </w:rPr>
        <w:t>บริการวิชาการและพัฒนาวิชาการ</w:t>
      </w:r>
    </w:p>
    <w:p w:rsidR="002255F8" w:rsidRDefault="00763469" w:rsidP="002255F8">
      <w:pPr>
        <w:pStyle w:val="a3"/>
        <w:numPr>
          <w:ilvl w:val="0"/>
          <w:numId w:val="15"/>
        </w:numPr>
        <w:tabs>
          <w:tab w:val="left" w:pos="360"/>
          <w:tab w:val="left" w:pos="2340"/>
          <w:tab w:val="left" w:pos="2520"/>
          <w:tab w:val="left" w:pos="270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763469">
        <w:rPr>
          <w:rFonts w:ascii="TH SarabunPSK" w:hAnsi="TH SarabunPSK" w:cs="TH SarabunPSK"/>
          <w:sz w:val="32"/>
          <w:szCs w:val="32"/>
          <w:cs/>
        </w:rPr>
        <w:t>การพัฒนาบุคลากร</w:t>
      </w:r>
      <w:r w:rsidRPr="00763469">
        <w:rPr>
          <w:rFonts w:ascii="TH SarabunPSK" w:hAnsi="TH SarabunPSK" w:cs="TH SarabunPSK"/>
          <w:sz w:val="32"/>
          <w:szCs w:val="32"/>
          <w:cs/>
        </w:rPr>
        <w:tab/>
      </w:r>
      <w:r w:rsidRPr="007634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225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69">
        <w:rPr>
          <w:rFonts w:ascii="TH SarabunPSK" w:hAnsi="TH SarabunPSK" w:cs="TH SarabunPSK"/>
          <w:sz w:val="32"/>
          <w:szCs w:val="32"/>
          <w:cs/>
        </w:rPr>
        <w:t>วิจัยและงานสร้างสรรค์</w:t>
      </w:r>
    </w:p>
    <w:p w:rsidR="002255F8" w:rsidRDefault="002255F8" w:rsidP="002255F8">
      <w:pPr>
        <w:pStyle w:val="a3"/>
        <w:numPr>
          <w:ilvl w:val="0"/>
          <w:numId w:val="15"/>
        </w:numPr>
        <w:tabs>
          <w:tab w:val="left" w:pos="360"/>
          <w:tab w:val="left" w:pos="2340"/>
          <w:tab w:val="left" w:pos="2520"/>
          <w:tab w:val="left" w:pos="2700"/>
          <w:tab w:val="left" w:pos="30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469" w:rsidRPr="002255F8">
        <w:rPr>
          <w:rFonts w:ascii="TH SarabunPSK" w:hAnsi="TH SarabunPSK" w:cs="TH SarabunPSK"/>
          <w:sz w:val="32"/>
          <w:szCs w:val="32"/>
          <w:cs/>
        </w:rPr>
        <w:t>พัฒนากายภาพ</w:t>
      </w:r>
    </w:p>
    <w:p w:rsidR="00763469" w:rsidRDefault="002255F8" w:rsidP="002255F8">
      <w:pPr>
        <w:pStyle w:val="a3"/>
        <w:numPr>
          <w:ilvl w:val="0"/>
          <w:numId w:val="15"/>
        </w:numPr>
        <w:tabs>
          <w:tab w:val="left" w:pos="360"/>
          <w:tab w:val="left" w:pos="2340"/>
          <w:tab w:val="left" w:pos="2520"/>
          <w:tab w:val="left" w:pos="2700"/>
          <w:tab w:val="left" w:pos="30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ันคุณภาพ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469" w:rsidRPr="002255F8">
        <w:rPr>
          <w:rFonts w:ascii="TH SarabunPSK" w:hAnsi="TH SarabunPSK" w:cs="TH SarabunPSK"/>
          <w:sz w:val="32"/>
          <w:szCs w:val="32"/>
          <w:cs/>
        </w:rPr>
        <w:t>เทคโนโลยีและสารสนเทศ</w:t>
      </w:r>
    </w:p>
    <w:p w:rsidR="002255F8" w:rsidRPr="002255F8" w:rsidRDefault="002255F8" w:rsidP="002255F8">
      <w:pPr>
        <w:pStyle w:val="a3"/>
        <w:tabs>
          <w:tab w:val="left" w:pos="360"/>
          <w:tab w:val="left" w:pos="2340"/>
          <w:tab w:val="left" w:pos="2520"/>
          <w:tab w:val="left" w:pos="2700"/>
          <w:tab w:val="left" w:pos="3060"/>
        </w:tabs>
        <w:ind w:left="3060" w:firstLine="0"/>
        <w:rPr>
          <w:rFonts w:ascii="TH SarabunPSK" w:hAnsi="TH SarabunPSK" w:cs="TH SarabunPSK"/>
          <w:sz w:val="32"/>
          <w:szCs w:val="32"/>
        </w:rPr>
      </w:pPr>
    </w:p>
    <w:p w:rsidR="002255F8" w:rsidRPr="002255F8" w:rsidRDefault="002255F8" w:rsidP="002255F8">
      <w:pPr>
        <w:pStyle w:val="a3"/>
        <w:numPr>
          <w:ilvl w:val="0"/>
          <w:numId w:val="13"/>
        </w:numPr>
        <w:tabs>
          <w:tab w:val="left" w:pos="2250"/>
          <w:tab w:val="left" w:pos="2520"/>
          <w:tab w:val="left" w:pos="2700"/>
        </w:tabs>
        <w:ind w:left="360"/>
        <w:rPr>
          <w:rFonts w:ascii="TH SarabunPSK" w:hAnsi="TH SarabunPSK" w:cs="TH SarabunPSK"/>
          <w:sz w:val="32"/>
          <w:szCs w:val="32"/>
        </w:rPr>
      </w:pPr>
      <w:r w:rsidRPr="002255F8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255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5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5F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255F8">
        <w:rPr>
          <w:rFonts w:ascii="TH SarabunPSK" w:hAnsi="TH SarabunPSK" w:cs="TH SarabunPSK"/>
          <w:b/>
          <w:bCs/>
          <w:sz w:val="32"/>
          <w:szCs w:val="32"/>
        </w:rPr>
        <w:tab/>
      </w:r>
      <w:r w:rsidRPr="002255F8">
        <w:rPr>
          <w:rFonts w:ascii="TH SarabunPSK" w:hAnsi="TH SarabunPSK" w:cs="TH SarabunPSK"/>
          <w:sz w:val="32"/>
          <w:szCs w:val="32"/>
        </w:rPr>
        <w:sym w:font="Wingdings 2" w:char="F0A3"/>
      </w:r>
      <w:r w:rsidRPr="002255F8">
        <w:rPr>
          <w:rFonts w:ascii="TH SarabunPSK" w:hAnsi="TH SarabunPSK" w:cs="TH SarabunPSK"/>
          <w:sz w:val="32"/>
          <w:szCs w:val="32"/>
        </w:rPr>
        <w:t xml:space="preserve"> </w:t>
      </w:r>
      <w:r w:rsidRPr="002255F8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Pr="002255F8">
        <w:rPr>
          <w:rFonts w:ascii="TH SarabunPSK" w:hAnsi="TH SarabunPSK" w:cs="TH SarabunPSK"/>
          <w:sz w:val="32"/>
          <w:szCs w:val="32"/>
          <w:cs/>
        </w:rPr>
        <w:tab/>
      </w:r>
      <w:r w:rsidRPr="002255F8">
        <w:rPr>
          <w:rFonts w:ascii="TH SarabunPSK" w:hAnsi="TH SarabunPSK" w:cs="TH SarabunPSK"/>
          <w:sz w:val="32"/>
          <w:szCs w:val="32"/>
          <w:cs/>
        </w:rPr>
        <w:tab/>
      </w:r>
      <w:r w:rsidRPr="002255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55F8">
        <w:rPr>
          <w:rFonts w:ascii="TH SarabunPSK" w:hAnsi="TH SarabunPSK" w:cs="TH SarabunPSK"/>
          <w:spacing w:val="-12"/>
          <w:sz w:val="32"/>
          <w:szCs w:val="32"/>
          <w:cs/>
        </w:rPr>
        <w:t>โครงการต่อเนื่อง (โปรดระบุข้อ 5 และ 6)</w:t>
      </w:r>
    </w:p>
    <w:p w:rsidR="002255F8" w:rsidRDefault="002255F8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55F8" w:rsidRPr="002255F8" w:rsidRDefault="002255F8" w:rsidP="002255F8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24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25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และอุปสรรครั้งที่ผ่านมา </w:t>
      </w:r>
      <w:r w:rsidRPr="002255F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255F8" w:rsidRPr="00E6527D" w:rsidRDefault="002255F8" w:rsidP="002255F8">
      <w:pPr>
        <w:tabs>
          <w:tab w:val="left" w:pos="360"/>
          <w:tab w:val="left" w:pos="2340"/>
          <w:tab w:val="left" w:pos="2520"/>
          <w:tab w:val="left" w:pos="2880"/>
          <w:tab w:val="left" w:pos="30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5F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55F8" w:rsidRPr="002255F8" w:rsidRDefault="002255F8" w:rsidP="002255F8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600"/>
          <w:tab w:val="left" w:pos="3780"/>
        </w:tabs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แก้ปัญหาการจัดโครงการครั้งนี้ </w:t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55F8" w:rsidRPr="002255F8" w:rsidRDefault="002255F8" w:rsidP="002255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255F8" w:rsidRPr="002255F8" w:rsidRDefault="002255F8" w:rsidP="002255F8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600"/>
          <w:tab w:val="left" w:pos="3780"/>
        </w:tabs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55F8" w:rsidRPr="002255F8" w:rsidRDefault="002255F8" w:rsidP="002255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255F8" w:rsidRDefault="002255F8" w:rsidP="002255F8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</w:tabs>
        <w:ind w:hanging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ทำงาน</w:t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2255F8" w:rsidRP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255F8" w:rsidRP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2255F8" w:rsidRDefault="002255F8" w:rsidP="002255F8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</w:tabs>
        <w:ind w:hanging="720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55F8" w:rsidRDefault="002255F8" w:rsidP="002255F8">
      <w:pPr>
        <w:tabs>
          <w:tab w:val="left" w:pos="360"/>
          <w:tab w:val="left" w:pos="720"/>
          <w:tab w:val="left" w:pos="2340"/>
          <w:tab w:val="left" w:pos="2520"/>
          <w:tab w:val="left" w:pos="2880"/>
          <w:tab w:val="left" w:pos="30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55F8" w:rsidRDefault="002255F8" w:rsidP="002255F8">
      <w:pPr>
        <w:tabs>
          <w:tab w:val="left" w:pos="360"/>
          <w:tab w:val="left" w:pos="720"/>
          <w:tab w:val="left" w:pos="2340"/>
          <w:tab w:val="left" w:pos="2520"/>
          <w:tab w:val="left" w:pos="2880"/>
          <w:tab w:val="left" w:pos="30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2255F8" w:rsidRDefault="002255F8" w:rsidP="002255F8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</w:tabs>
        <w:ind w:hanging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55F8" w:rsidRP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</w:rPr>
      </w:pPr>
    </w:p>
    <w:p w:rsidR="002255F8" w:rsidRDefault="002255F8" w:rsidP="002255F8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hanging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55F8" w:rsidRP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255F8" w:rsidRDefault="002255F8" w:rsidP="002255F8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255F8" w:rsidRPr="00E6527D" w:rsidRDefault="002255F8" w:rsidP="002255F8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255F8" w:rsidRDefault="002255F8" w:rsidP="002255F8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จัดโครงการ</w:t>
      </w: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ab/>
      </w:r>
      <w:r w:rsidR="00B74D0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เริ่ม </w:t>
      </w:r>
      <w:r w:rsidR="00B74D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74D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74D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/</w:t>
      </w:r>
      <w:r w:rsidR="00B74D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74D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74D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/</w:t>
      </w:r>
      <w:r w:rsidR="00B74D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สิ้นสุด  </w:t>
      </w:r>
      <w:r w:rsidR="00B74D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74D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/</w:t>
      </w:r>
      <w:r w:rsidR="00B74D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>/</w:t>
      </w:r>
      <w:r w:rsidR="00B74D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74D02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74D02" w:rsidRPr="00B74D02" w:rsidRDefault="00B74D02" w:rsidP="00B74D02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right="-477" w:hanging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4D0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นที่จัดโครงการ</w:t>
      </w:r>
      <w:r w:rsidRPr="00B74D0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B74D02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B74D02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</w:p>
    <w:p w:rsidR="00B74D02" w:rsidRPr="00B74D02" w:rsidRDefault="00B74D02" w:rsidP="00B74D02">
      <w:pPr>
        <w:pStyle w:val="a3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B74D02" w:rsidRPr="00B74D02" w:rsidRDefault="00B74D02" w:rsidP="00B74D02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right="-477" w:hanging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4D02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ตัวชี้วัดความสำเร็จ</w:t>
      </w:r>
    </w:p>
    <w:p w:rsidR="00B74D02" w:rsidRPr="00E6527D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rPr>
          <w:rFonts w:ascii="TH SarabunPSK" w:hAnsi="TH SarabunPSK" w:cs="TH SarabunPSK"/>
          <w:sz w:val="32"/>
          <w:szCs w:val="32"/>
        </w:rPr>
      </w:pPr>
      <w:r w:rsidRPr="00E6527D">
        <w:rPr>
          <w:rFonts w:ascii="TH SarabunPSK" w:hAnsi="TH SarabunPSK" w:cs="TH SarabunPSK"/>
          <w:sz w:val="32"/>
          <w:szCs w:val="32"/>
          <w:u w:val="single"/>
          <w:cs/>
        </w:rPr>
        <w:t>เชิงปริมาณ</w:t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 จำนวนผู้เข้าร่วมโครงการ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</w:rPr>
        <w:t>:</w:t>
      </w:r>
      <w:r w:rsidRPr="00E6527D">
        <w:rPr>
          <w:rFonts w:ascii="TH SarabunPSK" w:hAnsi="TH SarabunPSK" w:cs="TH SarabunPSK"/>
          <w:sz w:val="32"/>
          <w:szCs w:val="32"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เป้าหมาย   บุคลากร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คน  นิสิต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E6527D">
        <w:rPr>
          <w:rFonts w:ascii="TH SarabunPSK" w:hAnsi="TH SarabunPSK" w:cs="TH SarabunPSK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527D">
        <w:rPr>
          <w:rFonts w:ascii="TH SarabunPSK" w:hAnsi="TH SarabunPSK" w:cs="TH SarabunPSK"/>
          <w:sz w:val="32"/>
          <w:szCs w:val="32"/>
          <w:cs/>
        </w:rPr>
        <w:t>คน</w:t>
      </w:r>
    </w:p>
    <w:p w:rsidR="00B74D02" w:rsidRPr="00E6527D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 xml:space="preserve">เข้าร่วมจริง บุคลากร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คน  นิสิต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E6527D">
        <w:rPr>
          <w:rFonts w:ascii="TH SarabunPSK" w:hAnsi="TH SarabunPSK" w:cs="TH SarabunPSK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527D">
        <w:rPr>
          <w:rFonts w:ascii="TH SarabunPSK" w:hAnsi="TH SarabunPSK" w:cs="TH SarabunPSK"/>
          <w:sz w:val="32"/>
          <w:szCs w:val="32"/>
          <w:cs/>
        </w:rPr>
        <w:t>คน</w:t>
      </w:r>
    </w:p>
    <w:p w:rsidR="00B74D02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อัตรา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Default="00B74D02" w:rsidP="00B74D02">
      <w:p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74D02" w:rsidRDefault="00B74D02" w:rsidP="00B74D02">
      <w:p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4D02">
        <w:rPr>
          <w:rFonts w:ascii="TH SarabunPSK" w:hAnsi="TH SarabunPSK" w:cs="TH SarabunPSK"/>
          <w:sz w:val="32"/>
          <w:szCs w:val="32"/>
          <w:u w:val="single"/>
          <w:cs/>
        </w:rPr>
        <w:t>เชิงคุณภาพ</w:t>
      </w:r>
      <w:r w:rsidRPr="00B74D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4D02" w:rsidRDefault="00B74D02" w:rsidP="00B74D02">
      <w:pPr>
        <w:pStyle w:val="a3"/>
        <w:numPr>
          <w:ilvl w:val="0"/>
          <w:numId w:val="20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</w:rPr>
        <w:t>:</w:t>
      </w:r>
      <w:r w:rsidRPr="00E6527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27D">
        <w:rPr>
          <w:rFonts w:ascii="TH SarabunPSK" w:hAnsi="TH SarabunPSK" w:cs="TH SarabunPSK"/>
          <w:sz w:val="32"/>
          <w:szCs w:val="32"/>
          <w:cs/>
        </w:rPr>
        <w:t>ไม่มีการประเมิน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 มีการประเมิน ค่าเฉลี่ยเท่ากับ </w:t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Default="00B74D02" w:rsidP="00B74D02">
      <w:pPr>
        <w:pStyle w:val="a3"/>
        <w:numPr>
          <w:ilvl w:val="0"/>
          <w:numId w:val="20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โครงการ ระบุ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ลุตัวชี้วัด ระบุผลลัพธ์ที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4D02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B74D0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sym w:font="Wingdings 2" w:char="F0A3"/>
      </w:r>
      <w:r w:rsidRPr="00B74D0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B74D02">
        <w:rPr>
          <w:rFonts w:ascii="TH SarabunPSK" w:hAnsi="TH SarabunPSK" w:cs="TH SarabunPSK"/>
          <w:sz w:val="32"/>
          <w:szCs w:val="32"/>
        </w:rPr>
        <w:t xml:space="preserve"> </w:t>
      </w:r>
      <w:r w:rsidRPr="00B74D02">
        <w:rPr>
          <w:rFonts w:ascii="TH SarabunPSK" w:hAnsi="TH SarabunPSK" w:cs="TH SarabunPSK"/>
          <w:sz w:val="32"/>
          <w:szCs w:val="32"/>
          <w:cs/>
        </w:rPr>
        <w:t xml:space="preserve">ไม่บรรลุตัวชี้วัด </w:t>
      </w:r>
      <w:r>
        <w:rPr>
          <w:rFonts w:ascii="TH SarabunPSK" w:hAnsi="TH SarabunPSK" w:cs="TH SarabunPSK" w:hint="cs"/>
          <w:sz w:val="32"/>
          <w:szCs w:val="32"/>
          <w:cs/>
        </w:rPr>
        <w:t>ระบุผลลัพธ์ที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4D02" w:rsidRDefault="00B74D02" w:rsidP="00B74D02">
      <w:pPr>
        <w:pStyle w:val="a3"/>
        <w:numPr>
          <w:ilvl w:val="0"/>
          <w:numId w:val="20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รลุวัตถุประสงค์ของโครงการ</w:t>
      </w:r>
    </w:p>
    <w:p w:rsidR="00B74D02" w:rsidRPr="002255F8" w:rsidRDefault="00B74D02" w:rsidP="00B74D02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1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ผลลัพธ์ที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4D02" w:rsidRPr="002255F8" w:rsidRDefault="00B74D02" w:rsidP="00B74D02">
      <w:pPr>
        <w:pStyle w:val="a3"/>
        <w:ind w:firstLine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2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ผลลัพธ์ที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4D02" w:rsidRPr="00B74D02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firstLine="0"/>
        <w:rPr>
          <w:rFonts w:ascii="TH SarabunPSK" w:hAnsi="TH SarabunPSK" w:cs="TH SarabunPSK"/>
          <w:sz w:val="32"/>
          <w:szCs w:val="32"/>
          <w:u w:val="single"/>
        </w:rPr>
      </w:pPr>
    </w:p>
    <w:p w:rsidR="00B74D02" w:rsidRPr="00B74D02" w:rsidRDefault="00B74D02" w:rsidP="00B74D02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B74D02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B74D02" w:rsidRPr="00E6527D" w:rsidRDefault="00B74D02" w:rsidP="00B74D02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6527D">
        <w:rPr>
          <w:rFonts w:ascii="TH SarabunPSK" w:hAnsi="TH SarabunPSK" w:cs="TH SarabunPSK"/>
          <w:sz w:val="32"/>
          <w:szCs w:val="32"/>
          <w:cs/>
        </w:rPr>
        <w:t>.1)</w:t>
      </w:r>
      <w:r w:rsidRPr="00E6527D">
        <w:rPr>
          <w:rFonts w:ascii="TH SarabunPSK" w:hAnsi="TH SarabunPSK" w:cs="TH SarabunPSK"/>
          <w:sz w:val="32"/>
          <w:szCs w:val="32"/>
          <w:cs/>
        </w:rPr>
        <w:tab/>
        <w:t>ประชุมวางแผนการจัดโครงการ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Pr="00E6527D" w:rsidRDefault="00B74D02" w:rsidP="00B74D02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6527D">
        <w:rPr>
          <w:rFonts w:ascii="TH SarabunPSK" w:hAnsi="TH SarabunPSK" w:cs="TH SarabunPSK"/>
          <w:sz w:val="32"/>
          <w:szCs w:val="32"/>
          <w:cs/>
        </w:rPr>
        <w:t>.2)</w:t>
      </w:r>
      <w:r w:rsidRPr="00E6527D">
        <w:rPr>
          <w:rFonts w:ascii="TH SarabunPSK" w:hAnsi="TH SarabunPSK" w:cs="TH SarabunPSK"/>
          <w:sz w:val="32"/>
          <w:szCs w:val="32"/>
          <w:cs/>
        </w:rPr>
        <w:tab/>
        <w:t>เขียนโครงการและเสนอพิจารณาอนุมัติ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Pr="00E6527D" w:rsidRDefault="00B74D02" w:rsidP="00B74D02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6527D">
        <w:rPr>
          <w:rFonts w:ascii="TH SarabunPSK" w:hAnsi="TH SarabunPSK" w:cs="TH SarabunPSK"/>
          <w:sz w:val="32"/>
          <w:szCs w:val="32"/>
          <w:cs/>
        </w:rPr>
        <w:t>.3)</w:t>
      </w:r>
      <w:r w:rsidRPr="00E6527D">
        <w:rPr>
          <w:rFonts w:ascii="TH SarabunPSK" w:hAnsi="TH SarabunPSK" w:cs="TH SarabunPSK"/>
          <w:sz w:val="32"/>
          <w:szCs w:val="32"/>
          <w:cs/>
        </w:rPr>
        <w:tab/>
        <w:t>ประชาสัมพันธ์ให้กลุ่มเป้าหมายทราบ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Pr="00E6527D" w:rsidRDefault="00B74D02" w:rsidP="00B74D02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6527D">
        <w:rPr>
          <w:rFonts w:ascii="TH SarabunPSK" w:hAnsi="TH SarabunPSK" w:cs="TH SarabunPSK"/>
          <w:sz w:val="32"/>
          <w:szCs w:val="32"/>
          <w:cs/>
        </w:rPr>
        <w:t>.4)</w:t>
      </w:r>
      <w:r w:rsidRPr="00E6527D">
        <w:rPr>
          <w:rFonts w:ascii="TH SarabunPSK" w:hAnsi="TH SarabunPSK" w:cs="TH SarabunPSK"/>
          <w:sz w:val="32"/>
          <w:szCs w:val="32"/>
          <w:cs/>
        </w:rPr>
        <w:tab/>
        <w:t>เตรียมงาน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Pr="00E6527D" w:rsidRDefault="00B74D02" w:rsidP="00B74D02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6527D">
        <w:rPr>
          <w:rFonts w:ascii="TH SarabunPSK" w:hAnsi="TH SarabunPSK" w:cs="TH SarabunPSK"/>
          <w:sz w:val="32"/>
          <w:szCs w:val="32"/>
          <w:cs/>
        </w:rPr>
        <w:t>.5)</w:t>
      </w:r>
      <w:r w:rsidRPr="00E6527D">
        <w:rPr>
          <w:rFonts w:ascii="TH SarabunPSK" w:hAnsi="TH SarabunPSK" w:cs="TH SarabunPSK"/>
          <w:sz w:val="32"/>
          <w:szCs w:val="32"/>
          <w:cs/>
        </w:rPr>
        <w:tab/>
        <w:t>จัดโครงการ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Pr="00E6527D" w:rsidRDefault="00B74D02" w:rsidP="00B74D02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6527D">
        <w:rPr>
          <w:rFonts w:ascii="TH SarabunPSK" w:hAnsi="TH SarabunPSK" w:cs="TH SarabunPSK"/>
          <w:sz w:val="32"/>
          <w:szCs w:val="32"/>
          <w:cs/>
        </w:rPr>
        <w:t>.6)</w:t>
      </w:r>
      <w:r w:rsidRPr="00E6527D">
        <w:rPr>
          <w:rFonts w:ascii="TH SarabunPSK" w:hAnsi="TH SarabunPSK" w:cs="TH SarabunPSK"/>
          <w:sz w:val="32"/>
          <w:szCs w:val="32"/>
          <w:cs/>
        </w:rPr>
        <w:tab/>
        <w:t>สรุปผลโครงการ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Default="00B74D02" w:rsidP="00B74D02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6527D">
        <w:rPr>
          <w:rFonts w:ascii="TH SarabunPSK" w:hAnsi="TH SarabunPSK" w:cs="TH SarabunPSK"/>
          <w:sz w:val="32"/>
          <w:szCs w:val="32"/>
          <w:cs/>
        </w:rPr>
        <w:t>.7)</w:t>
      </w:r>
      <w:r w:rsidRPr="00E6527D">
        <w:rPr>
          <w:rFonts w:ascii="TH SarabunPSK" w:hAnsi="TH SarabunPSK" w:cs="TH SarabunPSK"/>
          <w:sz w:val="32"/>
          <w:szCs w:val="32"/>
          <w:cs/>
        </w:rPr>
        <w:tab/>
        <w:t>ขออนุมัติเบิกจ่ายโครงการ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4D02" w:rsidRPr="00B74D02" w:rsidRDefault="00B74D02" w:rsidP="00B74D02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hanging="720"/>
        <w:rPr>
          <w:rFonts w:ascii="TH SarabunPSK" w:hAnsi="TH SarabunPSK" w:cs="TH SarabunPSK"/>
          <w:sz w:val="32"/>
          <w:szCs w:val="32"/>
        </w:rPr>
      </w:pPr>
      <w:r w:rsidRPr="00B74D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่งงบประมาณ</w:t>
      </w:r>
      <w:r w:rsidRPr="00B74D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4D0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74D0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D02">
        <w:rPr>
          <w:rFonts w:ascii="TH SarabunPSK" w:hAnsi="TH SarabunPSK" w:cs="TH SarabunPSK"/>
          <w:sz w:val="32"/>
          <w:szCs w:val="32"/>
          <w:cs/>
        </w:rPr>
        <w:t>เงินงบประมาณ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C7E">
        <w:rPr>
          <w:rFonts w:ascii="TH SarabunPSK" w:hAnsi="TH SarabunPSK" w:cs="TH SarabunPSK"/>
          <w:sz w:val="32"/>
          <w:szCs w:val="32"/>
          <w:cs/>
        </w:rPr>
        <w:tab/>
      </w:r>
      <w:r w:rsidR="00BB1C7E">
        <w:rPr>
          <w:rFonts w:ascii="TH SarabunPSK" w:hAnsi="TH SarabunPSK" w:cs="TH SarabunPSK"/>
          <w:sz w:val="32"/>
          <w:szCs w:val="32"/>
          <w:cs/>
        </w:rPr>
        <w:tab/>
      </w:r>
      <w:r w:rsidR="00BB1C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จำนว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B74D02">
        <w:rPr>
          <w:rFonts w:ascii="TH SarabunPSK" w:hAnsi="TH SarabunPSK" w:cs="TH SarabunPSK"/>
          <w:sz w:val="32"/>
          <w:szCs w:val="32"/>
          <w:cs/>
        </w:rPr>
        <w:tab/>
      </w:r>
    </w:p>
    <w:p w:rsidR="00B74D02" w:rsidRPr="00E6527D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27D">
        <w:rPr>
          <w:rFonts w:ascii="TH SarabunPSK" w:hAnsi="TH SarabunPSK" w:cs="TH SarabunPSK"/>
          <w:sz w:val="32"/>
          <w:szCs w:val="32"/>
          <w:cs/>
        </w:rPr>
        <w:t>เงินรายได้ สำนักงานเลขานุ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B1C7E">
        <w:rPr>
          <w:rFonts w:ascii="TH SarabunPSK" w:hAnsi="TH SarabunPSK" w:cs="TH SarabunPSK"/>
          <w:sz w:val="32"/>
          <w:szCs w:val="32"/>
          <w:cs/>
        </w:rPr>
        <w:tab/>
      </w:r>
      <w:r w:rsidR="00BB1C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จำนว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B74D02">
        <w:rPr>
          <w:rFonts w:ascii="TH SarabunPSK" w:hAnsi="TH SarabunPSK" w:cs="TH SarabunPSK"/>
          <w:sz w:val="32"/>
          <w:szCs w:val="32"/>
          <w:cs/>
        </w:rPr>
        <w:tab/>
      </w:r>
    </w:p>
    <w:p w:rsidR="00B74D02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รายได้ภาควิชาเศรษฐศาสตร์ </w:t>
      </w:r>
      <w:r w:rsidR="00BB1C7E">
        <w:rPr>
          <w:rFonts w:ascii="TH SarabunPSK" w:hAnsi="TH SarabunPSK" w:cs="TH SarabunPSK"/>
          <w:sz w:val="32"/>
          <w:szCs w:val="32"/>
          <w:cs/>
        </w:rPr>
        <w:tab/>
      </w:r>
      <w:r w:rsidR="00BB1C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จำนว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B74D02">
        <w:rPr>
          <w:rFonts w:ascii="TH SarabunPSK" w:hAnsi="TH SarabunPSK" w:cs="TH SarabunPSK"/>
          <w:sz w:val="32"/>
          <w:szCs w:val="32"/>
          <w:cs/>
        </w:rPr>
        <w:tab/>
      </w:r>
    </w:p>
    <w:p w:rsidR="00B74D02" w:rsidRPr="00E6527D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27D">
        <w:rPr>
          <w:rFonts w:ascii="TH SarabunPSK" w:hAnsi="TH SarabunPSK" w:cs="TH SarabunPSK"/>
          <w:sz w:val="32"/>
          <w:szCs w:val="32"/>
          <w:cs/>
        </w:rPr>
        <w:t>เงินรายได้ภาควิชาเศรษฐศาสตร์ประยุก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B1C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จำนว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B74D02">
        <w:rPr>
          <w:rFonts w:ascii="TH SarabunPSK" w:hAnsi="TH SarabunPSK" w:cs="TH SarabunPSK"/>
          <w:sz w:val="32"/>
          <w:szCs w:val="32"/>
          <w:cs/>
        </w:rPr>
        <w:tab/>
      </w:r>
    </w:p>
    <w:p w:rsidR="00B74D02" w:rsidRPr="00E6527D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27D">
        <w:rPr>
          <w:rFonts w:ascii="TH SarabunPSK" w:hAnsi="TH SarabunPSK" w:cs="TH SarabunPSK"/>
          <w:sz w:val="32"/>
          <w:szCs w:val="32"/>
          <w:cs/>
        </w:rPr>
        <w:t>เงินรายได้โครงการปริญญาโท ภาค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B1C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จำนว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B74D02">
        <w:rPr>
          <w:rFonts w:ascii="TH SarabunPSK" w:hAnsi="TH SarabunPSK" w:cs="TH SarabunPSK"/>
          <w:sz w:val="32"/>
          <w:szCs w:val="32"/>
          <w:cs/>
        </w:rPr>
        <w:tab/>
      </w:r>
    </w:p>
    <w:p w:rsidR="00BB1C7E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27D">
        <w:rPr>
          <w:rFonts w:ascii="TH SarabunPSK" w:hAnsi="TH SarabunPSK" w:cs="TH SarabunPSK"/>
          <w:sz w:val="32"/>
          <w:szCs w:val="32"/>
          <w:cs/>
        </w:rPr>
        <w:t>เงินรายได้โครงการหลักสูตร</w:t>
      </w:r>
      <w:proofErr w:type="spellStart"/>
      <w:r w:rsidRPr="00E6527D">
        <w:rPr>
          <w:rFonts w:ascii="TH SarabunPSK" w:hAnsi="TH SarabunPSK" w:cs="TH SarabunPSK"/>
          <w:sz w:val="32"/>
          <w:szCs w:val="32"/>
          <w:cs/>
        </w:rPr>
        <w:t>เศรษฐศาสตร</w:t>
      </w:r>
      <w:proofErr w:type="spellEnd"/>
      <w:r w:rsidRPr="00E6527D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</w:p>
    <w:p w:rsidR="00B74D02" w:rsidRDefault="00BB1C7E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4D02" w:rsidRPr="00E6527D">
        <w:rPr>
          <w:rFonts w:ascii="TH SarabunPSK" w:hAnsi="TH SarabunPSK" w:cs="TH SarabunPSK"/>
          <w:sz w:val="32"/>
          <w:szCs w:val="32"/>
          <w:cs/>
        </w:rPr>
        <w:t>สาขาเศรษฐศาสตร์ (ภาคพิเศษ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จำนว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B74D02">
        <w:rPr>
          <w:rFonts w:ascii="TH SarabunPSK" w:hAnsi="TH SarabunPSK" w:cs="TH SarabunPSK"/>
          <w:sz w:val="32"/>
          <w:szCs w:val="32"/>
          <w:cs/>
        </w:rPr>
        <w:tab/>
      </w:r>
    </w:p>
    <w:p w:rsidR="00B74D02" w:rsidRPr="00BB1C7E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27D">
        <w:rPr>
          <w:rFonts w:ascii="TH SarabunPSK" w:hAnsi="TH SarabunPSK" w:cs="TH SarabunPSK"/>
          <w:sz w:val="32"/>
          <w:szCs w:val="32"/>
          <w:cs/>
        </w:rPr>
        <w:t>อื่นๆ โปรดระบุ</w:t>
      </w:r>
      <w:r w:rsidR="00BB1C7E">
        <w:rPr>
          <w:rFonts w:ascii="TH SarabunPSK" w:hAnsi="TH SarabunPSK" w:cs="TH SarabunPSK"/>
          <w:sz w:val="32"/>
          <w:szCs w:val="32"/>
        </w:rPr>
        <w:t xml:space="preserve"> </w:t>
      </w:r>
      <w:r w:rsidR="00BB1C7E">
        <w:rPr>
          <w:rFonts w:ascii="TH SarabunPSK" w:hAnsi="TH SarabunPSK" w:cs="TH SarabunPSK"/>
          <w:sz w:val="32"/>
          <w:szCs w:val="32"/>
          <w:u w:val="dotted"/>
        </w:rPr>
        <w:tab/>
      </w:r>
      <w:r w:rsidR="00BB1C7E">
        <w:rPr>
          <w:rFonts w:ascii="TH SarabunPSK" w:hAnsi="TH SarabunPSK" w:cs="TH SarabunPSK"/>
          <w:sz w:val="32"/>
          <w:szCs w:val="32"/>
          <w:u w:val="dotted"/>
        </w:rPr>
        <w:tab/>
      </w:r>
      <w:r w:rsidR="00BB1C7E">
        <w:rPr>
          <w:rFonts w:ascii="TH SarabunPSK" w:hAnsi="TH SarabunPSK" w:cs="TH SarabunPSK"/>
          <w:sz w:val="32"/>
          <w:szCs w:val="32"/>
          <w:u w:val="dotted"/>
        </w:rPr>
        <w:tab/>
      </w:r>
      <w:r w:rsidR="00BB1C7E">
        <w:rPr>
          <w:rFonts w:ascii="TH SarabunPSK" w:hAnsi="TH SarabunPSK" w:cs="TH SarabunPSK"/>
          <w:sz w:val="32"/>
          <w:szCs w:val="32"/>
          <w:u w:val="dotted"/>
        </w:rPr>
        <w:tab/>
      </w:r>
      <w:r w:rsidR="00BB1C7E">
        <w:rPr>
          <w:rFonts w:ascii="TH SarabunPSK" w:hAnsi="TH SarabunPSK" w:cs="TH SarabunPSK"/>
          <w:sz w:val="32"/>
          <w:szCs w:val="32"/>
          <w:u w:val="dotted"/>
        </w:rPr>
        <w:tab/>
      </w:r>
      <w:r w:rsidR="00BB1C7E">
        <w:rPr>
          <w:rFonts w:ascii="TH SarabunPSK" w:hAnsi="TH SarabunPSK" w:cs="TH SarabunPSK"/>
          <w:sz w:val="32"/>
          <w:szCs w:val="32"/>
          <w:u w:val="dotted"/>
        </w:rPr>
        <w:tab/>
      </w:r>
      <w:r w:rsidR="00BB1C7E">
        <w:rPr>
          <w:rFonts w:ascii="TH SarabunPSK" w:hAnsi="TH SarabunPSK" w:cs="TH SarabunPSK"/>
          <w:sz w:val="32"/>
          <w:szCs w:val="32"/>
          <w:u w:val="dotted"/>
        </w:rPr>
        <w:tab/>
      </w:r>
      <w:r w:rsidR="00BB1C7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4D02" w:rsidRPr="00E6527D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contextualSpacing w:val="0"/>
        <w:rPr>
          <w:rFonts w:ascii="TH SarabunPSK" w:hAnsi="TH SarabunPSK" w:cs="TH SarabunPSK"/>
          <w:sz w:val="32"/>
          <w:szCs w:val="32"/>
        </w:rPr>
      </w:pPr>
    </w:p>
    <w:p w:rsidR="00B74D02" w:rsidRPr="00E6527D" w:rsidRDefault="00B74D02" w:rsidP="00B74D02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ในการดำเนินโครงการ</w:t>
      </w:r>
      <w:r w:rsidRPr="00E652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527D">
        <w:rPr>
          <w:rFonts w:ascii="TH SarabunPSK" w:hAnsi="TH SarabunPSK" w:cs="TH SarabunPSK"/>
          <w:b/>
          <w:bCs/>
          <w:sz w:val="32"/>
          <w:szCs w:val="32"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74D02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  <w:t>ค่าใช้จ่ายจริง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74D02" w:rsidRDefault="00B74D02" w:rsidP="00B74D02">
      <w:p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4-6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986"/>
        <w:gridCol w:w="1320"/>
        <w:gridCol w:w="1047"/>
        <w:gridCol w:w="1062"/>
      </w:tblGrid>
      <w:tr w:rsidR="00B74D02" w:rsidRPr="00534E8E" w:rsidTr="00BB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pct"/>
            <w:vMerge w:val="restart"/>
          </w:tcPr>
          <w:p w:rsidR="00B74D02" w:rsidRPr="00534E8E" w:rsidRDefault="00B74D02" w:rsidP="00B74D02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821" w:type="pct"/>
            <w:gridSpan w:val="3"/>
          </w:tcPr>
          <w:p w:rsidR="00B74D02" w:rsidRPr="00534E8E" w:rsidRDefault="00B74D02" w:rsidP="00B74D02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งบประมาณ (บาท)</w:t>
            </w:r>
          </w:p>
        </w:tc>
      </w:tr>
      <w:tr w:rsidR="00B74D02" w:rsidRPr="00534E8E" w:rsidTr="00BB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pct"/>
            <w:vMerge/>
          </w:tcPr>
          <w:p w:rsidR="00B74D02" w:rsidRDefault="00B74D02" w:rsidP="00B74D02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1" w:type="pct"/>
          </w:tcPr>
          <w:p w:rsidR="00B74D02" w:rsidRPr="00BB1C7E" w:rsidRDefault="00B74D02" w:rsidP="00B74D02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B1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ามแผน</w:t>
            </w:r>
          </w:p>
        </w:tc>
        <w:tc>
          <w:tcPr>
            <w:tcW w:w="556" w:type="pct"/>
          </w:tcPr>
          <w:p w:rsidR="00B74D02" w:rsidRPr="00BB1C7E" w:rsidRDefault="00B74D02" w:rsidP="00B74D02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B1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่ายจริง</w:t>
            </w:r>
          </w:p>
        </w:tc>
        <w:tc>
          <w:tcPr>
            <w:tcW w:w="564" w:type="pct"/>
          </w:tcPr>
          <w:p w:rsidR="00B74D02" w:rsidRPr="00BB1C7E" w:rsidRDefault="00B74D02" w:rsidP="00B74D02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B1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งเหลือ</w:t>
            </w:r>
          </w:p>
        </w:tc>
      </w:tr>
      <w:tr w:rsidR="00BB1C7E" w:rsidTr="00BB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pct"/>
          </w:tcPr>
          <w:p w:rsidR="00BB1C7E" w:rsidRPr="00DF33F1" w:rsidRDefault="00BB1C7E" w:rsidP="00BB1C7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F33F1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งบดำเนินงาน</w:t>
            </w:r>
          </w:p>
        </w:tc>
        <w:tc>
          <w:tcPr>
            <w:tcW w:w="701" w:type="pct"/>
          </w:tcPr>
          <w:p w:rsid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56" w:type="pct"/>
          </w:tcPr>
          <w:p w:rsid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4" w:type="pct"/>
          </w:tcPr>
          <w:p w:rsid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B1C7E" w:rsidRPr="00BB1C7E" w:rsidTr="00BB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pct"/>
          </w:tcPr>
          <w:p w:rsidR="00BB1C7E" w:rsidRPr="00BB1C7E" w:rsidRDefault="00BB1C7E" w:rsidP="00BB1C7E">
            <w:pPr>
              <w:numPr>
                <w:ilvl w:val="0"/>
                <w:numId w:val="1"/>
              </w:numPr>
              <w:tabs>
                <w:tab w:val="left" w:pos="175"/>
              </w:tabs>
              <w:ind w:left="289" w:hanging="28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rtl/>
                <w:cs/>
              </w:rPr>
            </w:pPr>
            <w:r w:rsidRPr="00BB1C7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 xml:space="preserve">ค่าตอบแทนวิทยากร </w:t>
            </w:r>
          </w:p>
        </w:tc>
        <w:tc>
          <w:tcPr>
            <w:tcW w:w="701" w:type="pct"/>
          </w:tcPr>
          <w:p w:rsidR="00BB1C7E" w:rsidRP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56" w:type="pct"/>
          </w:tcPr>
          <w:p w:rsidR="00BB1C7E" w:rsidRP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4" w:type="pct"/>
          </w:tcPr>
          <w:p w:rsidR="00BB1C7E" w:rsidRP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B1C7E" w:rsidRPr="00BB1C7E" w:rsidTr="00BB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pct"/>
          </w:tcPr>
          <w:p w:rsidR="00BB1C7E" w:rsidRPr="00BB1C7E" w:rsidRDefault="00BB1C7E" w:rsidP="00BB1C7E">
            <w:pPr>
              <w:numPr>
                <w:ilvl w:val="0"/>
                <w:numId w:val="1"/>
              </w:numPr>
              <w:tabs>
                <w:tab w:val="left" w:pos="175"/>
              </w:tabs>
              <w:ind w:left="289" w:hanging="28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rtl/>
                <w:cs/>
              </w:rPr>
            </w:pPr>
            <w:r w:rsidRPr="00BB1C7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ค่าอาหารกลางวัน</w:t>
            </w:r>
          </w:p>
        </w:tc>
        <w:tc>
          <w:tcPr>
            <w:tcW w:w="701" w:type="pct"/>
          </w:tcPr>
          <w:p w:rsidR="00BB1C7E" w:rsidRP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6" w:type="pct"/>
          </w:tcPr>
          <w:p w:rsidR="00BB1C7E" w:rsidRP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4" w:type="pct"/>
          </w:tcPr>
          <w:p w:rsidR="00BB1C7E" w:rsidRP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B1C7E" w:rsidRPr="00BB1C7E" w:rsidTr="00BB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pct"/>
          </w:tcPr>
          <w:p w:rsidR="00BB1C7E" w:rsidRPr="00BB1C7E" w:rsidRDefault="00BB1C7E" w:rsidP="00BB1C7E">
            <w:pPr>
              <w:numPr>
                <w:ilvl w:val="0"/>
                <w:numId w:val="1"/>
              </w:numPr>
              <w:tabs>
                <w:tab w:val="left" w:pos="175"/>
              </w:tabs>
              <w:ind w:left="289" w:hanging="28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rtl/>
                <w:cs/>
              </w:rPr>
            </w:pPr>
            <w:r w:rsidRPr="00BB1C7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ค่าอาหารว่างและเครื่องดื่ม</w:t>
            </w:r>
          </w:p>
        </w:tc>
        <w:tc>
          <w:tcPr>
            <w:tcW w:w="701" w:type="pct"/>
          </w:tcPr>
          <w:p w:rsidR="00BB1C7E" w:rsidRP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6" w:type="pct"/>
          </w:tcPr>
          <w:p w:rsidR="00BB1C7E" w:rsidRP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4" w:type="pct"/>
          </w:tcPr>
          <w:p w:rsidR="00BB1C7E" w:rsidRPr="00BB1C7E" w:rsidRDefault="00BB1C7E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74D02" w:rsidRPr="004C77B8" w:rsidTr="00BB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pct"/>
          </w:tcPr>
          <w:p w:rsidR="00B74D02" w:rsidRPr="004C77B8" w:rsidRDefault="00B74D02" w:rsidP="00BB1C7E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C77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  <w:r w:rsidR="00BB1C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เงินทั้งสิ้น</w:t>
            </w:r>
          </w:p>
        </w:tc>
        <w:tc>
          <w:tcPr>
            <w:tcW w:w="701" w:type="pct"/>
          </w:tcPr>
          <w:p w:rsidR="00B74D02" w:rsidRPr="004C77B8" w:rsidRDefault="00B74D02" w:rsidP="00B74D02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56" w:type="pct"/>
          </w:tcPr>
          <w:p w:rsidR="00B74D02" w:rsidRPr="004C77B8" w:rsidRDefault="00B74D02" w:rsidP="00B74D02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64" w:type="pct"/>
          </w:tcPr>
          <w:p w:rsidR="00B74D02" w:rsidRPr="004C77B8" w:rsidRDefault="00B74D02" w:rsidP="00B74D02">
            <w:pPr>
              <w:tabs>
                <w:tab w:val="left" w:pos="360"/>
                <w:tab w:val="left" w:pos="2340"/>
                <w:tab w:val="left" w:pos="2520"/>
                <w:tab w:val="left" w:pos="2880"/>
                <w:tab w:val="left" w:pos="3060"/>
                <w:tab w:val="left" w:pos="3780"/>
                <w:tab w:val="left" w:pos="39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B74D02" w:rsidRPr="00E6527D" w:rsidRDefault="00B74D02" w:rsidP="00B74D02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contextualSpacing w:val="0"/>
        <w:rPr>
          <w:rFonts w:ascii="TH SarabunPSK" w:hAnsi="TH SarabunPSK" w:cs="TH SarabunPSK"/>
          <w:sz w:val="32"/>
          <w:szCs w:val="32"/>
        </w:rPr>
      </w:pPr>
    </w:p>
    <w:p w:rsidR="00B74D02" w:rsidRDefault="00B74D02" w:rsidP="00B74D02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4116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ต่อหน่วย</w:t>
      </w:r>
      <w:r w:rsidRPr="006411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11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41165">
        <w:rPr>
          <w:rFonts w:ascii="TH SarabunPSK" w:hAnsi="TH SarabunPSK" w:cs="TH SarabunPSK"/>
          <w:b/>
          <w:bCs/>
          <w:sz w:val="32"/>
          <w:szCs w:val="32"/>
        </w:rPr>
        <w:tab/>
      </w:r>
      <w:r w:rsidRPr="006411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B1C7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411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411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411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65">
        <w:rPr>
          <w:rFonts w:ascii="TH SarabunPSK" w:hAnsi="TH SarabunPSK" w:cs="TH SarabunPSK"/>
          <w:b/>
          <w:bCs/>
          <w:sz w:val="32"/>
          <w:szCs w:val="32"/>
          <w:cs/>
        </w:rPr>
        <w:t>บาท/คน</w:t>
      </w:r>
    </w:p>
    <w:p w:rsidR="00B74D02" w:rsidRDefault="00B74D02" w:rsidP="00B74D02">
      <w:p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1C7E" w:rsidRPr="00BB1C7E" w:rsidRDefault="00BB1C7E" w:rsidP="00BB1C7E">
      <w:pPr>
        <w:pStyle w:val="a3"/>
        <w:numPr>
          <w:ilvl w:val="0"/>
          <w:numId w:val="13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B1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ตามแผน </w:t>
      </w:r>
    </w:p>
    <w:p w:rsidR="00BB1C7E" w:rsidRPr="00DF33F1" w:rsidRDefault="00BB1C7E" w:rsidP="00BB1C7E">
      <w:pPr>
        <w:pStyle w:val="a3"/>
        <w:numPr>
          <w:ilvl w:val="0"/>
          <w:numId w:val="12"/>
        </w:numPr>
        <w:ind w:left="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>ล่าช้ากว่าแผน</w:t>
      </w: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33F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35"/>
      </w:r>
      <w:r w:rsidRPr="00DF3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33F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35"/>
      </w:r>
      <w:r w:rsidRPr="00DF33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็วกว่าแผน</w:t>
      </w:r>
    </w:p>
    <w:p w:rsidR="00BB1C7E" w:rsidRPr="00DF33F1" w:rsidRDefault="00BB1C7E" w:rsidP="00BB1C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1C7E" w:rsidRPr="00E6527D" w:rsidRDefault="00BB1C7E" w:rsidP="00BB1C7E">
      <w:pPr>
        <w:tabs>
          <w:tab w:val="left" w:pos="360"/>
          <w:tab w:val="left" w:pos="72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B1C7E" w:rsidRPr="00BB1C7E" w:rsidRDefault="00BB1C7E" w:rsidP="00BB1C7E">
      <w:pPr>
        <w:pStyle w:val="a3"/>
        <w:numPr>
          <w:ilvl w:val="0"/>
          <w:numId w:val="13"/>
        </w:num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BB1C7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มีนิสิตเข้าร่วมโครงการ โปรดระบุประเภทกิจกรรม </w:t>
      </w:r>
      <w:r w:rsidRPr="00BB1C7E">
        <w:rPr>
          <w:rFonts w:ascii="TH SarabunPSK" w:hAnsi="TH SarabunPSK" w:cs="TH SarabunPSK"/>
          <w:sz w:val="32"/>
          <w:szCs w:val="32"/>
          <w:cs/>
        </w:rPr>
        <w:t>(สามารถระบุได้มากกว่า 1 ข้อ)</w:t>
      </w:r>
    </w:p>
    <w:p w:rsidR="00BB1C7E" w:rsidRPr="00BB1C7E" w:rsidRDefault="00BB1C7E" w:rsidP="00BB1C7E">
      <w:pPr>
        <w:pStyle w:val="a3"/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 w:firstLine="0"/>
        <w:rPr>
          <w:rFonts w:ascii="TH SarabunPSK" w:hAnsi="TH SarabunPSK" w:cs="TH SarabunPSK"/>
          <w:spacing w:val="-6"/>
          <w:sz w:val="32"/>
          <w:szCs w:val="32"/>
        </w:rPr>
      </w:pPr>
      <w:r w:rsidRPr="00BB1C7E">
        <w:rPr>
          <w:rFonts w:ascii="TH SarabunPSK" w:hAnsi="TH SarabunPSK" w:cs="TH SarabunPSK"/>
          <w:spacing w:val="-6"/>
          <w:sz w:val="32"/>
          <w:szCs w:val="32"/>
          <w:cs/>
        </w:rPr>
        <w:t>กิจกรรมที่ส่งเสริมคุณลักษณะบัณฑิตตามมาตรฐานผลการเรียนรู้ตามกรอบมาตรฐานคุณวุฒิแห่งชาติ 5 ประการ</w:t>
      </w:r>
    </w:p>
    <w:p w:rsidR="00BB1C7E" w:rsidRDefault="00BB1C7E" w:rsidP="00BB1C7E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1C7E" w:rsidRDefault="00BB1C7E" w:rsidP="00BB1C7E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 ความรู้</w:t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  <w:r w:rsidRPr="00E6527D">
        <w:rPr>
          <w:rFonts w:ascii="TH SarabunPSK" w:hAnsi="TH SarabunPSK" w:cs="TH SarabunPSK"/>
          <w:sz w:val="32"/>
          <w:szCs w:val="32"/>
          <w:cs/>
        </w:rPr>
        <w:tab/>
      </w:r>
    </w:p>
    <w:p w:rsidR="00BB1C7E" w:rsidRPr="00E6527D" w:rsidRDefault="00BB1C7E" w:rsidP="00BB1C7E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 ทักษะทางปัญญา</w:t>
      </w:r>
    </w:p>
    <w:p w:rsidR="00BB1C7E" w:rsidRPr="00E6527D" w:rsidRDefault="00BB1C7E" w:rsidP="00BB1C7E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527D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BB1C7E" w:rsidRPr="00E6527D" w:rsidRDefault="00BB1C7E" w:rsidP="00BB1C7E">
      <w:pPr>
        <w:pStyle w:val="a3"/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E6527D">
        <w:rPr>
          <w:rFonts w:ascii="TH SarabunPSK" w:hAnsi="TH SarabunPSK" w:cs="TH SarabunPSK"/>
          <w:sz w:val="32"/>
          <w:szCs w:val="32"/>
          <w:cs/>
        </w:rPr>
        <w:t xml:space="preserve"> ทักษะการวิเคราะห์เชิงตัวเลข การสื่อสารและการใช้เทคโนโลยีสารสนเทศ</w:t>
      </w:r>
    </w:p>
    <w:p w:rsidR="00BB1C7E" w:rsidRDefault="00BB1C7E" w:rsidP="00BB1C7E">
      <w:pPr>
        <w:tabs>
          <w:tab w:val="left" w:pos="360"/>
          <w:tab w:val="left" w:pos="90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D02" w:rsidRPr="00BB1C7E" w:rsidRDefault="00B74D02" w:rsidP="00B74D02">
      <w:p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D02" w:rsidRDefault="00B74D02" w:rsidP="00B74D02">
      <w:p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D02" w:rsidRDefault="00B74D02" w:rsidP="00B74D02">
      <w:pPr>
        <w:tabs>
          <w:tab w:val="left" w:pos="360"/>
          <w:tab w:val="left" w:pos="2340"/>
          <w:tab w:val="left" w:pos="2520"/>
          <w:tab w:val="left" w:pos="2880"/>
          <w:tab w:val="left" w:pos="306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BB1C7E" w:rsidTr="004B5DA5">
        <w:tc>
          <w:tcPr>
            <w:tcW w:w="9691" w:type="dxa"/>
          </w:tcPr>
          <w:p w:rsidR="00BB1C7E" w:rsidRDefault="00BB1C7E" w:rsidP="00A236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ส่วนที่ 2 </w:t>
            </w:r>
            <w:r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ดำเนินงาน</w:t>
            </w:r>
          </w:p>
        </w:tc>
      </w:tr>
    </w:tbl>
    <w:p w:rsidR="00407FAC" w:rsidRPr="00DF33F1" w:rsidRDefault="00407FAC" w:rsidP="00225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FAC" w:rsidRPr="00DF33F1" w:rsidRDefault="00407FAC" w:rsidP="002255F8">
      <w:pPr>
        <w:pStyle w:val="2"/>
      </w:pPr>
      <w:bookmarkStart w:id="1" w:name="_Toc401653276"/>
      <w:r w:rsidRPr="00DF33F1">
        <w:rPr>
          <w:cs/>
        </w:rPr>
        <w:t>2.1 กระบวนการดำเนินงาน</w:t>
      </w:r>
      <w:bookmarkEnd w:id="1"/>
    </w:p>
    <w:p w:rsidR="00407FAC" w:rsidRPr="00DF33F1" w:rsidRDefault="00D33F72" w:rsidP="002255F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407FAC" w:rsidRPr="00DF33F1">
        <w:rPr>
          <w:rFonts w:ascii="TH SarabunPSK" w:hAnsi="TH SarabunPSK" w:cs="TH SarabunPSK"/>
          <w:sz w:val="32"/>
          <w:szCs w:val="32"/>
          <w:cs/>
        </w:rPr>
        <w:t xml:space="preserve"> ประกอบด้วยขั้นตอนต่อไปนี้</w:t>
      </w:r>
    </w:p>
    <w:p w:rsidR="00407FAC" w:rsidRPr="00DF33F1" w:rsidRDefault="00407FAC" w:rsidP="002255F8">
      <w:pPr>
        <w:pStyle w:val="3"/>
        <w:spacing w:before="0" w:after="0"/>
        <w:ind w:firstLine="426"/>
      </w:pPr>
      <w:bookmarkStart w:id="2" w:name="_Toc401653278"/>
      <w:r w:rsidRPr="00DF33F1">
        <w:rPr>
          <w:cs/>
        </w:rPr>
        <w:t xml:space="preserve">2.1.1 การวางแผน </w:t>
      </w:r>
      <w:r w:rsidRPr="00DF33F1">
        <w:t>(Plan)</w:t>
      </w:r>
      <w:bookmarkEnd w:id="2"/>
    </w:p>
    <w:p w:rsidR="00407FAC" w:rsidRPr="00DF33F1" w:rsidRDefault="00407FAC" w:rsidP="002255F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407FAC" w:rsidRPr="00DF33F1" w:rsidRDefault="00407FAC" w:rsidP="002255F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1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)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 ขออนุมัติโครงการและค่าใช้จ่าย และขออนุมัติตัวบุคคลเพื่อเป็นคณะทำงานโครงการประชุมเชิงปฏิบัติการทบทวนแผนยุทธศาสตร์ คณะเศรษฐศาสตร์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ตามบันทึกที่ </w:t>
      </w:r>
      <w:proofErr w:type="spellStart"/>
      <w:r w:rsidRPr="00DF33F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DF33F1">
        <w:rPr>
          <w:rFonts w:ascii="TH SarabunPSK" w:hAnsi="TH SarabunPSK" w:cs="TH SarabunPSK"/>
          <w:sz w:val="32"/>
          <w:szCs w:val="32"/>
          <w:cs/>
        </w:rPr>
        <w:t xml:space="preserve"> 0513.30601/0873 ลงวันที่ 24 ธันวาคม 2558 และขออนุมัติค่าใช้จ่ายเพิ่มเติมตามบันทึกที่ </w:t>
      </w:r>
      <w:proofErr w:type="spellStart"/>
      <w:r w:rsidRPr="00DF33F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DF33F1">
        <w:rPr>
          <w:rFonts w:ascii="TH SarabunPSK" w:hAnsi="TH SarabunPSK" w:cs="TH SarabunPSK"/>
          <w:sz w:val="32"/>
          <w:szCs w:val="32"/>
          <w:cs/>
        </w:rPr>
        <w:t xml:space="preserve"> 0513.30601/0873 ลงวันที่ 30 ธันวาคม 2558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>(ตามเอกสารแนบในภาคผนวก</w:t>
      </w:r>
      <w:r w:rsidRPr="00DF33F1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Pr="00DF33F1">
        <w:rPr>
          <w:rFonts w:ascii="TH SarabunPSK" w:hAnsi="TH SarabunPSK" w:cs="TH SarabunPSK"/>
          <w:sz w:val="32"/>
          <w:szCs w:val="32"/>
          <w:cs/>
        </w:rPr>
        <w:t>)</w:t>
      </w:r>
    </w:p>
    <w:p w:rsidR="00407FAC" w:rsidRPr="00DF33F1" w:rsidRDefault="00407FAC" w:rsidP="002255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</w:rPr>
        <w:t xml:space="preserve">2) </w:t>
      </w:r>
      <w:r w:rsidRPr="00DF33F1">
        <w:rPr>
          <w:rFonts w:ascii="TH SarabunPSK" w:hAnsi="TH SarabunPSK" w:cs="TH SarabunPSK"/>
          <w:sz w:val="32"/>
          <w:szCs w:val="32"/>
          <w:cs/>
        </w:rPr>
        <w:t>จัดทำกิจกรรมการปฏิบัติงานต่าง ๆ เพื่อมอบหมายให้คณะทำงานรับผิดชอบในแต่ละกิจกรรม (ตามเอกสารแนบในภาคผนวก</w:t>
      </w:r>
      <w:r w:rsidRPr="00DF33F1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Pr="00DF33F1">
        <w:rPr>
          <w:rFonts w:ascii="TH SarabunPSK" w:hAnsi="TH SarabunPSK" w:cs="TH SarabunPSK"/>
          <w:sz w:val="32"/>
          <w:szCs w:val="32"/>
          <w:cs/>
        </w:rPr>
        <w:t>)</w:t>
      </w:r>
    </w:p>
    <w:p w:rsidR="00407FAC" w:rsidRPr="00DF33F1" w:rsidRDefault="00407FAC" w:rsidP="002255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07FAC" w:rsidRPr="00DF33F1" w:rsidRDefault="00407FAC" w:rsidP="002255F8">
      <w:pPr>
        <w:pStyle w:val="3"/>
        <w:spacing w:before="0" w:after="0"/>
        <w:ind w:firstLine="426"/>
      </w:pPr>
      <w:bookmarkStart w:id="3" w:name="_Toc401653279"/>
      <w:r w:rsidRPr="00DF33F1">
        <w:t>2.1.2</w:t>
      </w:r>
      <w:r w:rsidRPr="00DF33F1">
        <w:rPr>
          <w:cs/>
        </w:rPr>
        <w:t xml:space="preserve"> การดำเนินงาน </w:t>
      </w:r>
      <w:r w:rsidRPr="00DF33F1">
        <w:t>(Do)</w:t>
      </w:r>
      <w:bookmarkEnd w:id="3"/>
    </w:p>
    <w:p w:rsidR="00407FAC" w:rsidRPr="00DF33F1" w:rsidRDefault="00407FAC" w:rsidP="002255F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407FAC" w:rsidRPr="00DF33F1" w:rsidRDefault="00407FAC" w:rsidP="002255F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</w:rPr>
        <w:t>1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)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>คณะทำงานฯ จัดทำบันทึกเชิญคณาจารย์และบุคลากร เข้าร่วมประชุมเชิงปฏิบัติการทบทวนแผนยุทธศาสตร์ คณะเศรษฐศาสตร์ และให้ตอบรับเข้าร่วมโครงการฯ ภายในวันที่ 5 มกราคม 2559</w:t>
      </w:r>
    </w:p>
    <w:p w:rsidR="00407FAC" w:rsidRPr="00DF33F1" w:rsidRDefault="00407FAC" w:rsidP="002255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2</w:t>
      </w:r>
      <w:r w:rsidRPr="00DF33F1">
        <w:rPr>
          <w:rFonts w:ascii="TH SarabunPSK" w:hAnsi="TH SarabunPSK" w:cs="TH SarabunPSK"/>
          <w:sz w:val="32"/>
          <w:szCs w:val="32"/>
        </w:rPr>
        <w:t xml:space="preserve">) </w:t>
      </w:r>
      <w:r w:rsidRPr="00DF33F1">
        <w:rPr>
          <w:rFonts w:ascii="TH SarabunPSK" w:hAnsi="TH SarabunPSK" w:cs="TH SarabunPSK"/>
          <w:sz w:val="32"/>
          <w:szCs w:val="32"/>
          <w:cs/>
        </w:rPr>
        <w:t>ขออนุมัติยืมเงินเพื่อเป็นค่าใช้จ่ายในโครงการประชุมเชิงปฏิบัติการทบทวนแผนยุทธศาสตร์ คณะเศรษฐศาสตร์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>ศรีราชา</w:t>
      </w:r>
    </w:p>
    <w:p w:rsidR="00407FAC" w:rsidRPr="00DF33F1" w:rsidRDefault="00407FAC" w:rsidP="002255F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</w:rPr>
        <w:t>3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)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 จัดเตรียมเอกสารแผนงานต่าง ๆ ของคณะเศรษฐศาสตร์ ศรีราชา ให้วิทยากรพิจารณา ในวันที่ 4 มกราคม 2559 เพื่อพิจารณาในประเด็นความสอดคล้องของแผนงานของคณะฯ กับยุทธศาสตร์ของมหาวิทยาลัยเกษตรศาสตร์</w:t>
      </w:r>
    </w:p>
    <w:p w:rsidR="00407FAC" w:rsidRPr="00DF33F1" w:rsidRDefault="00407FAC" w:rsidP="002255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bookmarkStart w:id="4" w:name="_Toc401653280"/>
      <w:r w:rsidRPr="00DF33F1">
        <w:rPr>
          <w:rFonts w:ascii="TH SarabunPSK" w:hAnsi="TH SarabunPSK" w:cs="TH SarabunPSK"/>
          <w:sz w:val="32"/>
          <w:szCs w:val="32"/>
        </w:rPr>
        <w:t>4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FAC" w:rsidRPr="00DF33F1" w:rsidRDefault="00407FAC" w:rsidP="002255F8">
      <w:pPr>
        <w:pStyle w:val="3"/>
        <w:spacing w:before="0" w:after="0"/>
        <w:ind w:firstLine="426"/>
      </w:pPr>
      <w:r w:rsidRPr="00DF33F1">
        <w:t>2.1.3</w:t>
      </w:r>
      <w:r w:rsidRPr="00DF33F1">
        <w:rPr>
          <w:cs/>
        </w:rPr>
        <w:t xml:space="preserve"> การตรวจสอบงาน </w:t>
      </w:r>
      <w:r w:rsidRPr="00DF33F1">
        <w:t>(Check)</w:t>
      </w:r>
      <w:bookmarkEnd w:id="4"/>
    </w:p>
    <w:p w:rsidR="00407FAC" w:rsidRPr="00DF33F1" w:rsidRDefault="00407FAC" w:rsidP="002255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firstLine="567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bookmarkStart w:id="5" w:name="_Toc401653281"/>
      <w:r w:rsidRPr="00DF33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7FAC" w:rsidRPr="00DF33F1" w:rsidRDefault="00407FAC" w:rsidP="002255F8">
      <w:pPr>
        <w:pStyle w:val="3"/>
        <w:spacing w:before="0" w:after="0"/>
        <w:ind w:firstLine="426"/>
      </w:pPr>
      <w:r w:rsidRPr="00DF33F1">
        <w:t>2.1.4</w:t>
      </w:r>
      <w:r w:rsidRPr="00DF33F1">
        <w:rPr>
          <w:cs/>
        </w:rPr>
        <w:t xml:space="preserve"> การปรับปรุงแก้ไข </w:t>
      </w:r>
      <w:r w:rsidRPr="00DF33F1">
        <w:t>(Act)</w:t>
      </w:r>
      <w:bookmarkEnd w:id="5"/>
    </w:p>
    <w:p w:rsidR="00407FAC" w:rsidRPr="00DF33F1" w:rsidRDefault="00407FAC" w:rsidP="002255F8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F33F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7FAC" w:rsidRDefault="00407FAC" w:rsidP="00225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1C7E" w:rsidRDefault="00BB1C7E" w:rsidP="00225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1C7E" w:rsidRDefault="00BB1C7E" w:rsidP="00225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1C7E" w:rsidRPr="00DF33F1" w:rsidRDefault="00BB1C7E" w:rsidP="002255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07FAC" w:rsidRPr="00DF33F1" w:rsidRDefault="00407FAC" w:rsidP="002255F8">
      <w:pPr>
        <w:pStyle w:val="2"/>
      </w:pPr>
      <w:bookmarkStart w:id="6" w:name="_Toc401653291"/>
      <w:r w:rsidRPr="00DF33F1">
        <w:rPr>
          <w:cs/>
        </w:rPr>
        <w:lastRenderedPageBreak/>
        <w:t>2.2 วิธีวัดและประเมินผล</w:t>
      </w:r>
      <w:bookmarkEnd w:id="6"/>
    </w:p>
    <w:p w:rsidR="00407FAC" w:rsidRPr="00DF33F1" w:rsidRDefault="00407FAC" w:rsidP="002255F8">
      <w:pPr>
        <w:pStyle w:val="3"/>
        <w:spacing w:before="0" w:after="0"/>
        <w:ind w:firstLine="425"/>
      </w:pPr>
      <w:bookmarkStart w:id="7" w:name="_Toc401653292"/>
      <w:r w:rsidRPr="00DF33F1">
        <w:rPr>
          <w:cs/>
        </w:rPr>
        <w:t>2.2.1 วิธีเก็บรวบรวมข้อมูล</w:t>
      </w:r>
      <w:bookmarkEnd w:id="7"/>
    </w:p>
    <w:p w:rsidR="00407FAC" w:rsidRPr="00DF33F1" w:rsidRDefault="00407FAC" w:rsidP="002255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407FAC" w:rsidRPr="00DF33F1" w:rsidRDefault="00407FAC" w:rsidP="002255F8">
      <w:pPr>
        <w:pStyle w:val="3"/>
        <w:spacing w:before="0" w:after="0"/>
        <w:ind w:firstLine="426"/>
      </w:pPr>
      <w:bookmarkStart w:id="8" w:name="_Toc401653293"/>
      <w:r w:rsidRPr="00DF33F1">
        <w:rPr>
          <w:cs/>
        </w:rPr>
        <w:t>2.2.2 เครื่องมือที่ใช้ในการประเมิน</w:t>
      </w:r>
      <w:bookmarkEnd w:id="8"/>
    </w:p>
    <w:p w:rsidR="00407FAC" w:rsidRPr="00DF33F1" w:rsidRDefault="00407FAC" w:rsidP="002255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ประเมิน ได้แก่ แบบประเมิน ซึ่งประกอบด้วย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:rsidR="00407FAC" w:rsidRPr="00DF33F1" w:rsidRDefault="00407FAC" w:rsidP="002255F8">
      <w:pPr>
        <w:spacing w:after="0" w:line="240" w:lineRule="auto"/>
        <w:ind w:left="2127" w:hanging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 xml:space="preserve">- ส่วนที่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07FAC" w:rsidRPr="00DF33F1" w:rsidRDefault="00407FAC" w:rsidP="002255F8">
      <w:pPr>
        <w:spacing w:after="0" w:line="240" w:lineRule="auto"/>
        <w:ind w:left="2127" w:hanging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 xml:space="preserve">- ส่วนที่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07FAC" w:rsidRPr="00DF33F1" w:rsidRDefault="00407FAC" w:rsidP="002255F8">
      <w:pPr>
        <w:spacing w:after="0" w:line="240" w:lineRule="auto"/>
        <w:ind w:left="2127" w:hanging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 xml:space="preserve">- ส่วนที่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07FAC" w:rsidRPr="00DF33F1" w:rsidRDefault="00407FAC" w:rsidP="002255F8">
      <w:pPr>
        <w:spacing w:after="0" w:line="240" w:lineRule="auto"/>
        <w:ind w:left="2127" w:hanging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 xml:space="preserve">- ส่วนที่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07FAC" w:rsidRPr="00DF33F1" w:rsidRDefault="00407FAC" w:rsidP="002255F8">
      <w:pPr>
        <w:spacing w:after="0" w:line="240" w:lineRule="auto"/>
        <w:ind w:left="2127" w:hanging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 xml:space="preserve">- ส่วนที่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07FAC" w:rsidRPr="00DF33F1" w:rsidRDefault="00407FAC" w:rsidP="002255F8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 xml:space="preserve">ลักษณะของแบบประเมิน ในส่วนของระดับการมีส่วนร่วม และระดับความพึงพอใจ สามารถแบ่งออกเป็น </w:t>
      </w:r>
      <w:r w:rsidRPr="00DF33F1">
        <w:rPr>
          <w:rFonts w:ascii="TH SarabunPSK" w:hAnsi="TH SarabunPSK" w:cs="TH SarabunPSK"/>
          <w:sz w:val="32"/>
          <w:szCs w:val="32"/>
        </w:rPr>
        <w:t xml:space="preserve">5 </w:t>
      </w:r>
      <w:r w:rsidRPr="00DF33F1">
        <w:rPr>
          <w:rFonts w:ascii="TH SarabunPSK" w:hAnsi="TH SarabunPSK" w:cs="TH SarabunPSK"/>
          <w:sz w:val="32"/>
          <w:szCs w:val="32"/>
          <w:cs/>
        </w:rPr>
        <w:t>ระดับ คือ มากที่สุด มาก ปานกลาง น้อย และน้อยที่สุด</w:t>
      </w:r>
    </w:p>
    <w:p w:rsidR="00407FAC" w:rsidRPr="00DF33F1" w:rsidRDefault="00407FAC" w:rsidP="002255F8">
      <w:pPr>
        <w:pStyle w:val="3"/>
        <w:spacing w:before="0" w:after="0"/>
        <w:ind w:firstLine="426"/>
      </w:pPr>
      <w:bookmarkStart w:id="9" w:name="_Toc401653294"/>
      <w:r w:rsidRPr="00DF33F1">
        <w:rPr>
          <w:cs/>
        </w:rPr>
        <w:t>2.2.3 การวิเคราะห์ข้อมูล</w:t>
      </w:r>
      <w:bookmarkEnd w:id="9"/>
    </w:p>
    <w:p w:rsidR="00407FAC" w:rsidRPr="00DF33F1" w:rsidRDefault="00407FAC" w:rsidP="002255F8">
      <w:pPr>
        <w:pStyle w:val="a3"/>
        <w:ind w:left="0" w:firstLine="993"/>
        <w:contextualSpacing w:val="0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การวิเคราะห์ข้อมูลใช้ค่าจำนวน ร้อยละ และค่าเฉลี่ย โดยการแปลความหมายคะแนนให้ข้อมูลการมีส่วนร่วมและความพึงพอใจ แบ่งออกเป็น 5 ระดับ ดังนี้</w:t>
      </w:r>
    </w:p>
    <w:p w:rsidR="0065562A" w:rsidRPr="00DF33F1" w:rsidRDefault="00407FAC" w:rsidP="002255F8">
      <w:pPr>
        <w:pStyle w:val="a3"/>
        <w:ind w:left="0" w:firstLine="993"/>
        <w:contextualSpacing w:val="0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u w:val="single"/>
          <w:cs/>
        </w:rPr>
        <w:t>การ</w:t>
      </w:r>
      <w:r w:rsidRPr="00DF33F1">
        <w:rPr>
          <w:rFonts w:ascii="TH SarabunPSK" w:hAnsi="TH SarabunPSK" w:cs="TH SarabunPSK" w:hint="cs"/>
          <w:sz w:val="32"/>
          <w:szCs w:val="32"/>
          <w:u w:val="single"/>
          <w:cs/>
        </w:rPr>
        <w:t>แปลผลระดับคะแนนการมีส่วนร่วม</w:t>
      </w:r>
    </w:p>
    <w:p w:rsidR="00407FAC" w:rsidRPr="00DF33F1" w:rsidRDefault="0065562A" w:rsidP="002255F8">
      <w:pPr>
        <w:pStyle w:val="a3"/>
        <w:ind w:left="0" w:firstLine="993"/>
        <w:contextualSpacing w:val="0"/>
        <w:rPr>
          <w:rFonts w:ascii="TH SarabunPSK" w:hAnsi="TH SarabunPSK" w:cs="TH SarabunPSK"/>
          <w:sz w:val="32"/>
          <w:szCs w:val="32"/>
          <w:u w:val="single"/>
          <w:cs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407FAC" w:rsidRPr="00DF33F1" w:rsidRDefault="00407FAC" w:rsidP="002255F8">
      <w:pPr>
        <w:tabs>
          <w:tab w:val="left" w:pos="1985"/>
          <w:tab w:val="left" w:pos="3261"/>
        </w:tabs>
        <w:spacing w:after="0" w:line="240" w:lineRule="auto"/>
        <w:ind w:left="3261" w:hanging="2127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- ค่าเฉลี่ย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4.51 – 5.00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 ผู้เข้าร่วมโครงการมีความคิดเห็นว่าตนเองมีส่วน</w:t>
      </w:r>
      <w:r w:rsidRPr="00DF33F1">
        <w:rPr>
          <w:rFonts w:ascii="TH SarabunPSK" w:hAnsi="TH SarabunPSK" w:cs="TH SarabunPSK" w:hint="cs"/>
          <w:spacing w:val="-6"/>
          <w:sz w:val="32"/>
          <w:szCs w:val="32"/>
          <w:cs/>
        </w:rPr>
        <w:t>ร่วม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ในการดำเนินการตามขั้นตอนต่าง ๆ ของการทบทวนแผนฯในระดับมากที่สุด</w:t>
      </w:r>
    </w:p>
    <w:p w:rsidR="00407FAC" w:rsidRPr="00DF33F1" w:rsidRDefault="00407FAC" w:rsidP="002255F8">
      <w:pPr>
        <w:tabs>
          <w:tab w:val="left" w:pos="1985"/>
          <w:tab w:val="left" w:pos="3261"/>
        </w:tabs>
        <w:spacing w:after="0" w:line="240" w:lineRule="auto"/>
        <w:ind w:left="3261" w:hanging="2127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- ค่าเฉลี่ย</w:t>
      </w:r>
      <w:r w:rsidRPr="00DF33F1">
        <w:rPr>
          <w:rFonts w:ascii="TH SarabunPSK" w:hAnsi="TH SarabunPSK" w:cs="TH SarabunPSK"/>
          <w:sz w:val="32"/>
          <w:szCs w:val="32"/>
          <w:cs/>
        </w:rPr>
        <w:tab/>
        <w:t>3.51 – 4.50</w:t>
      </w:r>
      <w:r w:rsidRPr="00DF33F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ผู้เข้าร่วมโครงการมีความคิดเห็นว่าตนเองมีส่วน</w:t>
      </w:r>
      <w:r w:rsidRPr="00DF33F1">
        <w:rPr>
          <w:rFonts w:ascii="TH SarabunPSK" w:hAnsi="TH SarabunPSK" w:cs="TH SarabunPSK" w:hint="cs"/>
          <w:spacing w:val="-6"/>
          <w:sz w:val="32"/>
          <w:szCs w:val="32"/>
          <w:cs/>
        </w:rPr>
        <w:t>ร่วม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ในการดำเนินการตามขั้นตอนต่าง ๆ ของการทบทวนแผนฯในระดับมาก</w:t>
      </w:r>
    </w:p>
    <w:p w:rsidR="00407FAC" w:rsidRPr="00DF33F1" w:rsidRDefault="00407FAC" w:rsidP="002255F8">
      <w:pPr>
        <w:tabs>
          <w:tab w:val="left" w:pos="1985"/>
          <w:tab w:val="left" w:pos="3261"/>
        </w:tabs>
        <w:spacing w:after="0" w:line="240" w:lineRule="auto"/>
        <w:ind w:left="3261" w:hanging="2127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- ค่าเฉลี่ย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2.51 – 3.50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DF33F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ผู้เข้าร่วมโครงการมีความคิดเห็นว่าตนเองมีส่วน</w:t>
      </w:r>
      <w:r w:rsidRPr="00DF33F1">
        <w:rPr>
          <w:rFonts w:ascii="TH SarabunPSK" w:hAnsi="TH SarabunPSK" w:cs="TH SarabunPSK" w:hint="cs"/>
          <w:spacing w:val="-6"/>
          <w:sz w:val="32"/>
          <w:szCs w:val="32"/>
          <w:cs/>
        </w:rPr>
        <w:t>ร่วม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ในการดำเนินการตามขั้นตอนต่าง ๆ ของการทบทวนแผนฯ ในระดับปานกลาง</w:t>
      </w:r>
    </w:p>
    <w:p w:rsidR="00407FAC" w:rsidRPr="00DF33F1" w:rsidRDefault="00407FAC" w:rsidP="002255F8">
      <w:pPr>
        <w:tabs>
          <w:tab w:val="left" w:pos="1985"/>
          <w:tab w:val="left" w:pos="3261"/>
        </w:tabs>
        <w:spacing w:after="0" w:line="240" w:lineRule="auto"/>
        <w:ind w:left="3261" w:hanging="2127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- ค่าเฉลี่ย</w:t>
      </w:r>
      <w:r w:rsidRPr="00DF33F1">
        <w:rPr>
          <w:rFonts w:ascii="TH SarabunPSK" w:hAnsi="TH SarabunPSK" w:cs="TH SarabunPSK"/>
          <w:sz w:val="32"/>
          <w:szCs w:val="32"/>
          <w:cs/>
        </w:rPr>
        <w:tab/>
        <w:t>1.51 – 2.50</w:t>
      </w:r>
      <w:r w:rsidRPr="00DF33F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ผู้เข้าร่วมโครงการมีความคิดเห็นว่าตนเองมีส่วน</w:t>
      </w:r>
      <w:r w:rsidRPr="00DF33F1">
        <w:rPr>
          <w:rFonts w:ascii="TH SarabunPSK" w:hAnsi="TH SarabunPSK" w:cs="TH SarabunPSK" w:hint="cs"/>
          <w:spacing w:val="-6"/>
          <w:sz w:val="32"/>
          <w:szCs w:val="32"/>
          <w:cs/>
        </w:rPr>
        <w:t>ร่วม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ในการดำเนินการตามขั้นตอนต่าง ๆ ของการทบทวนแผนฯ ในระดับ</w:t>
      </w:r>
      <w:r w:rsidRPr="00DF33F1">
        <w:rPr>
          <w:rFonts w:ascii="TH SarabunPSK" w:hAnsi="TH SarabunPSK" w:cs="TH SarabunPSK"/>
          <w:sz w:val="32"/>
          <w:szCs w:val="32"/>
          <w:cs/>
        </w:rPr>
        <w:t>น้อย</w:t>
      </w:r>
    </w:p>
    <w:p w:rsidR="00407FAC" w:rsidRPr="00DF33F1" w:rsidRDefault="00407FAC" w:rsidP="002255F8">
      <w:pPr>
        <w:tabs>
          <w:tab w:val="left" w:pos="1985"/>
          <w:tab w:val="left" w:pos="3261"/>
        </w:tabs>
        <w:spacing w:after="0" w:line="240" w:lineRule="auto"/>
        <w:ind w:left="3261" w:hanging="2127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- ค่าเฉลี่ย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1.00 – 1.50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DF33F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ผู้เข้าร่วมโครงการมีความคิดเห็นว่าตนเองมีส่วน</w:t>
      </w:r>
      <w:r w:rsidRPr="00DF33F1">
        <w:rPr>
          <w:rFonts w:ascii="TH SarabunPSK" w:hAnsi="TH SarabunPSK" w:cs="TH SarabunPSK" w:hint="cs"/>
          <w:spacing w:val="-6"/>
          <w:sz w:val="32"/>
          <w:szCs w:val="32"/>
          <w:cs/>
        </w:rPr>
        <w:t>ร่วม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ในการดำเนินการตามขั้นตอนต่าง ๆ ของการทบทวนแผนฯ ในระดับน้อยที่สุด</w:t>
      </w:r>
    </w:p>
    <w:p w:rsidR="00407FAC" w:rsidRPr="00DF33F1" w:rsidRDefault="00407FAC" w:rsidP="002255F8">
      <w:pPr>
        <w:tabs>
          <w:tab w:val="left" w:pos="1985"/>
          <w:tab w:val="left" w:pos="3261"/>
        </w:tabs>
        <w:spacing w:after="0" w:line="240" w:lineRule="auto"/>
        <w:ind w:left="3261" w:hanging="212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07FAC" w:rsidRPr="00DF33F1" w:rsidRDefault="00407FAC" w:rsidP="002255F8">
      <w:pPr>
        <w:pStyle w:val="a3"/>
        <w:ind w:left="0"/>
        <w:contextualSpacing w:val="0"/>
        <w:rPr>
          <w:rFonts w:ascii="TH SarabunPSK" w:hAnsi="TH SarabunPSK" w:cs="TH SarabunPSK"/>
          <w:sz w:val="32"/>
          <w:szCs w:val="32"/>
          <w:u w:val="single"/>
          <w:cs/>
        </w:rPr>
      </w:pPr>
      <w:r w:rsidRPr="00DF33F1">
        <w:rPr>
          <w:rFonts w:ascii="TH SarabunPSK" w:hAnsi="TH SarabunPSK" w:cs="TH SarabunPSK"/>
          <w:sz w:val="32"/>
          <w:szCs w:val="32"/>
          <w:u w:val="single"/>
          <w:cs/>
        </w:rPr>
        <w:t>การ</w:t>
      </w:r>
      <w:r w:rsidRPr="00DF33F1">
        <w:rPr>
          <w:rFonts w:ascii="TH SarabunPSK" w:hAnsi="TH SarabunPSK" w:cs="TH SarabunPSK" w:hint="cs"/>
          <w:sz w:val="32"/>
          <w:szCs w:val="32"/>
          <w:u w:val="single"/>
          <w:cs/>
        </w:rPr>
        <w:t>แปลผลระดับ</w:t>
      </w:r>
      <w:r w:rsidRPr="00DF33F1">
        <w:rPr>
          <w:rFonts w:ascii="TH SarabunPSK" w:hAnsi="TH SarabunPSK" w:cs="TH SarabunPSK"/>
          <w:sz w:val="32"/>
          <w:szCs w:val="32"/>
          <w:u w:val="single"/>
          <w:cs/>
        </w:rPr>
        <w:t>คะแนนความพึงพอใจ</w:t>
      </w:r>
    </w:p>
    <w:p w:rsidR="0065562A" w:rsidRPr="00DF33F1" w:rsidRDefault="0065562A" w:rsidP="002255F8">
      <w:pPr>
        <w:tabs>
          <w:tab w:val="left" w:pos="1985"/>
          <w:tab w:val="left" w:pos="3261"/>
        </w:tabs>
        <w:spacing w:after="0" w:line="240" w:lineRule="auto"/>
        <w:ind w:left="3261" w:hanging="2268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407FAC" w:rsidRPr="00DF33F1" w:rsidRDefault="00407FAC" w:rsidP="002255F8">
      <w:pPr>
        <w:tabs>
          <w:tab w:val="left" w:pos="1985"/>
          <w:tab w:val="left" w:pos="3119"/>
        </w:tabs>
        <w:spacing w:after="0" w:line="240" w:lineRule="auto"/>
        <w:ind w:left="2835" w:hanging="2268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- ค่าเฉลี่ย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4.51 – 5.00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 ผู้เข้าร่วมโครงการมีความพึงพอใจต่อการจัดโครงการในระดับมากที่สุด</w:t>
      </w:r>
    </w:p>
    <w:p w:rsidR="00407FAC" w:rsidRPr="00DF33F1" w:rsidRDefault="00407FAC" w:rsidP="002255F8">
      <w:pPr>
        <w:tabs>
          <w:tab w:val="left" w:pos="1985"/>
          <w:tab w:val="left" w:pos="3119"/>
        </w:tabs>
        <w:spacing w:after="0" w:line="240" w:lineRule="auto"/>
        <w:ind w:left="2835" w:hanging="2268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- ค่าเฉลี่ย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ab/>
        <w:t>3.51 – 4.50</w:t>
      </w:r>
      <w:r w:rsidRPr="00DF33F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ผู้เข้าร่วมโครงการมีความพึงพอใจต่อการจัดโครงการในระดับมาก</w:t>
      </w:r>
    </w:p>
    <w:p w:rsidR="00407FAC" w:rsidRPr="00DF33F1" w:rsidRDefault="00407FAC" w:rsidP="002255F8">
      <w:pPr>
        <w:tabs>
          <w:tab w:val="left" w:pos="1985"/>
          <w:tab w:val="left" w:pos="3119"/>
        </w:tabs>
        <w:spacing w:after="0" w:line="240" w:lineRule="auto"/>
        <w:ind w:left="2835" w:hanging="2268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 xml:space="preserve">- ค่าเฉลี่ย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2.51 – 3.50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DF33F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ผู้เข้าร่วมโครงการมีความพึงพอใจต่อการจัดโครงการในระดับปานกลาง</w:t>
      </w:r>
    </w:p>
    <w:p w:rsidR="00407FAC" w:rsidRPr="00DF33F1" w:rsidRDefault="00407FAC" w:rsidP="002255F8">
      <w:pPr>
        <w:tabs>
          <w:tab w:val="left" w:pos="1985"/>
          <w:tab w:val="left" w:pos="3119"/>
        </w:tabs>
        <w:spacing w:after="0" w:line="240" w:lineRule="auto"/>
        <w:ind w:left="2835" w:hanging="2268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 xml:space="preserve">- ค่าเฉลี่ย </w:t>
      </w:r>
      <w:r w:rsidRPr="00DF33F1">
        <w:rPr>
          <w:rFonts w:ascii="TH SarabunPSK" w:hAnsi="TH SarabunPSK" w:cs="TH SarabunPSK"/>
          <w:sz w:val="32"/>
          <w:szCs w:val="32"/>
          <w:cs/>
        </w:rPr>
        <w:tab/>
        <w:t>1.51 – 2.50</w:t>
      </w:r>
      <w:r w:rsidRPr="00DF33F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ผู้เข้าร่วมโครงการมีความพึงพอใจต่อการจัดโครงการในระดับ</w:t>
      </w:r>
      <w:r w:rsidRPr="00DF33F1">
        <w:rPr>
          <w:rFonts w:ascii="TH SarabunPSK" w:hAnsi="TH SarabunPSK" w:cs="TH SarabunPSK"/>
          <w:sz w:val="32"/>
          <w:szCs w:val="32"/>
          <w:cs/>
        </w:rPr>
        <w:t>น้อย</w:t>
      </w:r>
    </w:p>
    <w:p w:rsidR="00407FAC" w:rsidRPr="00DF33F1" w:rsidRDefault="00407FAC" w:rsidP="002255F8">
      <w:pPr>
        <w:tabs>
          <w:tab w:val="left" w:pos="1985"/>
          <w:tab w:val="left" w:pos="3119"/>
        </w:tabs>
        <w:spacing w:after="0" w:line="240" w:lineRule="auto"/>
        <w:ind w:left="2835" w:hanging="2268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 xml:space="preserve">- ค่าเฉลี่ย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.00 – 1.50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DF33F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pacing w:val="-6"/>
          <w:sz w:val="32"/>
          <w:szCs w:val="32"/>
          <w:cs/>
        </w:rPr>
        <w:t>ผู้เข้าร่วมโครงการมีความพึงพอใจต่อการจัดโครงการในระดับน้อยที่สุด</w:t>
      </w:r>
    </w:p>
    <w:p w:rsidR="00407FAC" w:rsidRPr="00DF33F1" w:rsidRDefault="00407FAC" w:rsidP="002255F8">
      <w:pPr>
        <w:tabs>
          <w:tab w:val="left" w:pos="1985"/>
          <w:tab w:val="left" w:pos="3261"/>
        </w:tabs>
        <w:spacing w:after="0" w:line="240" w:lineRule="auto"/>
        <w:ind w:hanging="31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562A" w:rsidRPr="00DF33F1" w:rsidRDefault="0065562A" w:rsidP="002255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BB1C7E" w:rsidTr="004B5DA5">
        <w:tc>
          <w:tcPr>
            <w:tcW w:w="9691" w:type="dxa"/>
          </w:tcPr>
          <w:p w:rsidR="00BB1C7E" w:rsidRDefault="00BB1C7E" w:rsidP="00BB1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ส่วนที่ 3 </w:t>
            </w:r>
            <w:r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</w:tbl>
    <w:p w:rsidR="00BB1C7E" w:rsidRDefault="00BB1C7E" w:rsidP="002255F8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61AF" w:rsidRPr="002914DF" w:rsidRDefault="00274A8A" w:rsidP="002255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14DF">
        <w:rPr>
          <w:rFonts w:ascii="TH SarabunPSK" w:hAnsi="TH SarabunPSK" w:cs="TH SarabunPSK"/>
          <w:sz w:val="32"/>
          <w:szCs w:val="32"/>
        </w:rPr>
        <w:t xml:space="preserve">3.1 </w:t>
      </w:r>
      <w:r w:rsidR="00D33F72" w:rsidRPr="002914DF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E761AF" w:rsidRPr="002914DF" w:rsidRDefault="00C73E35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DF">
        <w:rPr>
          <w:rFonts w:ascii="TH SarabunPSK" w:hAnsi="TH SarabunPSK" w:cs="TH SarabunPSK" w:hint="cs"/>
          <w:sz w:val="32"/>
          <w:szCs w:val="32"/>
          <w:cs/>
        </w:rPr>
        <w:t>(๑) ด้าน</w:t>
      </w:r>
      <w:r w:rsidR="00E761AF" w:rsidRPr="002914DF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</w:p>
    <w:p w:rsidR="00C73E35" w:rsidRPr="002914DF" w:rsidRDefault="00C73E35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DF">
        <w:rPr>
          <w:rFonts w:ascii="TH SarabunPSK" w:hAnsi="TH SarabunPSK" w:cs="TH SarabunPSK" w:hint="cs"/>
          <w:sz w:val="32"/>
          <w:szCs w:val="32"/>
          <w:cs/>
        </w:rPr>
        <w:t>การจัดโครงการ/กิจกรรม มีเป้าหมายของจำนวนผู้เข้าร่วมโครงการ................คน</w:t>
      </w:r>
    </w:p>
    <w:p w:rsidR="00C73E35" w:rsidRPr="002914DF" w:rsidRDefault="00C73E35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DF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/กิจกรรมครั้งนี้ รวมทั้งหมด.................คน แบ่งเป็น</w:t>
      </w:r>
    </w:p>
    <w:p w:rsidR="00C73E35" w:rsidRPr="002914DF" w:rsidRDefault="00C73E35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DF">
        <w:rPr>
          <w:rFonts w:ascii="TH SarabunPSK" w:hAnsi="TH SarabunPSK" w:cs="TH SarabunPSK" w:hint="cs"/>
          <w:sz w:val="32"/>
          <w:szCs w:val="32"/>
          <w:cs/>
        </w:rPr>
        <w:tab/>
        <w:t>คณาจารย์</w:t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  <w:t>.....คน</w:t>
      </w:r>
    </w:p>
    <w:p w:rsidR="00C73E35" w:rsidRPr="002914DF" w:rsidRDefault="00C73E35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DF">
        <w:rPr>
          <w:rFonts w:ascii="TH SarabunPSK" w:hAnsi="TH SarabunPSK" w:cs="TH SarabunPSK" w:hint="cs"/>
          <w:sz w:val="32"/>
          <w:szCs w:val="32"/>
          <w:cs/>
        </w:rPr>
        <w:tab/>
        <w:t>บุคลากร</w:t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>.....คน</w:t>
      </w:r>
    </w:p>
    <w:p w:rsidR="00C73E35" w:rsidRPr="002914DF" w:rsidRDefault="00C73E35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DF">
        <w:rPr>
          <w:rFonts w:ascii="TH SarabunPSK" w:hAnsi="TH SarabunPSK" w:cs="TH SarabunPSK" w:hint="cs"/>
          <w:sz w:val="32"/>
          <w:szCs w:val="32"/>
          <w:cs/>
        </w:rPr>
        <w:tab/>
        <w:t>นิสิต</w:t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  <w:t>.....คน</w:t>
      </w:r>
    </w:p>
    <w:p w:rsidR="00C73E35" w:rsidRPr="002914DF" w:rsidRDefault="00C73E35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DF">
        <w:rPr>
          <w:rFonts w:ascii="TH SarabunPSK" w:hAnsi="TH SarabunPSK" w:cs="TH SarabunPSK" w:hint="cs"/>
          <w:sz w:val="32"/>
          <w:szCs w:val="32"/>
          <w:cs/>
        </w:rPr>
        <w:tab/>
        <w:t>บุคคลภายนอก</w:t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  <w:t>.....คน</w:t>
      </w:r>
    </w:p>
    <w:p w:rsidR="00C73E35" w:rsidRPr="002914DF" w:rsidRDefault="00C73E35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14DF">
        <w:rPr>
          <w:rFonts w:ascii="TH SarabunPSK" w:hAnsi="TH SarabunPSK" w:cs="TH SarabunPSK" w:hint="cs"/>
          <w:sz w:val="32"/>
          <w:szCs w:val="32"/>
          <w:cs/>
        </w:rPr>
        <w:tab/>
        <w:t>อื่น ๆ ระบุ</w:t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</w:r>
      <w:r w:rsidRPr="002914DF">
        <w:rPr>
          <w:rFonts w:ascii="TH SarabunPSK" w:hAnsi="TH SarabunPSK" w:cs="TH SarabunPSK" w:hint="cs"/>
          <w:sz w:val="32"/>
          <w:szCs w:val="32"/>
          <w:cs/>
        </w:rPr>
        <w:tab/>
        <w:t>.....คน</w:t>
      </w:r>
    </w:p>
    <w:p w:rsidR="00D33F72" w:rsidRPr="002914DF" w:rsidRDefault="00C73E35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DF">
        <w:rPr>
          <w:rFonts w:ascii="TH SarabunPSK" w:hAnsi="TH SarabunPSK" w:cs="TH SarabunPSK" w:hint="cs"/>
          <w:sz w:val="32"/>
          <w:szCs w:val="32"/>
          <w:cs/>
        </w:rPr>
        <w:t>(๒) ผลการดำเนินงาน</w:t>
      </w:r>
      <w:r w:rsidR="00D33F72" w:rsidRPr="002914DF">
        <w:rPr>
          <w:rFonts w:ascii="TH SarabunPSK" w:hAnsi="TH SarabunPSK" w:cs="TH SarabunPSK"/>
          <w:sz w:val="32"/>
          <w:szCs w:val="32"/>
          <w:cs/>
        </w:rPr>
        <w:t>ตามวัตถุประสงค์</w:t>
      </w:r>
    </w:p>
    <w:p w:rsidR="00D33F72" w:rsidRPr="00DF33F1" w:rsidRDefault="00D33F72" w:rsidP="002255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ab/>
      </w:r>
      <w:r w:rsidRPr="00DF33F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 </w:t>
      </w:r>
      <w:r w:rsidRPr="00DF33F1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33F72" w:rsidRPr="00DF33F1" w:rsidRDefault="00C73E35" w:rsidP="002255F8">
      <w:pPr>
        <w:tabs>
          <w:tab w:val="left" w:pos="-567"/>
          <w:tab w:val="left" w:pos="-426"/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ab/>
      </w:r>
      <w:r w:rsidRPr="00DF33F1">
        <w:rPr>
          <w:rFonts w:ascii="TH SarabunPSK" w:hAnsi="TH SarabunPSK" w:cs="TH SarabunPSK" w:hint="cs"/>
          <w:sz w:val="32"/>
          <w:szCs w:val="32"/>
          <w:cs/>
        </w:rPr>
        <w:tab/>
      </w:r>
      <w:r w:rsidR="00D33F72" w:rsidRPr="00DF33F1">
        <w:rPr>
          <w:rFonts w:ascii="TH SarabunPSK" w:hAnsi="TH SarabunPSK" w:cs="TH SarabunPSK"/>
          <w:sz w:val="32"/>
          <w:szCs w:val="32"/>
          <w:u w:val="single"/>
          <w:cs/>
        </w:rPr>
        <w:t>การรายผลจากการเก็บแบบประเมินผล</w:t>
      </w:r>
    </w:p>
    <w:p w:rsidR="00D33F72" w:rsidRPr="00DF33F1" w:rsidRDefault="00C73E35" w:rsidP="002255F8">
      <w:pPr>
        <w:tabs>
          <w:tab w:val="left" w:pos="-567"/>
          <w:tab w:val="left" w:pos="-426"/>
          <w:tab w:val="left" w:pos="-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ab/>
      </w:r>
      <w:r w:rsidR="00D33F72" w:rsidRPr="00DF33F1">
        <w:rPr>
          <w:rFonts w:ascii="TH SarabunPSK" w:hAnsi="TH SarabunPSK" w:cs="TH SarabunPSK"/>
          <w:sz w:val="32"/>
          <w:szCs w:val="32"/>
          <w:cs/>
        </w:rPr>
        <w:t>จากการเก็บรวบรวมแบบประเมินผลจากผู้ที่เข้าร่วมโครงการ</w:t>
      </w:r>
      <w:r w:rsidR="001F10DD" w:rsidRPr="00DF33F1">
        <w:rPr>
          <w:rFonts w:ascii="TH SarabunPSK" w:hAnsi="TH SarabunPSK" w:cs="TH SarabunPSK" w:hint="cs"/>
          <w:sz w:val="32"/>
          <w:szCs w:val="32"/>
          <w:cs/>
        </w:rPr>
        <w:t>/กิจกรรม.........................</w:t>
      </w:r>
      <w:r w:rsidR="00D33F72"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="00D33F72" w:rsidRPr="00DF33F1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สร็จสิ้นโครงการ มีผู้ส่งแบบประเมินผลการจัดโครงการฯ จำนวน </w:t>
      </w:r>
      <w:r w:rsidR="00D33F72" w:rsidRPr="00DF33F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33F72"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="00D33F72" w:rsidRPr="00DF33F1">
        <w:rPr>
          <w:rFonts w:ascii="TH SarabunPSK" w:hAnsi="TH SarabunPSK" w:cs="TH SarabunPSK"/>
          <w:sz w:val="32"/>
          <w:szCs w:val="32"/>
          <w:cs/>
        </w:rPr>
        <w:t>ราย</w:t>
      </w:r>
      <w:r w:rsidR="00D33F72" w:rsidRPr="00DF33F1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 </w:t>
      </w:r>
      <w:r w:rsidR="00D33F72" w:rsidRPr="00DF33F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33F72" w:rsidRPr="00DF33F1">
        <w:rPr>
          <w:rFonts w:ascii="TH SarabunPSK" w:eastAsia="Calibri" w:hAnsi="TH SarabunPSK" w:cs="TH SarabunPSK"/>
          <w:sz w:val="32"/>
          <w:szCs w:val="32"/>
          <w:cs/>
        </w:rPr>
        <w:t xml:space="preserve"> ของผู้เข้าร่วมโครงการทั้งหมด</w:t>
      </w:r>
      <w:r w:rsidR="00D33F72"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="00D33F72" w:rsidRPr="00DF33F1">
        <w:rPr>
          <w:rFonts w:ascii="TH SarabunPSK" w:hAnsi="TH SarabunPSK" w:cs="TH SarabunPSK"/>
          <w:sz w:val="32"/>
          <w:szCs w:val="32"/>
          <w:cs/>
        </w:rPr>
        <w:t>ผลการประเมินมีรายละเอียดดังนี้</w:t>
      </w:r>
    </w:p>
    <w:p w:rsidR="00D33F72" w:rsidRPr="00DF33F1" w:rsidRDefault="00D33F72" w:rsidP="002255F8">
      <w:pPr>
        <w:tabs>
          <w:tab w:val="left" w:pos="-567"/>
          <w:tab w:val="left" w:pos="-426"/>
          <w:tab w:val="left" w:pos="-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1 ข้อมูลทั่วไปของ</w:t>
      </w:r>
      <w:r w:rsidRPr="00DF33F1">
        <w:rPr>
          <w:rFonts w:ascii="TH SarabunPSK" w:eastAsia="Calibri" w:hAnsi="TH SarabunPSK" w:cs="TH SarabunPSK"/>
          <w:sz w:val="32"/>
          <w:szCs w:val="32"/>
          <w:cs/>
        </w:rPr>
        <w:t>ผู้เข้าร่วมโครงการ</w:t>
      </w:r>
    </w:p>
    <w:p w:rsidR="00D33F72" w:rsidRPr="00DF33F1" w:rsidRDefault="00D33F72" w:rsidP="002255F8">
      <w:pPr>
        <w:tabs>
          <w:tab w:val="left" w:pos="-567"/>
          <w:tab w:val="left" w:pos="-426"/>
          <w:tab w:val="left" w:pos="-28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จาก</w:t>
      </w:r>
      <w:r w:rsidRPr="00DF33F1">
        <w:rPr>
          <w:rFonts w:ascii="TH SarabunPSK" w:eastAsia="Calibri" w:hAnsi="TH SarabunPSK" w:cs="TH SarabunPSK"/>
          <w:sz w:val="32"/>
          <w:szCs w:val="32"/>
          <w:cs/>
        </w:rPr>
        <w:t>ผลการประเมินพบว่า ผู้เข้าร่วมโครงการ</w:t>
      </w:r>
      <w:r w:rsidRPr="00DF33F1">
        <w:rPr>
          <w:rFonts w:ascii="TH SarabunPSK" w:hAnsi="TH SarabunPSK" w:cs="TH SarabunPSK"/>
          <w:sz w:val="32"/>
          <w:szCs w:val="32"/>
          <w:cs/>
        </w:rPr>
        <w:t>มีสถานะ</w:t>
      </w:r>
      <w:r w:rsidRPr="00DF33F1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DF33F1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DF33F1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F33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และ.............................................</w:t>
      </w:r>
      <w:r w:rsidRPr="00DF33F1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>ราย</w:t>
      </w:r>
      <w:r w:rsidRPr="00DF33F1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F33F1">
        <w:rPr>
          <w:rFonts w:ascii="TH SarabunPSK" w:eastAsia="Calibri" w:hAnsi="TH SarabunPSK" w:cs="TH SarabunPSK"/>
          <w:sz w:val="32"/>
          <w:szCs w:val="32"/>
          <w:cs/>
        </w:rPr>
        <w:t xml:space="preserve"> ของผู้ตอบแบบประเมิน</w:t>
      </w:r>
    </w:p>
    <w:p w:rsidR="00D33F72" w:rsidRPr="00DF33F1" w:rsidRDefault="00D33F72" w:rsidP="002255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10DD" w:rsidRPr="00DF33F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F3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>ข้อมูลความคิดเห็นเกี่ยวกับขั้นตอนการจัดโครงการฯ</w:t>
      </w:r>
    </w:p>
    <w:p w:rsidR="00F30235" w:rsidRPr="00DF33F1" w:rsidRDefault="00F30235" w:rsidP="002255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ab/>
        <w:t>(ตัวอย่างคำอธิบาย)</w:t>
      </w:r>
    </w:p>
    <w:p w:rsidR="00D33F72" w:rsidRPr="00DF33F1" w:rsidRDefault="00D33F72" w:rsidP="002255F8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ab/>
        <w:t>จากการวิเคราะห์ข้อมูลการแสดงความคิดเห็นของผู้เข้าร่วมโครงการที่มีต่อขั้นตอนการจัดโครงการฯ ซึ่งเป็นการวิเคราะห์ตามตัวชี้วัดตามวัตถุประสงค์ (</w:t>
      </w:r>
      <w:r w:rsidRPr="00DF33F1">
        <w:rPr>
          <w:rFonts w:ascii="TH SarabunPSK" w:hAnsi="TH SarabunPSK" w:cs="TH SarabunPSK"/>
          <w:sz w:val="32"/>
          <w:szCs w:val="32"/>
        </w:rPr>
        <w:t>Output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33F1">
        <w:rPr>
          <w:rFonts w:ascii="TH SarabunPSK" w:hAnsi="TH SarabunPSK" w:cs="TH SarabunPSK"/>
          <w:color w:val="333333"/>
          <w:sz w:val="32"/>
          <w:szCs w:val="32"/>
          <w:cs/>
        </w:rPr>
        <w:t xml:space="preserve">พบว่า 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มีความพึงพอใจต่อขั้นตอนการจัดโครงการในระดับมากที่ค่าเฉลี่ย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F33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โดยมีความพึงพอใจในระดับมากทั้ง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F10DD" w:rsidRPr="00DF33F1">
        <w:rPr>
          <w:rFonts w:ascii="TH SarabunPSK" w:hAnsi="TH SarabunPSK" w:cs="TH SarabunPSK"/>
          <w:sz w:val="32"/>
          <w:szCs w:val="32"/>
          <w:cs/>
        </w:rPr>
        <w:t xml:space="preserve"> หัวข้อ รายละเอียดดังตารางที่</w:t>
      </w:r>
      <w:r w:rsidR="001F10DD" w:rsidRPr="00DF33F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914DF" w:rsidRDefault="002914DF" w:rsidP="002255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D33F72" w:rsidRPr="00DF33F1" w:rsidRDefault="00D33F72" w:rsidP="002255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3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ารางที่ 3.1</w:t>
      </w: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F33F1">
        <w:rPr>
          <w:rFonts w:ascii="TH SarabunPSK" w:hAnsi="TH SarabunPSK" w:cs="TH SarabunPSK"/>
          <w:sz w:val="32"/>
          <w:szCs w:val="32"/>
          <w:cs/>
        </w:rPr>
        <w:t>การประเมินผลความพึงพอใจต่อขั้นตอนการจัดโครงการ</w:t>
      </w:r>
      <w:r w:rsidR="002914DF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tbl>
      <w:tblPr>
        <w:tblStyle w:val="a4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3076"/>
        <w:gridCol w:w="875"/>
        <w:gridCol w:w="880"/>
        <w:gridCol w:w="901"/>
        <w:gridCol w:w="795"/>
        <w:gridCol w:w="754"/>
        <w:gridCol w:w="929"/>
        <w:gridCol w:w="929"/>
        <w:gridCol w:w="1094"/>
      </w:tblGrid>
      <w:tr w:rsidR="00D33F72" w:rsidRPr="00DF33F1" w:rsidTr="00B74D02">
        <w:trPr>
          <w:jc w:val="center"/>
        </w:trPr>
        <w:tc>
          <w:tcPr>
            <w:tcW w:w="3404" w:type="dxa"/>
            <w:gridSpan w:val="2"/>
            <w:vMerge w:val="restart"/>
            <w:vAlign w:val="center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รายการประเมินเรื่องขั้นตอน</w:t>
            </w:r>
          </w:p>
        </w:tc>
        <w:tc>
          <w:tcPr>
            <w:tcW w:w="4205" w:type="dxa"/>
            <w:gridSpan w:val="5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จำนวนผู้ตอบแบบสอบถามจำแนกตามระดับคะแนน</w:t>
            </w:r>
          </w:p>
        </w:tc>
        <w:tc>
          <w:tcPr>
            <w:tcW w:w="929" w:type="dxa"/>
            <w:vMerge w:val="restart"/>
            <w:vAlign w:val="center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คะแนนเฉลี่ย</w:t>
            </w:r>
          </w:p>
        </w:tc>
        <w:tc>
          <w:tcPr>
            <w:tcW w:w="929" w:type="dxa"/>
            <w:vMerge w:val="restart"/>
            <w:vAlign w:val="center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  <w:cs/>
              </w:rPr>
            </w:pPr>
            <w:r w:rsidRPr="00DF33F1">
              <w:rPr>
                <w:rFonts w:ascii="TH SarabunPSK" w:hAnsi="TH SarabunPSK" w:cs="TH SarabunPSK"/>
                <w:cs/>
              </w:rPr>
              <w:t>ร้อยละของคะแนนเฉลี่ย</w:t>
            </w:r>
          </w:p>
        </w:tc>
        <w:tc>
          <w:tcPr>
            <w:tcW w:w="1094" w:type="dxa"/>
            <w:vMerge w:val="restart"/>
            <w:vAlign w:val="center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</w:tc>
      </w:tr>
      <w:tr w:rsidR="00D33F72" w:rsidRPr="00DF33F1" w:rsidTr="00B74D02">
        <w:trPr>
          <w:jc w:val="center"/>
        </w:trPr>
        <w:tc>
          <w:tcPr>
            <w:tcW w:w="3404" w:type="dxa"/>
            <w:gridSpan w:val="2"/>
            <w:vMerge/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875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80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901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95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54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929" w:type="dxa"/>
            <w:vMerge/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vMerge/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4" w:type="dxa"/>
            <w:vMerge/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</w:tr>
      <w:tr w:rsidR="00D33F72" w:rsidRPr="00DF33F1" w:rsidTr="00B74D02">
        <w:trPr>
          <w:jc w:val="center"/>
        </w:trPr>
        <w:tc>
          <w:tcPr>
            <w:tcW w:w="328" w:type="dxa"/>
            <w:tcBorders>
              <w:right w:val="nil"/>
            </w:tcBorders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76" w:type="dxa"/>
            <w:tcBorders>
              <w:left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eastAsia="Times New Roman" w:hAnsi="TH SarabunPSK" w:cs="TH SarabunPSK"/>
                <w:cs/>
              </w:rPr>
              <w:t xml:space="preserve">การกำหนดวิสัยทัศน์ </w:t>
            </w:r>
            <w:proofErr w:type="spellStart"/>
            <w:r w:rsidRPr="00DF33F1">
              <w:rPr>
                <w:rFonts w:ascii="TH SarabunPSK" w:eastAsia="Times New Roman" w:hAnsi="TH SarabunPSK" w:cs="TH SarabunPSK"/>
                <w:cs/>
              </w:rPr>
              <w:t>พันธ</w:t>
            </w:r>
            <w:proofErr w:type="spellEnd"/>
            <w:r w:rsidRPr="00DF33F1">
              <w:rPr>
                <w:rFonts w:ascii="TH SarabunPSK" w:eastAsia="Times New Roman" w:hAnsi="TH SarabunPSK" w:cs="TH SarabunPSK"/>
                <w:cs/>
              </w:rPr>
              <w:t>กิจ</w:t>
            </w:r>
            <w:r w:rsidRPr="00DF33F1">
              <w:rPr>
                <w:rFonts w:ascii="TH SarabunPSK" w:eastAsia="Times New Roman" w:hAnsi="TH SarabunPSK" w:cs="TH SarabunPSK"/>
              </w:rPr>
              <w:t xml:space="preserve"> </w:t>
            </w:r>
            <w:r w:rsidRPr="00DF33F1">
              <w:rPr>
                <w:rFonts w:ascii="TH SarabunPSK" w:eastAsia="Times New Roman" w:hAnsi="TH SarabunPSK" w:cs="TH SarabunPSK"/>
                <w:cs/>
              </w:rPr>
              <w:t>และแผนยุทธศาสตร์ของคณะเศรษฐศาสตร์ ศรีราชา ให้สอดคล้องกับมหาวิทยาลัย-</w:t>
            </w:r>
            <w:r w:rsidRPr="00DF33F1">
              <w:rPr>
                <w:rFonts w:ascii="TH SarabunPSK" w:eastAsia="Times New Roman" w:hAnsi="TH SarabunPSK" w:cs="TH SarabunPSK"/>
                <w:cs/>
              </w:rPr>
              <w:br/>
              <w:t>เกษตรศาสตร์</w:t>
            </w:r>
          </w:p>
        </w:tc>
        <w:tc>
          <w:tcPr>
            <w:tcW w:w="875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1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5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4" w:type="dxa"/>
          </w:tcPr>
          <w:p w:rsidR="00D33F72" w:rsidRPr="00DF33F1" w:rsidRDefault="00D33F72" w:rsidP="002255F8">
            <w:pPr>
              <w:ind w:right="-2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B74D02">
        <w:trPr>
          <w:jc w:val="center"/>
        </w:trPr>
        <w:tc>
          <w:tcPr>
            <w:tcW w:w="328" w:type="dxa"/>
            <w:tcBorders>
              <w:right w:val="nil"/>
            </w:tcBorders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76" w:type="dxa"/>
            <w:tcBorders>
              <w:left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eastAsia="Times New Roman" w:hAnsi="TH SarabunPSK" w:cs="TH SarabunPSK"/>
                <w:cs/>
              </w:rPr>
              <w:t>การกำหนดแผนปฏิบัติการ 4 ปี ให้สอดคล้องกับแผนยุทธศาสตร์ ของคณะเศรษฐศาสตร์ ศรีราชา</w:t>
            </w:r>
          </w:p>
        </w:tc>
        <w:tc>
          <w:tcPr>
            <w:tcW w:w="875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1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5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4" w:type="dxa"/>
          </w:tcPr>
          <w:p w:rsidR="00D33F72" w:rsidRPr="00DF33F1" w:rsidRDefault="00D33F72" w:rsidP="002255F8">
            <w:pPr>
              <w:ind w:right="-23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B74D02">
        <w:trPr>
          <w:jc w:val="center"/>
        </w:trPr>
        <w:tc>
          <w:tcPr>
            <w:tcW w:w="328" w:type="dxa"/>
            <w:tcBorders>
              <w:right w:val="nil"/>
            </w:tcBorders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076" w:type="dxa"/>
            <w:tcBorders>
              <w:left w:val="nil"/>
            </w:tcBorders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  <w:r w:rsidRPr="00DF33F1">
              <w:rPr>
                <w:rFonts w:ascii="TH SarabunPSK" w:eastAsia="Times New Roman" w:hAnsi="TH SarabunPSK" w:cs="TH SarabunPSK"/>
                <w:cs/>
              </w:rPr>
              <w:t>การกำหนดและปรับปรุงแผนปฏิบัติการรายปี</w:t>
            </w:r>
          </w:p>
        </w:tc>
        <w:tc>
          <w:tcPr>
            <w:tcW w:w="875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1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5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4" w:type="dxa"/>
          </w:tcPr>
          <w:p w:rsidR="00D33F72" w:rsidRPr="00DF33F1" w:rsidRDefault="00D33F72" w:rsidP="002255F8">
            <w:pPr>
              <w:ind w:right="-23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B74D02">
        <w:trPr>
          <w:jc w:val="center"/>
        </w:trPr>
        <w:tc>
          <w:tcPr>
            <w:tcW w:w="328" w:type="dxa"/>
            <w:tcBorders>
              <w:right w:val="nil"/>
            </w:tcBorders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076" w:type="dxa"/>
            <w:tcBorders>
              <w:left w:val="nil"/>
            </w:tcBorders>
          </w:tcPr>
          <w:p w:rsidR="00D33F72" w:rsidRPr="00DF33F1" w:rsidRDefault="00D33F72" w:rsidP="004B5DA5">
            <w:pPr>
              <w:jc w:val="left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eastAsia="Times New Roman" w:hAnsi="TH SarabunPSK" w:cs="TH SarabunPSK"/>
                <w:cs/>
              </w:rPr>
              <w:t>การนำผลการประกันคุณภาพระดับหลักสูตร และระดับคณะ มาปรับปรุงแผนยุทธศาสตร์ และแผนปฏิบัติการ</w:t>
            </w:r>
          </w:p>
        </w:tc>
        <w:tc>
          <w:tcPr>
            <w:tcW w:w="875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01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95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4" w:type="dxa"/>
          </w:tcPr>
          <w:p w:rsidR="00D33F72" w:rsidRPr="00DF33F1" w:rsidRDefault="00D33F72" w:rsidP="002255F8">
            <w:pPr>
              <w:ind w:right="-23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B74D02">
        <w:trPr>
          <w:jc w:val="center"/>
        </w:trPr>
        <w:tc>
          <w:tcPr>
            <w:tcW w:w="7609" w:type="dxa"/>
            <w:gridSpan w:val="7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eastAsia="Times New Roman" w:hAnsi="TH SarabunPSK" w:cs="TH SarabunPSK"/>
                <w:cs/>
              </w:rPr>
              <w:t>ระดับความพึงพอใจต่อขั้นตอนการจัดโครงการในภาพรวม</w:t>
            </w: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4" w:type="dxa"/>
          </w:tcPr>
          <w:p w:rsidR="00D33F72" w:rsidRPr="00DF33F1" w:rsidRDefault="00D33F72" w:rsidP="002255F8">
            <w:pPr>
              <w:ind w:right="-23"/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D33F72" w:rsidRPr="00DF33F1" w:rsidRDefault="00D33F72" w:rsidP="002255F8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33F72" w:rsidRPr="00DF33F1" w:rsidRDefault="00D33F72" w:rsidP="002255F8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914D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F3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พึงพอใจต่อการจัดโครงการ</w:t>
      </w:r>
    </w:p>
    <w:p w:rsidR="00F30235" w:rsidRPr="00DF33F1" w:rsidRDefault="00F30235" w:rsidP="002255F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(ตัวอย่างคำอธิบาย)</w:t>
      </w:r>
    </w:p>
    <w:p w:rsidR="00D33F72" w:rsidRPr="00DF33F1" w:rsidRDefault="00D33F72" w:rsidP="002255F8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ab/>
        <w:t>จากการวิเคราะห์ข้อมูลความพึงพอใจของผู้เข้าร่วมโครงการที่มีต่อการจัดโครงการฯ ซึ่งเป็นการวิเคราะห์ตามตัวชี้วัดตามวัตถุประสงค์ (</w:t>
      </w:r>
      <w:r w:rsidRPr="00DF33F1">
        <w:rPr>
          <w:rFonts w:ascii="TH SarabunPSK" w:hAnsi="TH SarabunPSK" w:cs="TH SarabunPSK"/>
          <w:sz w:val="32"/>
          <w:szCs w:val="32"/>
        </w:rPr>
        <w:t>Output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33F1">
        <w:rPr>
          <w:rFonts w:ascii="TH SarabunPSK" w:hAnsi="TH SarabunPSK" w:cs="TH SarabunPSK"/>
          <w:color w:val="333333"/>
          <w:sz w:val="32"/>
          <w:szCs w:val="32"/>
          <w:cs/>
        </w:rPr>
        <w:t xml:space="preserve">พบว่า 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มีความพึงพอใจต่อการจัดโครงการในภาพรวมระดับมากที่ค่าเฉลี่ย </w:t>
      </w:r>
      <w:r w:rsidRPr="00DF33F1">
        <w:rPr>
          <w:rFonts w:ascii="TH SarabunPSK" w:hAnsi="TH SarabunPSK" w:cs="TH SarabunPSK"/>
          <w:sz w:val="32"/>
          <w:szCs w:val="32"/>
        </w:rPr>
        <w:t xml:space="preserve">………… 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DF33F1">
        <w:rPr>
          <w:rFonts w:ascii="TH SarabunPSK" w:hAnsi="TH SarabunPSK" w:cs="TH SarabunPSK"/>
          <w:sz w:val="32"/>
          <w:szCs w:val="32"/>
        </w:rPr>
        <w:t>……………</w:t>
      </w:r>
      <w:r w:rsidRPr="00DF33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ซึ่งมีหัวข้อเรื่องความพร้อมของโสตทัศนูปกรณ์ที่มีความพึงพอใจในระดับปานกลางคะแนนเฉลี่ยเท่ากับ </w:t>
      </w:r>
      <w:r w:rsidRPr="00DF33F1">
        <w:rPr>
          <w:rFonts w:ascii="TH SarabunPSK" w:hAnsi="TH SarabunPSK" w:cs="TH SarabunPSK"/>
          <w:sz w:val="32"/>
          <w:szCs w:val="32"/>
        </w:rPr>
        <w:t>………..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DF33F1">
        <w:rPr>
          <w:rFonts w:ascii="TH SarabunPSK" w:hAnsi="TH SarabunPSK" w:cs="TH SarabunPSK"/>
          <w:sz w:val="32"/>
          <w:szCs w:val="32"/>
        </w:rPr>
        <w:t>…………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 ส่วนหัวข้ออื่นๆ มีความพึงพอใจในระดับมากทั้ง </w:t>
      </w:r>
      <w:r w:rsidRPr="00DF33F1">
        <w:rPr>
          <w:rFonts w:ascii="TH SarabunPSK" w:hAnsi="TH SarabunPSK" w:cs="TH SarabunPSK"/>
          <w:sz w:val="32"/>
          <w:szCs w:val="32"/>
        </w:rPr>
        <w:t xml:space="preserve">…….. 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หัวข้อ รายละเอียดดังตารางที่ </w:t>
      </w:r>
      <w:r w:rsidRPr="00DF33F1">
        <w:rPr>
          <w:rFonts w:ascii="TH SarabunPSK" w:hAnsi="TH SarabunPSK" w:cs="TH SarabunPSK"/>
          <w:b/>
          <w:bCs/>
          <w:sz w:val="32"/>
          <w:szCs w:val="32"/>
        </w:rPr>
        <w:t>3.2</w:t>
      </w:r>
    </w:p>
    <w:p w:rsidR="00D33F72" w:rsidRPr="00DF33F1" w:rsidRDefault="00D33F72" w:rsidP="002255F8">
      <w:pPr>
        <w:tabs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914DF" w:rsidRDefault="002914DF" w:rsidP="002255F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D33F72" w:rsidRPr="00DF33F1" w:rsidRDefault="00D33F72" w:rsidP="002255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ารางที่ 3.2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 การประเมินความพึงพอใจต่อการจัดโครงการ</w:t>
      </w:r>
      <w:r w:rsidR="00CA2C2B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tbl>
      <w:tblPr>
        <w:tblStyle w:val="a4"/>
        <w:tblpPr w:leftFromText="180" w:rightFromText="180" w:vertAnchor="text" w:horzAnchor="margin" w:tblpXSpec="center" w:tblpY="39"/>
        <w:tblW w:w="10241" w:type="dxa"/>
        <w:tblLayout w:type="fixed"/>
        <w:tblLook w:val="04A0" w:firstRow="1" w:lastRow="0" w:firstColumn="1" w:lastColumn="0" w:noHBand="0" w:noVBand="1"/>
      </w:tblPr>
      <w:tblGrid>
        <w:gridCol w:w="392"/>
        <w:gridCol w:w="3076"/>
        <w:gridCol w:w="820"/>
        <w:gridCol w:w="790"/>
        <w:gridCol w:w="843"/>
        <w:gridCol w:w="794"/>
        <w:gridCol w:w="650"/>
        <w:gridCol w:w="801"/>
        <w:gridCol w:w="929"/>
        <w:gridCol w:w="1146"/>
      </w:tblGrid>
      <w:tr w:rsidR="00D33F72" w:rsidRPr="00DF33F1" w:rsidTr="00D33F72">
        <w:tc>
          <w:tcPr>
            <w:tcW w:w="3468" w:type="dxa"/>
            <w:gridSpan w:val="2"/>
            <w:vMerge w:val="restart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3897" w:type="dxa"/>
            <w:gridSpan w:val="5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จำนวนผู้ตอบแบบสอบถามจำแนกตามระดับคะแนน</w:t>
            </w:r>
          </w:p>
        </w:tc>
        <w:tc>
          <w:tcPr>
            <w:tcW w:w="801" w:type="dxa"/>
            <w:vMerge w:val="restart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คะแนนเฉลี่ย</w:t>
            </w:r>
          </w:p>
        </w:tc>
        <w:tc>
          <w:tcPr>
            <w:tcW w:w="929" w:type="dxa"/>
            <w:vMerge w:val="restart"/>
            <w:vAlign w:val="center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  <w:cs/>
              </w:rPr>
            </w:pPr>
            <w:r w:rsidRPr="00DF33F1">
              <w:rPr>
                <w:rFonts w:ascii="TH SarabunPSK" w:hAnsi="TH SarabunPSK" w:cs="TH SarabunPSK"/>
                <w:cs/>
              </w:rPr>
              <w:t>ร้อยละของคะแนนเฉลี่ย</w:t>
            </w:r>
          </w:p>
        </w:tc>
        <w:tc>
          <w:tcPr>
            <w:tcW w:w="1146" w:type="dxa"/>
            <w:vMerge w:val="restart"/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</w:tc>
      </w:tr>
      <w:tr w:rsidR="00D33F72" w:rsidRPr="00DF33F1" w:rsidTr="00D33F72">
        <w:tc>
          <w:tcPr>
            <w:tcW w:w="3468" w:type="dxa"/>
            <w:gridSpan w:val="2"/>
            <w:vMerge/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820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90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43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94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50" w:type="dxa"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01" w:type="dxa"/>
            <w:vMerge/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vMerge/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/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bottom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076" w:type="dxa"/>
            <w:vMerge w:val="restart"/>
            <w:tcBorders>
              <w:left w:val="nil"/>
            </w:tcBorders>
          </w:tcPr>
          <w:p w:rsidR="00D33F72" w:rsidRPr="00DF33F1" w:rsidRDefault="00D33F72" w:rsidP="002255F8">
            <w:pPr>
              <w:ind w:left="-7"/>
              <w:jc w:val="left"/>
              <w:rPr>
                <w:rFonts w:ascii="TH SarabunPSK" w:hAnsi="TH SarabunPSK" w:cs="TH SarabunPSK"/>
                <w:cs/>
              </w:rPr>
            </w:pPr>
            <w:r w:rsidRPr="00DF33F1">
              <w:rPr>
                <w:rFonts w:ascii="TH SarabunPSK" w:hAnsi="TH SarabunPSK" w:cs="TH SarabunPSK"/>
                <w:cs/>
              </w:rPr>
              <w:t>ความเหมาะสมของเนื้อหาการบรรยาย</w:t>
            </w:r>
          </w:p>
        </w:tc>
        <w:tc>
          <w:tcPr>
            <w:tcW w:w="82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 w:val="restart"/>
          </w:tcPr>
          <w:p w:rsidR="00D33F72" w:rsidRPr="00DF33F1" w:rsidRDefault="00D33F72" w:rsidP="002255F8">
            <w:pPr>
              <w:ind w:right="-23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top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076" w:type="dxa"/>
            <w:vMerge/>
            <w:tcBorders>
              <w:left w:val="nil"/>
            </w:tcBorders>
          </w:tcPr>
          <w:p w:rsidR="00D33F72" w:rsidRPr="00DF33F1" w:rsidRDefault="00D33F72" w:rsidP="002255F8">
            <w:pPr>
              <w:ind w:left="-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0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31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0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31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bottom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076" w:type="dxa"/>
            <w:vMerge w:val="restart"/>
            <w:tcBorders>
              <w:left w:val="nil"/>
            </w:tcBorders>
          </w:tcPr>
          <w:p w:rsidR="00D33F72" w:rsidRPr="00DF33F1" w:rsidRDefault="00D33F72" w:rsidP="002255F8">
            <w:pPr>
              <w:ind w:left="-7"/>
              <w:jc w:val="left"/>
              <w:rPr>
                <w:rFonts w:ascii="TH SarabunPSK" w:hAnsi="TH SarabunPSK" w:cs="TH SarabunPSK"/>
                <w:cs/>
              </w:rPr>
            </w:pPr>
            <w:r w:rsidRPr="00DF33F1">
              <w:rPr>
                <w:rFonts w:ascii="TH SarabunPSK" w:hAnsi="TH SarabunPSK" w:cs="TH SarabunPSK"/>
                <w:cs/>
              </w:rPr>
              <w:t>การประชาสัมพันธ์โครงการ</w:t>
            </w:r>
          </w:p>
        </w:tc>
        <w:tc>
          <w:tcPr>
            <w:tcW w:w="82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 w:val="restart"/>
          </w:tcPr>
          <w:p w:rsidR="00D33F72" w:rsidRPr="00DF33F1" w:rsidRDefault="00D33F72" w:rsidP="002255F8">
            <w:pPr>
              <w:ind w:right="-2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top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076" w:type="dxa"/>
            <w:vMerge/>
            <w:tcBorders>
              <w:left w:val="nil"/>
            </w:tcBorders>
          </w:tcPr>
          <w:p w:rsidR="00D33F72" w:rsidRPr="00DF33F1" w:rsidRDefault="00D33F72" w:rsidP="002255F8">
            <w:pPr>
              <w:ind w:left="-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0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31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0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31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31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4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31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bottom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076" w:type="dxa"/>
            <w:vMerge w:val="restart"/>
            <w:tcBorders>
              <w:left w:val="nil"/>
            </w:tcBorders>
          </w:tcPr>
          <w:p w:rsidR="00D33F72" w:rsidRPr="00DF33F1" w:rsidRDefault="00D33F72" w:rsidP="002255F8">
            <w:pPr>
              <w:ind w:left="-7"/>
              <w:jc w:val="left"/>
              <w:rPr>
                <w:rFonts w:ascii="TH SarabunPSK" w:hAnsi="TH SarabunPSK" w:cs="TH SarabunPSK"/>
                <w:cs/>
              </w:rPr>
            </w:pPr>
            <w:r w:rsidRPr="00DF33F1">
              <w:rPr>
                <w:rFonts w:ascii="TH SarabunPSK" w:hAnsi="TH SarabunPSK" w:cs="TH SarabunPSK"/>
                <w:cs/>
              </w:rPr>
              <w:t>ความเหมาะสมของสถานที่จัดโครงการ</w:t>
            </w:r>
          </w:p>
        </w:tc>
        <w:tc>
          <w:tcPr>
            <w:tcW w:w="82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 w:val="restart"/>
          </w:tcPr>
          <w:p w:rsidR="00D33F72" w:rsidRPr="00DF33F1" w:rsidRDefault="00D33F72" w:rsidP="002255F8">
            <w:pPr>
              <w:ind w:right="-2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top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076" w:type="dxa"/>
            <w:vMerge/>
            <w:tcBorders>
              <w:left w:val="nil"/>
            </w:tcBorders>
          </w:tcPr>
          <w:p w:rsidR="00D33F72" w:rsidRPr="00DF33F1" w:rsidRDefault="00D33F72" w:rsidP="002255F8">
            <w:pPr>
              <w:ind w:left="-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0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147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0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147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147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4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147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bottom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3076" w:type="dxa"/>
            <w:vMerge w:val="restart"/>
            <w:tcBorders>
              <w:left w:val="nil"/>
            </w:tcBorders>
          </w:tcPr>
          <w:p w:rsidR="00D33F72" w:rsidRPr="00DF33F1" w:rsidRDefault="00D33F72" w:rsidP="002255F8">
            <w:pPr>
              <w:tabs>
                <w:tab w:val="left" w:pos="582"/>
              </w:tabs>
              <w:ind w:left="-7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ช่วงระยะเวลาของการจัดโครงการ</w:t>
            </w:r>
          </w:p>
        </w:tc>
        <w:tc>
          <w:tcPr>
            <w:tcW w:w="82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 w:val="restart"/>
          </w:tcPr>
          <w:p w:rsidR="00D33F72" w:rsidRPr="00DF33F1" w:rsidRDefault="00D33F72" w:rsidP="002255F8">
            <w:pPr>
              <w:ind w:right="-2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top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076" w:type="dxa"/>
            <w:vMerge/>
            <w:tcBorders>
              <w:left w:val="nil"/>
            </w:tcBorders>
          </w:tcPr>
          <w:p w:rsidR="00D33F72" w:rsidRPr="00DF33F1" w:rsidRDefault="00D33F72" w:rsidP="002255F8">
            <w:pPr>
              <w:tabs>
                <w:tab w:val="left" w:pos="582"/>
              </w:tabs>
              <w:ind w:left="-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:rsidR="00D33F72" w:rsidRPr="00DF33F1" w:rsidRDefault="00D33F72" w:rsidP="002255F8">
            <w:pPr>
              <w:ind w:right="-31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D33F72" w:rsidRPr="00DF33F1" w:rsidRDefault="00D33F72" w:rsidP="002255F8">
            <w:pPr>
              <w:ind w:right="-151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  <w:tcBorders>
              <w:top w:val="nil"/>
            </w:tcBorders>
          </w:tcPr>
          <w:p w:rsidR="00D33F72" w:rsidRPr="00DF33F1" w:rsidRDefault="00D33F72" w:rsidP="002255F8">
            <w:pPr>
              <w:ind w:right="-159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D33F72" w:rsidRPr="00DF33F1" w:rsidRDefault="00D33F72" w:rsidP="002255F8">
            <w:pPr>
              <w:ind w:right="-31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bottom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3076" w:type="dxa"/>
            <w:tcBorders>
              <w:left w:val="nil"/>
              <w:bottom w:val="nil"/>
            </w:tcBorders>
          </w:tcPr>
          <w:p w:rsidR="00D33F72" w:rsidRPr="00DF33F1" w:rsidRDefault="00D33F72" w:rsidP="002255F8">
            <w:pPr>
              <w:tabs>
                <w:tab w:val="left" w:pos="582"/>
              </w:tabs>
              <w:ind w:left="-7"/>
              <w:rPr>
                <w:rFonts w:ascii="TH SarabunPSK" w:hAnsi="TH SarabunPSK" w:cs="TH SarabunPSK"/>
                <w:cs/>
              </w:rPr>
            </w:pPr>
            <w:r w:rsidRPr="00DF33F1">
              <w:rPr>
                <w:rFonts w:ascii="TH SarabunPSK" w:hAnsi="TH SarabunPSK" w:cs="TH SarabunPSK"/>
                <w:cs/>
              </w:rPr>
              <w:t>ความพร้อมของโสตทัศนูปกรณ์</w:t>
            </w:r>
          </w:p>
        </w:tc>
        <w:tc>
          <w:tcPr>
            <w:tcW w:w="82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 w:val="restart"/>
          </w:tcPr>
          <w:p w:rsidR="00D33F72" w:rsidRPr="00DF33F1" w:rsidRDefault="00D33F72" w:rsidP="002255F8">
            <w:pPr>
              <w:ind w:right="-23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top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076" w:type="dxa"/>
            <w:tcBorders>
              <w:top w:val="nil"/>
              <w:left w:val="nil"/>
            </w:tcBorders>
          </w:tcPr>
          <w:p w:rsidR="00D33F72" w:rsidRPr="00DF33F1" w:rsidRDefault="00D33F72" w:rsidP="002255F8">
            <w:pPr>
              <w:tabs>
                <w:tab w:val="left" w:pos="582"/>
              </w:tabs>
              <w:ind w:left="-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0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106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0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106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left="-5" w:right="-106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4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left="-5" w:right="-106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0" w:type="dxa"/>
            <w:tcBorders>
              <w:top w:val="nil"/>
            </w:tcBorders>
            <w:vAlign w:val="bottom"/>
          </w:tcPr>
          <w:p w:rsidR="00D33F72" w:rsidRPr="00DF33F1" w:rsidRDefault="00D33F72" w:rsidP="002255F8">
            <w:pPr>
              <w:ind w:right="-106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/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bottom w:val="nil"/>
              <w:right w:val="nil"/>
            </w:tcBorders>
          </w:tcPr>
          <w:p w:rsidR="00D33F72" w:rsidRPr="00DF33F1" w:rsidRDefault="00D33F72" w:rsidP="002255F8">
            <w:pPr>
              <w:ind w:left="-41" w:right="-67"/>
              <w:jc w:val="right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3076" w:type="dxa"/>
            <w:vMerge w:val="restart"/>
            <w:tcBorders>
              <w:left w:val="nil"/>
            </w:tcBorders>
          </w:tcPr>
          <w:p w:rsidR="00D33F72" w:rsidRPr="00DF33F1" w:rsidRDefault="00D33F72" w:rsidP="002255F8">
            <w:pPr>
              <w:tabs>
                <w:tab w:val="left" w:pos="582"/>
              </w:tabs>
              <w:ind w:left="-7"/>
              <w:rPr>
                <w:rFonts w:ascii="TH SarabunPSK" w:hAnsi="TH SarabunPSK" w:cs="TH SarabunPSK"/>
                <w:cs/>
              </w:rPr>
            </w:pPr>
            <w:r w:rsidRPr="00DF33F1">
              <w:rPr>
                <w:rFonts w:ascii="TH SarabunPSK" w:hAnsi="TH SarabunPSK" w:cs="TH SarabunPSK"/>
                <w:cs/>
              </w:rPr>
              <w:t>ความเพียงพอและเหมาะสมของอาหารว่าง และอาหารกลางวัน</w:t>
            </w:r>
          </w:p>
        </w:tc>
        <w:tc>
          <w:tcPr>
            <w:tcW w:w="82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  <w:tcBorders>
              <w:bottom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 w:val="restart"/>
          </w:tcPr>
          <w:p w:rsidR="00D33F72" w:rsidRPr="00DF33F1" w:rsidRDefault="00D33F72" w:rsidP="002255F8">
            <w:pPr>
              <w:ind w:right="-2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3076" w:type="dxa"/>
            <w:vMerge/>
            <w:tcBorders>
              <w:left w:val="nil"/>
              <w:bottom w:val="single" w:sz="4" w:space="0" w:color="auto"/>
            </w:tcBorders>
          </w:tcPr>
          <w:p w:rsidR="00D33F72" w:rsidRPr="00DF33F1" w:rsidRDefault="00D33F72" w:rsidP="002255F8">
            <w:pPr>
              <w:tabs>
                <w:tab w:val="left" w:pos="582"/>
              </w:tabs>
              <w:ind w:left="-18" w:firstLine="1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vAlign w:val="bottom"/>
          </w:tcPr>
          <w:p w:rsidR="00D33F72" w:rsidRPr="00DF33F1" w:rsidRDefault="00D33F72" w:rsidP="002255F8">
            <w:pPr>
              <w:ind w:right="-147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vAlign w:val="bottom"/>
          </w:tcPr>
          <w:p w:rsidR="00D33F72" w:rsidRPr="00DF33F1" w:rsidRDefault="00D33F72" w:rsidP="002255F8">
            <w:pPr>
              <w:ind w:right="-147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vAlign w:val="bottom"/>
          </w:tcPr>
          <w:p w:rsidR="00D33F72" w:rsidRPr="00DF33F1" w:rsidRDefault="00D33F72" w:rsidP="002255F8">
            <w:pPr>
              <w:ind w:left="-106" w:right="-147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33F72" w:rsidRPr="00DF33F1" w:rsidTr="00D33F72">
        <w:tc>
          <w:tcPr>
            <w:tcW w:w="392" w:type="dxa"/>
            <w:tcBorders>
              <w:top w:val="single" w:sz="4" w:space="0" w:color="auto"/>
              <w:right w:val="nil"/>
            </w:tcBorders>
          </w:tcPr>
          <w:p w:rsidR="00D33F72" w:rsidRPr="00DF33F1" w:rsidRDefault="00D33F72" w:rsidP="00225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nil"/>
            </w:tcBorders>
          </w:tcPr>
          <w:p w:rsidR="00D33F72" w:rsidRPr="00DF33F1" w:rsidRDefault="00D33F72" w:rsidP="002255F8">
            <w:pPr>
              <w:ind w:left="-80" w:right="-31"/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eastAsia="Times New Roman" w:hAnsi="TH SarabunPSK" w:cs="TH SarabunPSK"/>
                <w:cs/>
              </w:rPr>
              <w:t>ระดับความพึงพอใจต่อการจัดโครงการในภาพรวม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D33F72" w:rsidRPr="00DF33F1" w:rsidRDefault="00D33F72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D33F72" w:rsidRPr="00DF33F1" w:rsidRDefault="00D33F72" w:rsidP="002255F8">
            <w:pPr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D33F72" w:rsidRPr="00DF33F1" w:rsidRDefault="00D33F72" w:rsidP="002255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3F72" w:rsidRPr="00DF33F1" w:rsidRDefault="00D33F72" w:rsidP="002255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>จุดแข็ง จุดอ่อน ปัญหา อุปสรรค และแนวทางแก้ไขหรือการพัฒนา</w:t>
      </w:r>
    </w:p>
    <w:p w:rsidR="00D33F72" w:rsidRPr="00DF33F1" w:rsidRDefault="00D33F72" w:rsidP="002255F8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33F72" w:rsidRPr="00DF33F1" w:rsidRDefault="00D33F72" w:rsidP="002255F8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72089F" w:rsidRPr="00DF33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33F1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</w:p>
    <w:p w:rsidR="004B5DA5" w:rsidRDefault="00D33F72" w:rsidP="002255F8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72089F" w:rsidRPr="00DF33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3F72" w:rsidRPr="004B5DA5" w:rsidRDefault="00D33F72" w:rsidP="004B5DA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DA5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หรือพัฒนา</w:t>
      </w:r>
    </w:p>
    <w:p w:rsidR="004B5DA5" w:rsidRDefault="00D33F72" w:rsidP="002255F8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72089F" w:rsidRPr="00DF3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61AF" w:rsidRPr="004B5DA5" w:rsidRDefault="00E761AF" w:rsidP="004B5D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DA5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4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</w:p>
    <w:p w:rsidR="00E761AF" w:rsidRPr="00DF33F1" w:rsidRDefault="00E761AF" w:rsidP="002255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DF33F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ครงการประชุม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เชิงปฏิบัติการทบทวนแผนยุทธศาสตร์ของคณะเศรษฐศาสตร์ ศรีราชา มหาวิทยาลัยเกษตรศาสตร์ วิทยาเขตศรีราชา ได้ใช้จ่ายเงินภายใต้ค่าใช้จ่ายที่ได้รับการอนุมัติ ประจำปีงบประมาณ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F33F1">
        <w:rPr>
          <w:rFonts w:ascii="TH SarabunPSK" w:hAnsi="TH SarabunPSK" w:cs="TH SarabunPSK"/>
          <w:sz w:val="32"/>
          <w:szCs w:val="32"/>
          <w:cs/>
        </w:rPr>
        <w:t>การเบิกจ่ายทั้งหมดเป็น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เงินจำนวน....................................บาท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 ซึ่งการใช้เงิน</w:t>
      </w:r>
      <w:r w:rsidR="00C73E35" w:rsidRPr="00DF33F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(สูง/</w:t>
      </w:r>
      <w:r w:rsidRPr="00DF33F1">
        <w:rPr>
          <w:rFonts w:ascii="TH SarabunPSK" w:hAnsi="TH SarabunPSK" w:cs="TH SarabunPSK"/>
          <w:sz w:val="32"/>
          <w:szCs w:val="32"/>
          <w:cs/>
        </w:rPr>
        <w:t>ต่ำ</w:t>
      </w:r>
      <w:r w:rsidR="00C73E35" w:rsidRPr="00DF33F1">
        <w:rPr>
          <w:rFonts w:ascii="TH SarabunPSK" w:hAnsi="TH SarabunPSK" w:cs="TH SarabunPSK" w:hint="cs"/>
          <w:sz w:val="32"/>
          <w:szCs w:val="32"/>
          <w:cs/>
        </w:rPr>
        <w:t>)........</w:t>
      </w:r>
      <w:r w:rsidRPr="00DF33F1">
        <w:rPr>
          <w:rFonts w:ascii="TH SarabunPSK" w:hAnsi="TH SarabunPSK" w:cs="TH SarabunPSK"/>
          <w:sz w:val="32"/>
          <w:szCs w:val="32"/>
          <w:cs/>
        </w:rPr>
        <w:t xml:space="preserve">กว่าการประมาณการที่ตั้งไว้เป็นเงิน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F33F1">
        <w:rPr>
          <w:rFonts w:ascii="TH SarabunPSK" w:hAnsi="TH SarabunPSK" w:cs="TH SarabunPSK"/>
          <w:sz w:val="32"/>
          <w:szCs w:val="32"/>
          <w:cs/>
        </w:rPr>
        <w:t>บาท คิดเป็นร้อยละ</w:t>
      </w:r>
      <w:r w:rsidRPr="00DF33F1">
        <w:rPr>
          <w:rFonts w:ascii="TH SarabunPSK" w:hAnsi="TH SarabunPSK" w:cs="TH SarabunPSK"/>
          <w:sz w:val="32"/>
          <w:szCs w:val="32"/>
        </w:rPr>
        <w:t xml:space="preserve"> </w:t>
      </w:r>
      <w:r w:rsidRPr="00DF33F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E761AF" w:rsidRPr="00DF33F1" w:rsidRDefault="00E761AF" w:rsidP="002255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DF" w:rsidRDefault="002914DF" w:rsidP="002255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BB1C7E" w:rsidTr="00CA2C2B">
        <w:tc>
          <w:tcPr>
            <w:tcW w:w="9691" w:type="dxa"/>
          </w:tcPr>
          <w:p w:rsidR="00BB1C7E" w:rsidRDefault="00563624" w:rsidP="00A236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ภาคผนวก</w:t>
            </w:r>
          </w:p>
        </w:tc>
      </w:tr>
    </w:tbl>
    <w:p w:rsidR="00BB1C7E" w:rsidRDefault="00BB1C7E" w:rsidP="00225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8F5" w:rsidRPr="00DF33F1" w:rsidRDefault="00563624" w:rsidP="002255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8F5" w:rsidRPr="00DF33F1">
        <w:rPr>
          <w:rFonts w:ascii="TH SarabunPSK" w:hAnsi="TH SarabunPSK" w:cs="TH SarabunPSK" w:hint="cs"/>
          <w:sz w:val="32"/>
          <w:szCs w:val="32"/>
          <w:cs/>
        </w:rPr>
        <w:t>(หลักฐานประกอบการรายงานผล)</w:t>
      </w:r>
    </w:p>
    <w:p w:rsidR="00311C32" w:rsidRPr="00DF33F1" w:rsidRDefault="00311C32" w:rsidP="002255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ภาคผนวก  ก</w:t>
      </w:r>
    </w:p>
    <w:p w:rsidR="00311C32" w:rsidRPr="00DF33F1" w:rsidRDefault="00311C32" w:rsidP="002255F8">
      <w:pPr>
        <w:pStyle w:val="a3"/>
        <w:numPr>
          <w:ilvl w:val="0"/>
          <w:numId w:val="10"/>
        </w:numPr>
        <w:ind w:left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ขออนุมัติโครงการและค่าใช้จ่ายของโครงการ</w:t>
      </w:r>
    </w:p>
    <w:p w:rsidR="00311C32" w:rsidRPr="00DF33F1" w:rsidRDefault="00311C32" w:rsidP="002255F8">
      <w:pPr>
        <w:pStyle w:val="a3"/>
        <w:numPr>
          <w:ilvl w:val="0"/>
          <w:numId w:val="10"/>
        </w:numPr>
        <w:ind w:left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กำหนดการ</w:t>
      </w:r>
    </w:p>
    <w:p w:rsidR="00AC371A" w:rsidRPr="00DF33F1" w:rsidRDefault="00AC371A" w:rsidP="002255F8">
      <w:pPr>
        <w:pStyle w:val="a3"/>
        <w:numPr>
          <w:ilvl w:val="0"/>
          <w:numId w:val="10"/>
        </w:numPr>
        <w:ind w:left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/รายชื่อคณะทำงาน (ถ้ามี)</w:t>
      </w:r>
    </w:p>
    <w:p w:rsidR="00AC371A" w:rsidRPr="00DF33F1" w:rsidRDefault="00AC371A" w:rsidP="002255F8">
      <w:pPr>
        <w:pStyle w:val="a3"/>
        <w:numPr>
          <w:ilvl w:val="0"/>
          <w:numId w:val="10"/>
        </w:numPr>
        <w:ind w:left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  <w:r w:rsidR="00F30235" w:rsidRPr="00DF33F1">
        <w:rPr>
          <w:rFonts w:ascii="TH SarabunPSK" w:hAnsi="TH SarabunPSK" w:cs="TH SarabunPSK" w:hint="cs"/>
          <w:sz w:val="32"/>
          <w:szCs w:val="32"/>
          <w:cs/>
        </w:rPr>
        <w:t>/</w:t>
      </w:r>
      <w:r w:rsidR="00F30235" w:rsidRPr="00DF33F1">
        <w:rPr>
          <w:rFonts w:ascii="TH SarabunPSK" w:hAnsi="TH SarabunPSK" w:cs="TH SarabunPSK"/>
          <w:sz w:val="32"/>
          <w:szCs w:val="32"/>
          <w:cs/>
        </w:rPr>
        <w:t>ใบมอบหมายงาน</w:t>
      </w:r>
    </w:p>
    <w:p w:rsidR="00AC371A" w:rsidRPr="00DF33F1" w:rsidRDefault="00AC371A" w:rsidP="002255F8">
      <w:pPr>
        <w:pStyle w:val="a3"/>
        <w:numPr>
          <w:ilvl w:val="0"/>
          <w:numId w:val="10"/>
        </w:numPr>
        <w:ind w:left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บันทึกขอความร่วมมือจากภายนอก (ถ้ามี)</w:t>
      </w:r>
    </w:p>
    <w:p w:rsidR="00AC371A" w:rsidRPr="00DF33F1" w:rsidRDefault="00AC371A" w:rsidP="002255F8">
      <w:pPr>
        <w:pStyle w:val="a3"/>
        <w:numPr>
          <w:ilvl w:val="0"/>
          <w:numId w:val="10"/>
        </w:numPr>
        <w:ind w:left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บันทึกเชิญวิทยากร (ถ้ามี)</w:t>
      </w:r>
    </w:p>
    <w:p w:rsidR="00AC371A" w:rsidRPr="00DF33F1" w:rsidRDefault="00AC371A" w:rsidP="002255F8">
      <w:pPr>
        <w:pStyle w:val="a3"/>
        <w:numPr>
          <w:ilvl w:val="0"/>
          <w:numId w:val="10"/>
        </w:numPr>
        <w:ind w:left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บันทึกเชิญผู้บริหารและบุคลากร หรือเชิญแขกผู้มีเกียรติ (ถ้ามี)</w:t>
      </w:r>
    </w:p>
    <w:p w:rsidR="00AC371A" w:rsidRPr="00DF33F1" w:rsidRDefault="00AC371A" w:rsidP="002255F8">
      <w:pPr>
        <w:pStyle w:val="a3"/>
        <w:numPr>
          <w:ilvl w:val="0"/>
          <w:numId w:val="10"/>
        </w:numPr>
        <w:ind w:left="851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คำกล่าวเปิด-ปิดงาน (ถ้ามี)</w:t>
      </w:r>
    </w:p>
    <w:p w:rsidR="00B12C09" w:rsidRPr="00DF33F1" w:rsidRDefault="00AC371A" w:rsidP="002255F8">
      <w:pPr>
        <w:pStyle w:val="a3"/>
        <w:numPr>
          <w:ilvl w:val="0"/>
          <w:numId w:val="10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A658B4" w:rsidRPr="00DF33F1">
        <w:rPr>
          <w:rFonts w:ascii="TH SarabunPSK" w:hAnsi="TH SarabunPSK" w:cs="TH SarabunPSK" w:hint="cs"/>
          <w:sz w:val="32"/>
          <w:szCs w:val="32"/>
          <w:cs/>
        </w:rPr>
        <w:t>ประเมินผลโครงการ</w:t>
      </w:r>
      <w:r w:rsidR="00580E8F" w:rsidRPr="00DF33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38F5" w:rsidRPr="00DF33F1" w:rsidRDefault="004F38F5" w:rsidP="002255F8">
      <w:pPr>
        <w:pStyle w:val="a3"/>
        <w:numPr>
          <w:ilvl w:val="0"/>
          <w:numId w:val="10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/>
          <w:sz w:val="32"/>
          <w:szCs w:val="32"/>
          <w:cs/>
        </w:rPr>
        <w:t>ภาระงานของบุคลากรในทีมคณะทำงาน</w:t>
      </w:r>
    </w:p>
    <w:p w:rsidR="004F38F5" w:rsidRPr="00DF33F1" w:rsidRDefault="00B12C09" w:rsidP="002255F8">
      <w:pPr>
        <w:pStyle w:val="a3"/>
        <w:ind w:left="0" w:firstLine="1080"/>
        <w:rPr>
          <w:rFonts w:ascii="TH SarabunPSK" w:hAnsi="TH SarabunPSK" w:cs="TH SarabunPSK"/>
          <w:spacing w:val="-4"/>
          <w:sz w:val="32"/>
          <w:szCs w:val="32"/>
        </w:rPr>
      </w:pPr>
      <w:r w:rsidRPr="00DF33F1">
        <w:rPr>
          <w:rFonts w:ascii="TH SarabunPSK" w:hAnsi="TH SarabunPSK" w:cs="TH SarabunPSK" w:hint="cs"/>
          <w:spacing w:val="-4"/>
          <w:sz w:val="32"/>
          <w:szCs w:val="32"/>
          <w:cs/>
        </w:rPr>
        <w:t>(ตัวอย่าง)</w:t>
      </w:r>
      <w:r w:rsidRPr="00DF33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F38F5" w:rsidRPr="00DF33F1">
        <w:rPr>
          <w:rFonts w:ascii="TH SarabunPSK" w:hAnsi="TH SarabunPSK" w:cs="TH SarabunPSK"/>
          <w:spacing w:val="-4"/>
          <w:sz w:val="32"/>
          <w:szCs w:val="32"/>
          <w:cs/>
        </w:rPr>
        <w:t>โครงการประชุมเชิงปฏิบัติการทบทวนแผนยุทธศาสตร์ คณะเศรษฐศาสตร์ ศรีราชา คิดชั่วโมงการปฏิบัติงานของบุคลากรที่เป็นคณะทำงานตามชั่วโมง</w:t>
      </w:r>
      <w:r w:rsidRPr="00DF33F1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งานจริงในใบมอบหมายงาน</w:t>
      </w:r>
      <w:r w:rsidR="004F38F5" w:rsidRPr="00DF33F1">
        <w:rPr>
          <w:rFonts w:ascii="TH SarabunPSK" w:hAnsi="TH SarabunPSK" w:cs="TH SarabunPSK"/>
          <w:spacing w:val="-4"/>
          <w:sz w:val="32"/>
          <w:szCs w:val="32"/>
          <w:cs/>
        </w:rPr>
        <w:t>โดยมีรายละเอียดดัง</w:t>
      </w:r>
      <w:r w:rsidR="00A658B4" w:rsidRPr="00DF33F1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</w:p>
    <w:p w:rsidR="004F38F5" w:rsidRPr="00DF33F1" w:rsidRDefault="004F38F5" w:rsidP="002255F8">
      <w:pPr>
        <w:pStyle w:val="a3"/>
        <w:ind w:left="108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9"/>
        <w:gridCol w:w="1538"/>
        <w:gridCol w:w="1540"/>
        <w:gridCol w:w="1538"/>
        <w:gridCol w:w="1537"/>
      </w:tblGrid>
      <w:tr w:rsidR="004F38F5" w:rsidRPr="00DF33F1" w:rsidTr="00A658B4">
        <w:tc>
          <w:tcPr>
            <w:tcW w:w="3089" w:type="dxa"/>
            <w:vMerge w:val="restart"/>
            <w:vAlign w:val="center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616" w:type="dxa"/>
            <w:gridSpan w:val="3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  <w:cs/>
              </w:rPr>
            </w:pPr>
            <w:r w:rsidRPr="00DF33F1">
              <w:rPr>
                <w:rFonts w:ascii="TH SarabunPSK" w:hAnsi="TH SarabunPSK" w:cs="TH SarabunPSK"/>
                <w:cs/>
              </w:rPr>
              <w:t>ชั่วโมงการปฏิบัติงาน</w:t>
            </w:r>
          </w:p>
        </w:tc>
        <w:tc>
          <w:tcPr>
            <w:tcW w:w="1537" w:type="dxa"/>
            <w:vMerge w:val="restart"/>
            <w:vAlign w:val="center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รวม(ชม.)</w:t>
            </w:r>
          </w:p>
        </w:tc>
      </w:tr>
      <w:tr w:rsidR="004F38F5" w:rsidRPr="00DF33F1" w:rsidTr="00A658B4">
        <w:tc>
          <w:tcPr>
            <w:tcW w:w="3089" w:type="dxa"/>
            <w:vMerge/>
          </w:tcPr>
          <w:p w:rsidR="004F38F5" w:rsidRPr="00DF33F1" w:rsidRDefault="004F38F5" w:rsidP="002255F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ก่อนอบรม</w:t>
            </w:r>
          </w:p>
        </w:tc>
        <w:tc>
          <w:tcPr>
            <w:tcW w:w="1540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ระหว่างอบรม</w:t>
            </w:r>
          </w:p>
        </w:tc>
        <w:tc>
          <w:tcPr>
            <w:tcW w:w="1538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หลังอบรม</w:t>
            </w:r>
          </w:p>
        </w:tc>
        <w:tc>
          <w:tcPr>
            <w:tcW w:w="1537" w:type="dxa"/>
            <w:vMerge/>
          </w:tcPr>
          <w:p w:rsidR="004F38F5" w:rsidRPr="00DF33F1" w:rsidRDefault="004F38F5" w:rsidP="002255F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73E35" w:rsidRPr="00DF33F1" w:rsidTr="00A658B4">
        <w:tc>
          <w:tcPr>
            <w:tcW w:w="3089" w:type="dxa"/>
          </w:tcPr>
          <w:p w:rsidR="00C73E35" w:rsidRPr="00DF33F1" w:rsidRDefault="00C73E35" w:rsidP="002255F8">
            <w:pPr>
              <w:jc w:val="thaiDistribute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</w:rPr>
              <w:t xml:space="preserve">1. </w:t>
            </w:r>
            <w:r w:rsidRPr="00DF33F1">
              <w:rPr>
                <w:rFonts w:ascii="TH SarabunPSK" w:hAnsi="TH SarabunPSK" w:cs="TH SarabunPSK"/>
                <w:cs/>
              </w:rPr>
              <w:t>นางสาว</w:t>
            </w:r>
          </w:p>
        </w:tc>
        <w:tc>
          <w:tcPr>
            <w:tcW w:w="1538" w:type="dxa"/>
          </w:tcPr>
          <w:p w:rsidR="00C73E35" w:rsidRPr="00DF33F1" w:rsidRDefault="00C73E3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  <w:tc>
          <w:tcPr>
            <w:tcW w:w="1540" w:type="dxa"/>
          </w:tcPr>
          <w:p w:rsidR="00C73E35" w:rsidRPr="00DF33F1" w:rsidRDefault="00C73E3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  <w:tc>
          <w:tcPr>
            <w:tcW w:w="1538" w:type="dxa"/>
          </w:tcPr>
          <w:p w:rsidR="00C73E35" w:rsidRPr="00DF33F1" w:rsidRDefault="00C73E3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  <w:tc>
          <w:tcPr>
            <w:tcW w:w="1537" w:type="dxa"/>
          </w:tcPr>
          <w:p w:rsidR="00C73E35" w:rsidRPr="00DF33F1" w:rsidRDefault="00C73E35" w:rsidP="002255F8">
            <w:pPr>
              <w:jc w:val="center"/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</w:tr>
      <w:tr w:rsidR="00C73E35" w:rsidRPr="00DF33F1" w:rsidTr="00A658B4">
        <w:tc>
          <w:tcPr>
            <w:tcW w:w="3089" w:type="dxa"/>
          </w:tcPr>
          <w:p w:rsidR="00C73E35" w:rsidRPr="00DF33F1" w:rsidRDefault="00C73E35" w:rsidP="002255F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F33F1">
              <w:rPr>
                <w:rFonts w:ascii="TH SarabunPSK" w:hAnsi="TH SarabunPSK" w:cs="TH SarabunPSK"/>
                <w:cs/>
              </w:rPr>
              <w:t>2. นาย</w:t>
            </w:r>
          </w:p>
        </w:tc>
        <w:tc>
          <w:tcPr>
            <w:tcW w:w="1538" w:type="dxa"/>
          </w:tcPr>
          <w:p w:rsidR="00C73E35" w:rsidRPr="00DF33F1" w:rsidRDefault="00C73E3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  <w:tc>
          <w:tcPr>
            <w:tcW w:w="1540" w:type="dxa"/>
          </w:tcPr>
          <w:p w:rsidR="00C73E35" w:rsidRPr="00DF33F1" w:rsidRDefault="00C73E3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  <w:tc>
          <w:tcPr>
            <w:tcW w:w="1538" w:type="dxa"/>
          </w:tcPr>
          <w:p w:rsidR="00C73E35" w:rsidRPr="00DF33F1" w:rsidRDefault="00C73E3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  <w:tc>
          <w:tcPr>
            <w:tcW w:w="1537" w:type="dxa"/>
          </w:tcPr>
          <w:p w:rsidR="00C73E35" w:rsidRPr="00DF33F1" w:rsidRDefault="00C73E35" w:rsidP="002255F8">
            <w:pPr>
              <w:jc w:val="center"/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</w:tr>
      <w:tr w:rsidR="00C73E35" w:rsidRPr="00DF33F1" w:rsidTr="00A658B4">
        <w:tc>
          <w:tcPr>
            <w:tcW w:w="3089" w:type="dxa"/>
          </w:tcPr>
          <w:p w:rsidR="00C73E35" w:rsidRPr="00DF33F1" w:rsidRDefault="00C73E35" w:rsidP="002255F8">
            <w:pPr>
              <w:jc w:val="thaiDistribute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>3. นาย</w:t>
            </w:r>
          </w:p>
        </w:tc>
        <w:tc>
          <w:tcPr>
            <w:tcW w:w="1538" w:type="dxa"/>
          </w:tcPr>
          <w:p w:rsidR="00C73E35" w:rsidRPr="00DF33F1" w:rsidRDefault="00C73E3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 w:hint="cs"/>
                <w:cs/>
              </w:rPr>
              <w:t>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  <w:tc>
          <w:tcPr>
            <w:tcW w:w="1540" w:type="dxa"/>
          </w:tcPr>
          <w:p w:rsidR="00C73E35" w:rsidRPr="00DF33F1" w:rsidRDefault="00C73E3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  <w:tc>
          <w:tcPr>
            <w:tcW w:w="1538" w:type="dxa"/>
          </w:tcPr>
          <w:p w:rsidR="00C73E35" w:rsidRPr="00DF33F1" w:rsidRDefault="00C73E35" w:rsidP="002255F8">
            <w:pPr>
              <w:jc w:val="center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  <w:tc>
          <w:tcPr>
            <w:tcW w:w="1537" w:type="dxa"/>
          </w:tcPr>
          <w:p w:rsidR="00C73E35" w:rsidRPr="00DF33F1" w:rsidRDefault="00C73E35" w:rsidP="002255F8">
            <w:pPr>
              <w:jc w:val="center"/>
            </w:pPr>
            <w:r w:rsidRPr="00DF33F1">
              <w:rPr>
                <w:rFonts w:ascii="TH SarabunPSK" w:hAnsi="TH SarabunPSK" w:cs="TH SarabunPSK" w:hint="cs"/>
                <w:cs/>
              </w:rPr>
              <w:t>......</w:t>
            </w:r>
            <w:r w:rsidRPr="00DF33F1">
              <w:rPr>
                <w:rFonts w:ascii="TH SarabunPSK" w:hAnsi="TH SarabunPSK" w:cs="TH SarabunPSK"/>
                <w:cs/>
              </w:rPr>
              <w:t>ชม.</w:t>
            </w:r>
          </w:p>
        </w:tc>
      </w:tr>
      <w:tr w:rsidR="004F38F5" w:rsidRPr="00DF33F1" w:rsidTr="00A658B4">
        <w:tc>
          <w:tcPr>
            <w:tcW w:w="3089" w:type="dxa"/>
          </w:tcPr>
          <w:p w:rsidR="004F38F5" w:rsidRPr="00DF33F1" w:rsidRDefault="004F38F5" w:rsidP="002255F8">
            <w:pPr>
              <w:jc w:val="thaiDistribute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 xml:space="preserve">4. </w:t>
            </w:r>
            <w:r w:rsidRPr="00DF33F1"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</w:tc>
        <w:tc>
          <w:tcPr>
            <w:tcW w:w="1538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F38F5" w:rsidRPr="00DF33F1" w:rsidTr="00A658B4">
        <w:tc>
          <w:tcPr>
            <w:tcW w:w="3089" w:type="dxa"/>
          </w:tcPr>
          <w:p w:rsidR="004F38F5" w:rsidRPr="00DF33F1" w:rsidRDefault="004F38F5" w:rsidP="002255F8">
            <w:pPr>
              <w:jc w:val="thaiDistribute"/>
              <w:rPr>
                <w:rFonts w:ascii="TH SarabunPSK" w:hAnsi="TH SarabunPSK" w:cs="TH SarabunPSK"/>
              </w:rPr>
            </w:pPr>
            <w:r w:rsidRPr="00DF33F1">
              <w:rPr>
                <w:rFonts w:ascii="TH SarabunPSK" w:hAnsi="TH SarabunPSK" w:cs="TH SarabunPSK"/>
                <w:cs/>
              </w:rPr>
              <w:t xml:space="preserve">5. </w:t>
            </w:r>
            <w:r w:rsidRPr="00DF33F1"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</w:tc>
        <w:tc>
          <w:tcPr>
            <w:tcW w:w="1538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F38F5" w:rsidRPr="00DF33F1" w:rsidTr="00A658B4">
        <w:tc>
          <w:tcPr>
            <w:tcW w:w="3089" w:type="dxa"/>
          </w:tcPr>
          <w:p w:rsidR="004F38F5" w:rsidRPr="00DF33F1" w:rsidRDefault="004F38F5" w:rsidP="002255F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</w:tcPr>
          <w:p w:rsidR="004F38F5" w:rsidRPr="00DF33F1" w:rsidRDefault="004F38F5" w:rsidP="002255F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3636A" w:rsidRPr="00DF33F1" w:rsidRDefault="0033636A" w:rsidP="00225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3A4D" w:rsidRDefault="0033636A" w:rsidP="00225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33F1">
        <w:rPr>
          <w:rFonts w:ascii="TH SarabunPSK" w:hAnsi="TH SarabunPSK" w:cs="TH SarabunPSK" w:hint="cs"/>
          <w:sz w:val="32"/>
          <w:szCs w:val="32"/>
          <w:cs/>
        </w:rPr>
        <w:t xml:space="preserve">ภาคผนวก ข </w:t>
      </w:r>
    </w:p>
    <w:p w:rsidR="0033636A" w:rsidRPr="00DF33F1" w:rsidRDefault="00753A4D" w:rsidP="002255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3636A" w:rsidRPr="00DF33F1">
        <w:rPr>
          <w:rFonts w:ascii="TH SarabunPSK" w:hAnsi="TH SarabunPSK" w:cs="TH SarabunPSK" w:hint="cs"/>
          <w:sz w:val="32"/>
          <w:szCs w:val="32"/>
          <w:cs/>
        </w:rPr>
        <w:t>ใบลงชื่อเข้าร่วมโครงการ</w:t>
      </w:r>
    </w:p>
    <w:p w:rsidR="0033636A" w:rsidRPr="00DF33F1" w:rsidRDefault="00753A4D" w:rsidP="002255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3636A" w:rsidRPr="00DF33F1">
        <w:rPr>
          <w:rFonts w:ascii="TH SarabunPSK" w:hAnsi="TH SarabunPSK" w:cs="TH SarabunPSK" w:hint="cs"/>
          <w:sz w:val="32"/>
          <w:szCs w:val="32"/>
          <w:cs/>
        </w:rPr>
        <w:t>ประมวลภาพการฝึกอบรม</w:t>
      </w:r>
    </w:p>
    <w:p w:rsidR="0033636A" w:rsidRPr="00DF33F1" w:rsidRDefault="00753A4D" w:rsidP="002255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33636A" w:rsidRPr="00DF33F1">
        <w:rPr>
          <w:rFonts w:ascii="TH SarabunPSK" w:hAnsi="TH SarabunPSK" w:cs="TH SarabunPSK" w:hint="cs"/>
          <w:sz w:val="32"/>
          <w:szCs w:val="32"/>
          <w:cs/>
        </w:rPr>
        <w:t xml:space="preserve"> เอกสารประกอบการฝึกอบรม (ถ้ามี)</w:t>
      </w:r>
    </w:p>
    <w:p w:rsidR="00311C32" w:rsidRPr="00DF33F1" w:rsidRDefault="00311C32" w:rsidP="002255F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311C32" w:rsidRPr="00DF33F1" w:rsidSect="002914DF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F8" w:rsidRDefault="00B33CF8" w:rsidP="00EC3B62">
      <w:pPr>
        <w:spacing w:after="0" w:line="240" w:lineRule="auto"/>
      </w:pPr>
      <w:r>
        <w:separator/>
      </w:r>
    </w:p>
  </w:endnote>
  <w:endnote w:type="continuationSeparator" w:id="0">
    <w:p w:rsidR="00B33CF8" w:rsidRDefault="00B33CF8" w:rsidP="00EC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F8" w:rsidRDefault="00B33CF8" w:rsidP="00EC3B62">
      <w:pPr>
        <w:spacing w:after="0" w:line="240" w:lineRule="auto"/>
      </w:pPr>
      <w:r>
        <w:separator/>
      </w:r>
    </w:p>
  </w:footnote>
  <w:footnote w:type="continuationSeparator" w:id="0">
    <w:p w:rsidR="00B33CF8" w:rsidRDefault="00B33CF8" w:rsidP="00EC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02" w:rsidRDefault="00B74D02" w:rsidP="00B74D02">
    <w:pPr>
      <w:pStyle w:val="a5"/>
      <w:tabs>
        <w:tab w:val="clear" w:pos="4513"/>
        <w:tab w:val="clear" w:pos="9026"/>
        <w:tab w:val="left" w:pos="663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B07"/>
    <w:multiLevelType w:val="multilevel"/>
    <w:tmpl w:val="387C4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15DB4"/>
    <w:multiLevelType w:val="hybridMultilevel"/>
    <w:tmpl w:val="7EA87C6C"/>
    <w:lvl w:ilvl="0" w:tplc="448077DC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24558"/>
    <w:multiLevelType w:val="multilevel"/>
    <w:tmpl w:val="EAAEB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700EAB"/>
    <w:multiLevelType w:val="hybridMultilevel"/>
    <w:tmpl w:val="64CEB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5A50"/>
    <w:multiLevelType w:val="hybridMultilevel"/>
    <w:tmpl w:val="F67E06C8"/>
    <w:lvl w:ilvl="0" w:tplc="86665694">
      <w:start w:val="3"/>
      <w:numFmt w:val="bullet"/>
      <w:lvlText w:val=""/>
      <w:lvlJc w:val="left"/>
      <w:pPr>
        <w:ind w:left="720" w:hanging="360"/>
      </w:pPr>
      <w:rPr>
        <w:rFonts w:ascii="Wingdings 2" w:eastAsiaTheme="minorHAnsi" w:hAnsi="Wingdings 2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52D4"/>
    <w:multiLevelType w:val="multilevel"/>
    <w:tmpl w:val="0F06DCC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6" w15:restartNumberingAfterBreak="0">
    <w:nsid w:val="312F06A5"/>
    <w:multiLevelType w:val="multilevel"/>
    <w:tmpl w:val="3D1A9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525D4"/>
    <w:multiLevelType w:val="multilevel"/>
    <w:tmpl w:val="C84E1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8" w15:restartNumberingAfterBreak="0">
    <w:nsid w:val="36A631A2"/>
    <w:multiLevelType w:val="hybridMultilevel"/>
    <w:tmpl w:val="EDCC70BE"/>
    <w:lvl w:ilvl="0" w:tplc="00BCAB6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3A6577EA"/>
    <w:multiLevelType w:val="hybridMultilevel"/>
    <w:tmpl w:val="35A8F9D4"/>
    <w:lvl w:ilvl="0" w:tplc="C666C1D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36D2D"/>
    <w:multiLevelType w:val="hybridMultilevel"/>
    <w:tmpl w:val="39F60824"/>
    <w:lvl w:ilvl="0" w:tplc="828CC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6145F"/>
    <w:multiLevelType w:val="hybridMultilevel"/>
    <w:tmpl w:val="C68A58A0"/>
    <w:lvl w:ilvl="0" w:tplc="B2A019A2">
      <w:start w:val="1"/>
      <w:numFmt w:val="decimal"/>
      <w:lvlText w:val="%1)"/>
      <w:lvlJc w:val="left"/>
      <w:pPr>
        <w:ind w:left="108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151ED7"/>
    <w:multiLevelType w:val="multilevel"/>
    <w:tmpl w:val="8FA42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13" w15:restartNumberingAfterBreak="0">
    <w:nsid w:val="52A96969"/>
    <w:multiLevelType w:val="hybridMultilevel"/>
    <w:tmpl w:val="C428AD96"/>
    <w:lvl w:ilvl="0" w:tplc="15581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F14363"/>
    <w:multiLevelType w:val="multilevel"/>
    <w:tmpl w:val="E3DC1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5EC4539C"/>
    <w:multiLevelType w:val="hybridMultilevel"/>
    <w:tmpl w:val="5A4C9C46"/>
    <w:lvl w:ilvl="0" w:tplc="86783826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95F94"/>
    <w:multiLevelType w:val="hybridMultilevel"/>
    <w:tmpl w:val="6FCC4466"/>
    <w:lvl w:ilvl="0" w:tplc="58E8115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7F44A1F"/>
    <w:multiLevelType w:val="hybridMultilevel"/>
    <w:tmpl w:val="55A2C41A"/>
    <w:lvl w:ilvl="0" w:tplc="B0621B6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2D0A41"/>
    <w:multiLevelType w:val="hybridMultilevel"/>
    <w:tmpl w:val="0856100E"/>
    <w:lvl w:ilvl="0" w:tplc="CBE0EAD8">
      <w:start w:val="1"/>
      <w:numFmt w:val="bullet"/>
      <w:lvlText w:val=""/>
      <w:lvlJc w:val="left"/>
      <w:pPr>
        <w:ind w:left="306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6EAB6D70"/>
    <w:multiLevelType w:val="hybridMultilevel"/>
    <w:tmpl w:val="C0E4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17811"/>
    <w:multiLevelType w:val="hybridMultilevel"/>
    <w:tmpl w:val="F572AC70"/>
    <w:lvl w:ilvl="0" w:tplc="E2741C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6"/>
  </w:num>
  <w:num w:numId="10">
    <w:abstractNumId w:val="15"/>
  </w:num>
  <w:num w:numId="11">
    <w:abstractNumId w:val="0"/>
  </w:num>
  <w:num w:numId="12">
    <w:abstractNumId w:val="4"/>
  </w:num>
  <w:num w:numId="13">
    <w:abstractNumId w:val="9"/>
  </w:num>
  <w:num w:numId="14">
    <w:abstractNumId w:val="20"/>
  </w:num>
  <w:num w:numId="15">
    <w:abstractNumId w:val="18"/>
  </w:num>
  <w:num w:numId="16">
    <w:abstractNumId w:val="13"/>
  </w:num>
  <w:num w:numId="17">
    <w:abstractNumId w:val="11"/>
  </w:num>
  <w:num w:numId="18">
    <w:abstractNumId w:val="10"/>
  </w:num>
  <w:num w:numId="19">
    <w:abstractNumId w:val="16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AC"/>
    <w:rsid w:val="00103C50"/>
    <w:rsid w:val="00125B9C"/>
    <w:rsid w:val="0013544B"/>
    <w:rsid w:val="001B426C"/>
    <w:rsid w:val="001F10DD"/>
    <w:rsid w:val="002255F8"/>
    <w:rsid w:val="0022759F"/>
    <w:rsid w:val="00247CF9"/>
    <w:rsid w:val="00257999"/>
    <w:rsid w:val="00274A8A"/>
    <w:rsid w:val="002914DF"/>
    <w:rsid w:val="00297B1E"/>
    <w:rsid w:val="00311C32"/>
    <w:rsid w:val="0033636A"/>
    <w:rsid w:val="003C6623"/>
    <w:rsid w:val="00407FAC"/>
    <w:rsid w:val="004841E5"/>
    <w:rsid w:val="004B5DA5"/>
    <w:rsid w:val="004C483B"/>
    <w:rsid w:val="004F38F5"/>
    <w:rsid w:val="00563624"/>
    <w:rsid w:val="005775C2"/>
    <w:rsid w:val="00580E8F"/>
    <w:rsid w:val="0064018C"/>
    <w:rsid w:val="006408DD"/>
    <w:rsid w:val="0065562A"/>
    <w:rsid w:val="00671FE4"/>
    <w:rsid w:val="00673DD3"/>
    <w:rsid w:val="006802E6"/>
    <w:rsid w:val="006965D3"/>
    <w:rsid w:val="006B6687"/>
    <w:rsid w:val="006D13CA"/>
    <w:rsid w:val="0072089F"/>
    <w:rsid w:val="00727BA8"/>
    <w:rsid w:val="00753A4D"/>
    <w:rsid w:val="00763469"/>
    <w:rsid w:val="007C4217"/>
    <w:rsid w:val="008073F7"/>
    <w:rsid w:val="008A47BA"/>
    <w:rsid w:val="009C76A4"/>
    <w:rsid w:val="00A658B4"/>
    <w:rsid w:val="00A8577D"/>
    <w:rsid w:val="00A930F0"/>
    <w:rsid w:val="00AA40FD"/>
    <w:rsid w:val="00AC371A"/>
    <w:rsid w:val="00AD15B1"/>
    <w:rsid w:val="00B12C09"/>
    <w:rsid w:val="00B33CF8"/>
    <w:rsid w:val="00B74D02"/>
    <w:rsid w:val="00B85395"/>
    <w:rsid w:val="00BB1C7E"/>
    <w:rsid w:val="00BF191B"/>
    <w:rsid w:val="00C73E35"/>
    <w:rsid w:val="00CA2C2B"/>
    <w:rsid w:val="00CA4539"/>
    <w:rsid w:val="00CC0E39"/>
    <w:rsid w:val="00CC59B1"/>
    <w:rsid w:val="00D33F72"/>
    <w:rsid w:val="00D77A0C"/>
    <w:rsid w:val="00DF33F1"/>
    <w:rsid w:val="00E55C6A"/>
    <w:rsid w:val="00E761AF"/>
    <w:rsid w:val="00EC3B62"/>
    <w:rsid w:val="00ED305A"/>
    <w:rsid w:val="00F10EF5"/>
    <w:rsid w:val="00F30235"/>
    <w:rsid w:val="00F6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4376D-C9F7-42CA-BFD4-469BF36D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FAC"/>
    <w:pPr>
      <w:keepNext/>
      <w:keepLines/>
      <w:spacing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FAC"/>
    <w:pPr>
      <w:keepNext/>
      <w:keepLines/>
      <w:spacing w:after="0" w:line="240" w:lineRule="auto"/>
      <w:jc w:val="thaiDistribute"/>
      <w:outlineLvl w:val="1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7FAC"/>
    <w:pPr>
      <w:keepNext/>
      <w:keepLines/>
      <w:spacing w:before="120" w:after="120" w:line="240" w:lineRule="auto"/>
      <w:ind w:firstLine="720"/>
      <w:jc w:val="thaiDistribute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3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FAC"/>
    <w:pPr>
      <w:spacing w:after="0" w:line="240" w:lineRule="auto"/>
      <w:ind w:left="720" w:firstLine="720"/>
      <w:contextualSpacing/>
    </w:pPr>
    <w:rPr>
      <w:rFonts w:ascii="Calibri" w:eastAsia="Calibri" w:hAnsi="Calibri" w:cs="Cordia New"/>
    </w:rPr>
  </w:style>
  <w:style w:type="character" w:customStyle="1" w:styleId="Caption1">
    <w:name w:val="Caption1"/>
    <w:basedOn w:val="a0"/>
    <w:rsid w:val="00407FAC"/>
  </w:style>
  <w:style w:type="character" w:customStyle="1" w:styleId="10">
    <w:name w:val="หัวเรื่อง 1 อักขระ"/>
    <w:basedOn w:val="a0"/>
    <w:link w:val="1"/>
    <w:uiPriority w:val="9"/>
    <w:rsid w:val="00407FAC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407FAC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407FAC"/>
    <w:rPr>
      <w:rFonts w:ascii="TH SarabunPSK" w:eastAsia="TH SarabunPSK" w:hAnsi="TH SarabunPSK" w:cs="TH SarabunPSK"/>
      <w:b/>
      <w:bCs/>
      <w:sz w:val="32"/>
      <w:szCs w:val="32"/>
    </w:rPr>
  </w:style>
  <w:style w:type="table" w:styleId="a4">
    <w:name w:val="Table Grid"/>
    <w:basedOn w:val="a1"/>
    <w:uiPriority w:val="59"/>
    <w:rsid w:val="00D33F72"/>
    <w:pPr>
      <w:spacing w:after="0" w:line="240" w:lineRule="auto"/>
      <w:jc w:val="both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F72"/>
    <w:pPr>
      <w:tabs>
        <w:tab w:val="center" w:pos="4513"/>
        <w:tab w:val="right" w:pos="9026"/>
      </w:tabs>
      <w:spacing w:after="0" w:line="240" w:lineRule="auto"/>
      <w:ind w:firstLine="720"/>
    </w:pPr>
  </w:style>
  <w:style w:type="character" w:customStyle="1" w:styleId="a6">
    <w:name w:val="หัวกระดาษ อักขระ"/>
    <w:basedOn w:val="a0"/>
    <w:link w:val="a5"/>
    <w:uiPriority w:val="99"/>
    <w:rsid w:val="00D33F72"/>
  </w:style>
  <w:style w:type="paragraph" w:styleId="a7">
    <w:name w:val="Balloon Text"/>
    <w:basedOn w:val="a"/>
    <w:link w:val="a8"/>
    <w:uiPriority w:val="99"/>
    <w:semiHidden/>
    <w:unhideWhenUsed/>
    <w:rsid w:val="00311C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11C32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B74D02"/>
    <w:rPr>
      <w:color w:val="808080"/>
    </w:rPr>
  </w:style>
  <w:style w:type="character" w:styleId="aa">
    <w:name w:val="Emphasis"/>
    <w:basedOn w:val="a0"/>
    <w:uiPriority w:val="20"/>
    <w:qFormat/>
    <w:rsid w:val="00B74D02"/>
    <w:rPr>
      <w:i/>
      <w:iCs/>
    </w:rPr>
  </w:style>
  <w:style w:type="table" w:styleId="4-6">
    <w:name w:val="Grid Table 4 Accent 6"/>
    <w:basedOn w:val="a1"/>
    <w:uiPriority w:val="49"/>
    <w:rsid w:val="00B74D02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70">
    <w:name w:val="หัวเรื่อง 7 อักขระ"/>
    <w:basedOn w:val="a0"/>
    <w:link w:val="7"/>
    <w:uiPriority w:val="9"/>
    <w:semiHidden/>
    <w:rsid w:val="008073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footer"/>
    <w:basedOn w:val="a"/>
    <w:link w:val="ac"/>
    <w:uiPriority w:val="99"/>
    <w:unhideWhenUsed/>
    <w:rsid w:val="00807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0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5055-69A4-4301-8156-12796DBF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2</Words>
  <Characters>14152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23T08:22:00Z</cp:lastPrinted>
  <dcterms:created xsi:type="dcterms:W3CDTF">2019-08-09T03:22:00Z</dcterms:created>
  <dcterms:modified xsi:type="dcterms:W3CDTF">2019-08-09T03:22:00Z</dcterms:modified>
</cp:coreProperties>
</file>